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60" w:rsidRPr="007C3F60" w:rsidRDefault="007C3F60" w:rsidP="007C3F60">
      <w:pPr>
        <w:jc w:val="center"/>
        <w:rPr>
          <w:rFonts w:ascii="Arial" w:hAnsi="Arial" w:cs="Arial"/>
          <w:b/>
          <w:sz w:val="24"/>
        </w:rPr>
      </w:pPr>
      <w:bookmarkStart w:id="0" w:name="bugnotes"/>
      <w:r w:rsidRPr="007C3F60">
        <w:rPr>
          <w:rFonts w:ascii="Arial" w:hAnsi="Arial" w:cs="Arial"/>
          <w:b/>
          <w:sz w:val="24"/>
        </w:rPr>
        <w:t>HISTÓRICO DE REVISIÓN</w:t>
      </w:r>
    </w:p>
    <w:p w:rsidR="007C3F60" w:rsidRPr="00CA7A7F" w:rsidRDefault="007C3F60" w:rsidP="007C3F6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3F60" w:rsidRPr="00CA7A7F" w:rsidTr="002F6922">
        <w:trPr>
          <w:jc w:val="center"/>
        </w:trPr>
        <w:tc>
          <w:tcPr>
            <w:tcW w:w="2304" w:type="dxa"/>
            <w:shd w:val="pct25" w:color="auto" w:fill="auto"/>
          </w:tcPr>
          <w:p w:rsidR="007C3F60" w:rsidRPr="00CA7A7F" w:rsidRDefault="007C3F60" w:rsidP="002F6922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C3F60" w:rsidRPr="00CA7A7F" w:rsidRDefault="007C3F60" w:rsidP="002F6922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C3F60" w:rsidRPr="00CA7A7F" w:rsidRDefault="007C3F60" w:rsidP="002F6922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C3F60" w:rsidRPr="00CA7A7F" w:rsidRDefault="007C3F60" w:rsidP="002F6922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C3F60" w:rsidRPr="00CA7A7F" w:rsidTr="002F6922">
        <w:trPr>
          <w:jc w:val="center"/>
        </w:trPr>
        <w:tc>
          <w:tcPr>
            <w:tcW w:w="2304" w:type="dxa"/>
          </w:tcPr>
          <w:p w:rsidR="007C3F60" w:rsidRPr="00BA1444" w:rsidRDefault="007C3F60" w:rsidP="002F6922">
            <w:pPr>
              <w:pStyle w:val="Tabletext"/>
              <w:jc w:val="center"/>
              <w:rPr>
                <w:iCs/>
                <w:highlight w:val="yellow"/>
              </w:rPr>
            </w:pPr>
            <w:r w:rsidRPr="00BA1444">
              <w:rPr>
                <w:iCs/>
                <w:highlight w:val="yellow"/>
              </w:rPr>
              <w:t>18/09/2018</w:t>
            </w:r>
          </w:p>
        </w:tc>
        <w:tc>
          <w:tcPr>
            <w:tcW w:w="1152" w:type="dxa"/>
          </w:tcPr>
          <w:p w:rsidR="007C3F60" w:rsidRPr="00BA1444" w:rsidRDefault="007C3F60" w:rsidP="002F6922">
            <w:pPr>
              <w:pStyle w:val="Tabletext"/>
              <w:jc w:val="center"/>
              <w:rPr>
                <w:iCs/>
                <w:highlight w:val="yellow"/>
              </w:rPr>
            </w:pPr>
            <w:r w:rsidRPr="00BA1444">
              <w:rPr>
                <w:iCs/>
                <w:highlight w:val="yellow"/>
              </w:rPr>
              <w:t>1.0</w:t>
            </w:r>
          </w:p>
        </w:tc>
        <w:tc>
          <w:tcPr>
            <w:tcW w:w="3744" w:type="dxa"/>
          </w:tcPr>
          <w:p w:rsidR="007C3F60" w:rsidRPr="00BA1444" w:rsidRDefault="007C3F60" w:rsidP="002F6922">
            <w:pPr>
              <w:pStyle w:val="Tabletext"/>
              <w:rPr>
                <w:highlight w:val="yellow"/>
              </w:rPr>
            </w:pPr>
            <w:r w:rsidRPr="00BA1444">
              <w:rPr>
                <w:highlight w:val="yellow"/>
              </w:rPr>
              <w:t>Folio CAI 0005065</w:t>
            </w:r>
          </w:p>
          <w:p w:rsidR="007C3F60" w:rsidRPr="00BA1444" w:rsidRDefault="007C3F60" w:rsidP="002F6922">
            <w:pPr>
              <w:pStyle w:val="Tabletext"/>
              <w:rPr>
                <w:highlight w:val="yellow"/>
              </w:rPr>
            </w:pPr>
            <w:r w:rsidRPr="00BA1444">
              <w:rPr>
                <w:highlight w:val="yellow"/>
              </w:rPr>
              <w:t>Convertir Pedido Completo por Surtir en una Consignación.</w:t>
            </w:r>
          </w:p>
          <w:p w:rsidR="007C3F60" w:rsidRPr="00BA1444" w:rsidRDefault="007C3F60" w:rsidP="002F6922">
            <w:pPr>
              <w:pStyle w:val="Tabletext"/>
              <w:rPr>
                <w:highlight w:val="yellow"/>
              </w:rPr>
            </w:pPr>
            <w:r w:rsidRPr="00BA1444">
              <w:rPr>
                <w:highlight w:val="yellow"/>
              </w:rPr>
              <w:t>(Corona Alteña, 4.21.0.0)</w:t>
            </w:r>
          </w:p>
        </w:tc>
        <w:tc>
          <w:tcPr>
            <w:tcW w:w="2304" w:type="dxa"/>
          </w:tcPr>
          <w:p w:rsidR="007C3F60" w:rsidRPr="00BA1444" w:rsidRDefault="007C3F60" w:rsidP="002F6922">
            <w:pPr>
              <w:pStyle w:val="Tabletext"/>
              <w:jc w:val="center"/>
              <w:rPr>
                <w:iCs/>
                <w:highlight w:val="yellow"/>
              </w:rPr>
            </w:pPr>
            <w:r w:rsidRPr="00BA1444">
              <w:rPr>
                <w:iCs/>
                <w:highlight w:val="yellow"/>
              </w:rPr>
              <w:t>Belem Lizeth Jiménez Arévalo</w:t>
            </w:r>
          </w:p>
        </w:tc>
      </w:tr>
      <w:tr w:rsidR="008A7EE5" w:rsidRPr="00CA7A7F" w:rsidTr="002F6922">
        <w:trPr>
          <w:jc w:val="center"/>
        </w:trPr>
        <w:tc>
          <w:tcPr>
            <w:tcW w:w="2304" w:type="dxa"/>
          </w:tcPr>
          <w:p w:rsidR="008A7EE5" w:rsidRPr="00BA1444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  <w:r w:rsidRPr="00BA1444">
              <w:rPr>
                <w:iCs/>
                <w:highlight w:val="green"/>
              </w:rPr>
              <w:t>02/10/2018</w:t>
            </w:r>
          </w:p>
        </w:tc>
        <w:tc>
          <w:tcPr>
            <w:tcW w:w="1152" w:type="dxa"/>
          </w:tcPr>
          <w:p w:rsidR="008A7EE5" w:rsidRPr="00BA1444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  <w:r w:rsidRPr="00BA1444">
              <w:rPr>
                <w:iCs/>
                <w:highlight w:val="green"/>
              </w:rPr>
              <w:t>1.1</w:t>
            </w:r>
          </w:p>
        </w:tc>
        <w:tc>
          <w:tcPr>
            <w:tcW w:w="3744" w:type="dxa"/>
          </w:tcPr>
          <w:p w:rsidR="008A7EE5" w:rsidRPr="00BA1444" w:rsidRDefault="008A7EE5" w:rsidP="002F6922">
            <w:pPr>
              <w:pStyle w:val="Tabletext"/>
              <w:rPr>
                <w:highlight w:val="green"/>
              </w:rPr>
            </w:pPr>
            <w:r w:rsidRPr="00BA1444">
              <w:rPr>
                <w:highlight w:val="green"/>
              </w:rPr>
              <w:t>Folio CAI 0005066</w:t>
            </w:r>
          </w:p>
          <w:p w:rsidR="008A7EE5" w:rsidRPr="00BA1444" w:rsidRDefault="008A7EE5" w:rsidP="002F6922">
            <w:pPr>
              <w:pStyle w:val="Tabletext"/>
              <w:rPr>
                <w:highlight w:val="green"/>
              </w:rPr>
            </w:pPr>
            <w:r w:rsidRPr="00BA1444">
              <w:rPr>
                <w:highlight w:val="green"/>
              </w:rPr>
              <w:t>Convertir una Parte del Pedido por Surtir en una Consignación</w:t>
            </w:r>
          </w:p>
          <w:p w:rsidR="008A7EE5" w:rsidRPr="00BA1444" w:rsidRDefault="008A7EE5" w:rsidP="002F6922">
            <w:pPr>
              <w:pStyle w:val="Tabletext"/>
              <w:rPr>
                <w:highlight w:val="green"/>
              </w:rPr>
            </w:pPr>
            <w:r w:rsidRPr="00BA1444">
              <w:rPr>
                <w:highlight w:val="green"/>
              </w:rPr>
              <w:t>(Corona Alteña, 4.21.0.0)</w:t>
            </w:r>
          </w:p>
        </w:tc>
        <w:tc>
          <w:tcPr>
            <w:tcW w:w="2304" w:type="dxa"/>
          </w:tcPr>
          <w:p w:rsidR="008A7EE5" w:rsidRPr="00BA1444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  <w:r w:rsidRPr="00BA1444">
              <w:rPr>
                <w:iCs/>
                <w:highlight w:val="green"/>
              </w:rPr>
              <w:t>Belem Lizeth Jiménez Arévalo</w:t>
            </w:r>
          </w:p>
        </w:tc>
      </w:tr>
    </w:tbl>
    <w:p w:rsidR="00FB0356" w:rsidRDefault="00FB0356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56655E" w:rsidRDefault="0056655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7C3F60" w:rsidRDefault="007C3F60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7C3F60" w:rsidRDefault="007C3F60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653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F60" w:rsidRPr="000120B5" w:rsidRDefault="007C3F60" w:rsidP="007C3F60">
          <w:pPr>
            <w:pStyle w:val="TtulodeTDC"/>
            <w:jc w:val="center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0120B5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7C3F60" w:rsidRPr="000120B5" w:rsidRDefault="007C3F60" w:rsidP="007C3F60">
          <w:pPr>
            <w:rPr>
              <w:rFonts w:ascii="Arial" w:hAnsi="Arial" w:cs="Arial"/>
              <w:lang w:val="es-ES" w:eastAsia="es-MX"/>
            </w:rPr>
          </w:pPr>
        </w:p>
        <w:p w:rsidR="00B21581" w:rsidRDefault="007C3F60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es-MX"/>
            </w:rPr>
          </w:pPr>
          <w:r w:rsidRPr="000120B5">
            <w:rPr>
              <w:rFonts w:ascii="Arial" w:hAnsi="Arial" w:cs="Arial"/>
              <w:sz w:val="24"/>
              <w:szCs w:val="24"/>
            </w:rPr>
            <w:fldChar w:fldCharType="begin"/>
          </w:r>
          <w:r w:rsidRPr="000120B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120B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7629002" w:history="1">
            <w:r w:rsidR="00B21581" w:rsidRPr="00246E09">
              <w:rPr>
                <w:rStyle w:val="Hipervnculo"/>
                <w:noProof/>
                <w:highlight w:val="yellow"/>
              </w:rPr>
              <w:t>1</w:t>
            </w:r>
            <w:r w:rsidR="00B21581">
              <w:rPr>
                <w:rFonts w:eastAsiaTheme="minorEastAsia"/>
                <w:noProof/>
                <w:lang w:eastAsia="es-MX"/>
              </w:rPr>
              <w:tab/>
            </w:r>
            <w:r w:rsidR="00B21581" w:rsidRPr="00246E09">
              <w:rPr>
                <w:rStyle w:val="Hipervnculo"/>
                <w:noProof/>
                <w:highlight w:val="yellow"/>
              </w:rPr>
              <w:t>Convertir Pedido Completo por Surtir en una Consignación</w:t>
            </w:r>
            <w:r w:rsidR="00B21581">
              <w:rPr>
                <w:noProof/>
                <w:webHidden/>
              </w:rPr>
              <w:tab/>
            </w:r>
            <w:r w:rsidR="00B21581">
              <w:rPr>
                <w:noProof/>
                <w:webHidden/>
              </w:rPr>
              <w:fldChar w:fldCharType="begin"/>
            </w:r>
            <w:r w:rsidR="00B21581">
              <w:rPr>
                <w:noProof/>
                <w:webHidden/>
              </w:rPr>
              <w:instrText xml:space="preserve"> PAGEREF _Toc527629002 \h </w:instrText>
            </w:r>
            <w:r w:rsidR="00B21581">
              <w:rPr>
                <w:noProof/>
                <w:webHidden/>
              </w:rPr>
            </w:r>
            <w:r w:rsidR="00B21581">
              <w:rPr>
                <w:noProof/>
                <w:webHidden/>
              </w:rPr>
              <w:fldChar w:fldCharType="separate"/>
            </w:r>
            <w:r w:rsidR="00B21581">
              <w:rPr>
                <w:noProof/>
                <w:webHidden/>
              </w:rPr>
              <w:t>1</w:t>
            </w:r>
            <w:r w:rsidR="00B21581">
              <w:rPr>
                <w:noProof/>
                <w:webHidden/>
              </w:rPr>
              <w:fldChar w:fldCharType="end"/>
            </w:r>
          </w:hyperlink>
        </w:p>
        <w:p w:rsidR="00B21581" w:rsidRDefault="00B21581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es-MX"/>
            </w:rPr>
          </w:pPr>
          <w:hyperlink w:anchor="_Toc527629003" w:history="1">
            <w:r w:rsidRPr="00246E09">
              <w:rPr>
                <w:rStyle w:val="Hipervnculo"/>
                <w:noProof/>
                <w:highlight w:val="green"/>
              </w:rPr>
              <w:t>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46E09">
              <w:rPr>
                <w:rStyle w:val="Hipervnculo"/>
                <w:noProof/>
                <w:highlight w:val="green"/>
              </w:rPr>
              <w:t>Convertir una Parte del Pedido por Surtir en una Con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60" w:rsidRDefault="007C3F60">
          <w:r w:rsidRPr="000120B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C3F60" w:rsidRDefault="007C3F60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7C3F60" w:rsidRDefault="007C3F60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7C3F60" w:rsidRDefault="007C3F60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bookmarkStart w:id="1" w:name="_GoBack"/>
      <w:bookmarkEnd w:id="1"/>
    </w:p>
    <w:p w:rsidR="0056655E" w:rsidRPr="00BA1444" w:rsidRDefault="0056655E" w:rsidP="0056655E">
      <w:pPr>
        <w:pStyle w:val="Ttulo1"/>
        <w:rPr>
          <w:highlight w:val="yellow"/>
        </w:rPr>
      </w:pPr>
      <w:bookmarkStart w:id="2" w:name="_Toc526247621"/>
      <w:bookmarkStart w:id="3" w:name="_Toc527629002"/>
      <w:r w:rsidRPr="00BA1444">
        <w:rPr>
          <w:highlight w:val="yellow"/>
        </w:rPr>
        <w:t>Convertir Pedido Completo por Surtir en una Consignación</w:t>
      </w:r>
      <w:bookmarkEnd w:id="2"/>
      <w:bookmarkEnd w:id="3"/>
    </w:p>
    <w:p w:rsidR="0056655E" w:rsidRPr="00BA1444" w:rsidRDefault="0056655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</w:pPr>
    </w:p>
    <w:p w:rsidR="00B13E7E" w:rsidRPr="00BA1444" w:rsidRDefault="00B13E7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</w:pPr>
      <w:r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Se deberán realizar las siguientes modificaciones </w:t>
      </w:r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>para los Pedidos que se suben para ser surtidos en</w:t>
      </w:r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 la T</w:t>
      </w:r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>erminal &lt;</w:t>
      </w:r>
      <w:proofErr w:type="spellStart"/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>TransProd.Tipo</w:t>
      </w:r>
      <w:proofErr w:type="spellEnd"/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 = 1</w:t>
      </w:r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 y </w:t>
      </w:r>
      <w:proofErr w:type="spellStart"/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>TransProd.TipoFase</w:t>
      </w:r>
      <w:proofErr w:type="spellEnd"/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 = 1</w:t>
      </w:r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&gt; </w:t>
      </w:r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dentro del </w:t>
      </w:r>
      <w:r w:rsidR="000D7A65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>m</w:t>
      </w:r>
      <w:r w:rsidR="004F39E4" w:rsidRPr="00BA144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  <w:t xml:space="preserve">ódulo de </w:t>
      </w:r>
      <w:r w:rsidR="004F39E4" w:rsidRPr="00BA1444">
        <w:rPr>
          <w:rFonts w:ascii="Arial" w:eastAsia="Times New Roman" w:hAnsi="Arial" w:cs="Times New Roman"/>
          <w:b/>
          <w:sz w:val="20"/>
          <w:szCs w:val="20"/>
          <w:highlight w:val="yellow"/>
          <w:lang w:val="es-ES" w:eastAsia="es-ES"/>
        </w:rPr>
        <w:t>REPARTO</w:t>
      </w:r>
      <w:r w:rsidR="004F39E4" w:rsidRPr="00BA1444">
        <w:rPr>
          <w:rFonts w:ascii="Arial" w:eastAsia="Times New Roman" w:hAnsi="Arial" w:cs="Times New Roman"/>
          <w:sz w:val="20"/>
          <w:szCs w:val="20"/>
          <w:highlight w:val="yellow"/>
          <w:lang w:val="es-ES" w:eastAsia="es-ES"/>
        </w:rPr>
        <w:t xml:space="preserve"> &lt;</w:t>
      </w:r>
      <w:proofErr w:type="spellStart"/>
      <w:r w:rsidR="004F39E4" w:rsidRPr="00BA1444">
        <w:rPr>
          <w:rFonts w:ascii="Arial" w:eastAsia="Times New Roman" w:hAnsi="Arial" w:cs="Times New Roman"/>
          <w:sz w:val="20"/>
          <w:szCs w:val="20"/>
          <w:highlight w:val="yellow"/>
          <w:lang w:val="es-ES" w:eastAsia="es-ES"/>
        </w:rPr>
        <w:t>ModuloTerm.TipoIndice</w:t>
      </w:r>
      <w:proofErr w:type="spellEnd"/>
      <w:r w:rsidR="004F39E4" w:rsidRPr="00BA1444">
        <w:rPr>
          <w:rFonts w:ascii="Arial" w:eastAsia="Times New Roman" w:hAnsi="Arial" w:cs="Times New Roman"/>
          <w:sz w:val="20"/>
          <w:szCs w:val="20"/>
          <w:highlight w:val="yellow"/>
          <w:lang w:val="es-ES" w:eastAsia="es-ES"/>
        </w:rPr>
        <w:t xml:space="preserve"> = 3</w:t>
      </w:r>
      <w:r w:rsidR="004F39E4" w:rsidRPr="00BA1444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&gt;.</w:t>
      </w:r>
    </w:p>
    <w:bookmarkEnd w:id="0"/>
    <w:p w:rsidR="00B13E7E" w:rsidRPr="00BA1444" w:rsidRDefault="00B13E7E" w:rsidP="00B13E7E">
      <w:pPr>
        <w:rPr>
          <w:rFonts w:ascii="Arial" w:hAnsi="Arial" w:cs="Arial"/>
          <w:sz w:val="20"/>
          <w:szCs w:val="20"/>
          <w:highlight w:val="yellow"/>
        </w:rPr>
      </w:pPr>
    </w:p>
    <w:p w:rsidR="00B13E7E" w:rsidRPr="00BA1444" w:rsidRDefault="00B13E7E" w:rsidP="00B13E7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Se deberá agregar una nueva opción al menú contextual que aparece </w:t>
      </w:r>
      <w:r w:rsidR="004F39E4" w:rsidRPr="00BA1444">
        <w:rPr>
          <w:rFonts w:ascii="Arial" w:hAnsi="Arial" w:cs="Arial"/>
          <w:sz w:val="20"/>
          <w:szCs w:val="20"/>
          <w:highlight w:val="yellow"/>
        </w:rPr>
        <w:t>dentro del Pedido que se seleccionó para ser surtido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>(</w:t>
      </w:r>
      <w:r w:rsidR="0097326F" w:rsidRPr="00BA1444">
        <w:rPr>
          <w:rFonts w:ascii="Arial" w:hAnsi="Arial" w:cs="Arial"/>
          <w:sz w:val="20"/>
          <w:szCs w:val="20"/>
          <w:highlight w:val="yellow"/>
        </w:rPr>
        <w:t>donde se encuentra la opción Modificar Pedido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>)</w:t>
      </w:r>
      <w:r w:rsidRPr="00BA1444">
        <w:rPr>
          <w:rFonts w:ascii="Arial" w:hAnsi="Arial" w:cs="Arial"/>
          <w:sz w:val="20"/>
          <w:szCs w:val="20"/>
          <w:highlight w:val="yellow"/>
        </w:rPr>
        <w:t>, la cual llevará por nombre “</w:t>
      </w:r>
      <w:r w:rsidR="0097326F" w:rsidRPr="00BA1444">
        <w:rPr>
          <w:rFonts w:ascii="Arial" w:hAnsi="Arial" w:cs="Arial"/>
          <w:sz w:val="20"/>
          <w:szCs w:val="20"/>
          <w:highlight w:val="yellow"/>
        </w:rPr>
        <w:t>Convertir en Consigna</w:t>
      </w:r>
      <w:r w:rsidRPr="00BA1444">
        <w:rPr>
          <w:rFonts w:ascii="Arial" w:hAnsi="Arial" w:cs="Arial"/>
          <w:sz w:val="20"/>
          <w:szCs w:val="20"/>
          <w:highlight w:val="yellow"/>
        </w:rPr>
        <w:t>”.</w:t>
      </w:r>
    </w:p>
    <w:p w:rsidR="00335573" w:rsidRPr="00BA1444" w:rsidRDefault="00B13E7E" w:rsidP="00F821E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sta nueva opción deberá aparecer en el menú 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 xml:space="preserve">contextual </w:t>
      </w:r>
      <w:r w:rsidR="00F821EE" w:rsidRPr="00BA1444">
        <w:rPr>
          <w:rFonts w:ascii="Arial" w:hAnsi="Arial" w:cs="Arial"/>
          <w:sz w:val="20"/>
          <w:szCs w:val="20"/>
          <w:highlight w:val="yellow"/>
        </w:rPr>
        <w:t xml:space="preserve">dentro 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 xml:space="preserve">del 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>pedido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ÚNICAMENTE si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 xml:space="preserve">existe una configuración de parámetros </w:t>
      </w:r>
      <w:r w:rsidR="00F821EE" w:rsidRPr="00BA1444">
        <w:rPr>
          <w:rFonts w:ascii="Arial" w:hAnsi="Arial" w:cs="Arial"/>
          <w:sz w:val="20"/>
          <w:szCs w:val="20"/>
          <w:highlight w:val="yellow"/>
        </w:rPr>
        <w:t xml:space="preserve">Activa 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 xml:space="preserve">para </w:t>
      </w:r>
      <w:r w:rsidR="00F821EE" w:rsidRPr="00BA1444">
        <w:rPr>
          <w:rFonts w:ascii="Arial" w:hAnsi="Arial" w:cs="Arial"/>
          <w:sz w:val="20"/>
          <w:szCs w:val="20"/>
          <w:highlight w:val="yellow"/>
        </w:rPr>
        <w:t>Convertir el Pedido Completo en Consigna</w:t>
      </w:r>
      <w:r w:rsidR="002300F5"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&lt;</w:t>
      </w:r>
      <w:proofErr w:type="spellStart"/>
      <w:r w:rsidR="002300F5" w:rsidRPr="00BA1444">
        <w:rPr>
          <w:rFonts w:ascii="Arial" w:hAnsi="Arial" w:cs="Arial"/>
          <w:sz w:val="20"/>
          <w:szCs w:val="20"/>
          <w:highlight w:val="yellow"/>
        </w:rPr>
        <w:t>ConfigParametro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>.</w:t>
      </w:r>
      <w:r w:rsidR="00C127CB" w:rsidRPr="00BA1444">
        <w:rPr>
          <w:rFonts w:ascii="Arial" w:hAnsi="Arial" w:cs="Arial"/>
          <w:sz w:val="20"/>
          <w:szCs w:val="20"/>
          <w:highlight w:val="yellow"/>
        </w:rPr>
        <w:t>Parametro</w:t>
      </w:r>
      <w:proofErr w:type="spellEnd"/>
      <w:r w:rsidR="00C127CB" w:rsidRPr="00BA1444">
        <w:rPr>
          <w:rFonts w:ascii="Arial" w:hAnsi="Arial" w:cs="Arial"/>
          <w:sz w:val="20"/>
          <w:szCs w:val="20"/>
          <w:highlight w:val="yellow"/>
        </w:rPr>
        <w:t xml:space="preserve"> = ‘</w:t>
      </w:r>
      <w:proofErr w:type="spellStart"/>
      <w:r w:rsidR="00F821EE" w:rsidRPr="00BA1444">
        <w:rPr>
          <w:rFonts w:ascii="Arial" w:hAnsi="Arial" w:cs="Arial"/>
          <w:sz w:val="20"/>
          <w:szCs w:val="20"/>
          <w:highlight w:val="yellow"/>
        </w:rPr>
        <w:t>ConvertirPedCompEnConsigna</w:t>
      </w:r>
      <w:proofErr w:type="spellEnd"/>
      <w:r w:rsidR="00C127CB" w:rsidRPr="00BA1444">
        <w:rPr>
          <w:rFonts w:ascii="Arial" w:hAnsi="Arial" w:cs="Arial"/>
          <w:sz w:val="20"/>
          <w:szCs w:val="20"/>
          <w:highlight w:val="yellow"/>
        </w:rPr>
        <w:t>’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&gt; </w:t>
      </w:r>
      <w:r w:rsidR="00F821EE" w:rsidRPr="00BA1444">
        <w:rPr>
          <w:rFonts w:ascii="Arial" w:hAnsi="Arial" w:cs="Arial"/>
          <w:sz w:val="20"/>
          <w:szCs w:val="20"/>
          <w:highlight w:val="yellow"/>
        </w:rPr>
        <w:t>donde</w:t>
      </w:r>
      <w:r w:rsidR="00C127CB"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>&lt;</w:t>
      </w:r>
      <w:proofErr w:type="spellStart"/>
      <w:r w:rsidR="00C127CB" w:rsidRPr="00BA1444">
        <w:rPr>
          <w:rFonts w:ascii="Arial" w:hAnsi="Arial" w:cs="Arial"/>
          <w:sz w:val="20"/>
          <w:szCs w:val="20"/>
          <w:highlight w:val="yellow"/>
        </w:rPr>
        <w:t>ConfigParametro.Valor</w:t>
      </w:r>
      <w:proofErr w:type="spellEnd"/>
      <w:r w:rsidR="00335573"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r w:rsidR="00F821EE" w:rsidRPr="00BA1444">
        <w:rPr>
          <w:rFonts w:ascii="Arial" w:hAnsi="Arial" w:cs="Arial"/>
          <w:sz w:val="20"/>
          <w:szCs w:val="20"/>
          <w:highlight w:val="yellow"/>
        </w:rPr>
        <w:t>1</w:t>
      </w:r>
      <w:r w:rsidR="00335573" w:rsidRPr="00BA1444">
        <w:rPr>
          <w:rFonts w:ascii="Arial" w:hAnsi="Arial" w:cs="Arial"/>
          <w:sz w:val="20"/>
          <w:szCs w:val="20"/>
          <w:highlight w:val="yellow"/>
        </w:rPr>
        <w:t>&gt;.</w:t>
      </w:r>
    </w:p>
    <w:p w:rsidR="0097326F" w:rsidRPr="00BA1444" w:rsidRDefault="0097326F" w:rsidP="0033557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>Modificar Pedido</w:t>
      </w:r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F821EE" w:rsidRPr="00BA1444" w:rsidRDefault="00F821EE" w:rsidP="00F821EE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deshabilita la opción “Convertir en Consigna”</w:t>
      </w:r>
      <w:r w:rsidR="00526E6D" w:rsidRPr="00BA1444">
        <w:rPr>
          <w:rFonts w:ascii="Arial" w:hAnsi="Arial" w:cs="Arial"/>
          <w:sz w:val="20"/>
          <w:szCs w:val="20"/>
          <w:highlight w:val="yellow"/>
        </w:rPr>
        <w:t>, de manera que un pedido que ya haya sido modificado no pueda ser convertido de forma completa en una consignación</w:t>
      </w:r>
      <w:r w:rsidRPr="00BA1444">
        <w:rPr>
          <w:rFonts w:ascii="Arial" w:hAnsi="Arial" w:cs="Arial"/>
          <w:sz w:val="20"/>
          <w:szCs w:val="20"/>
          <w:highlight w:val="yellow"/>
        </w:rPr>
        <w:t>.</w:t>
      </w:r>
    </w:p>
    <w:p w:rsidR="00335573" w:rsidRPr="00BA1444" w:rsidRDefault="00335573" w:rsidP="0033557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Si </w:t>
      </w:r>
      <w:r w:rsidR="00BC2A95" w:rsidRPr="00BA1444">
        <w:rPr>
          <w:rFonts w:ascii="Arial" w:hAnsi="Arial" w:cs="Arial"/>
          <w:sz w:val="20"/>
          <w:szCs w:val="20"/>
          <w:highlight w:val="yellow"/>
        </w:rPr>
        <w:t xml:space="preserve">&lt;el actor selecciona la opción </w:t>
      </w:r>
      <w:r w:rsidR="0097326F" w:rsidRPr="00BA1444">
        <w:rPr>
          <w:rFonts w:ascii="Arial" w:hAnsi="Arial" w:cs="Arial"/>
          <w:b/>
          <w:sz w:val="20"/>
          <w:szCs w:val="20"/>
          <w:highlight w:val="yellow"/>
        </w:rPr>
        <w:t>Convertir en Consigna</w:t>
      </w:r>
      <w:r w:rsidR="0097326F"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526E6D" w:rsidRPr="00BA1444" w:rsidRDefault="00526E6D" w:rsidP="00003AFE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“[</w:t>
      </w:r>
      <w:r w:rsidR="005933B0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P0243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 xml:space="preserve">] </w:t>
      </w:r>
      <w:r w:rsidR="005933B0" w:rsidRPr="00BA1444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¿Está seguro de que desea $0$?”</w:t>
      </w:r>
      <w:r w:rsidR="005933B0" w:rsidRPr="00BA1444">
        <w:rPr>
          <w:rFonts w:ascii="Arial" w:hAnsi="Arial" w:cs="Arial"/>
          <w:sz w:val="20"/>
          <w:szCs w:val="20"/>
          <w:highlight w:val="yellow"/>
          <w:lang w:eastAsia="es-ES"/>
        </w:rPr>
        <w:t>, sustituir el contenido de la variable $0$ por “</w:t>
      </w:r>
      <w:r w:rsidR="005933B0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onvertir el pedido actual completo en una Venta a Consignación”.</w:t>
      </w:r>
    </w:p>
    <w:p w:rsidR="00DB19C4" w:rsidRPr="00BA1444" w:rsidRDefault="00DB19C4" w:rsidP="00DB19C4">
      <w:pPr>
        <w:pStyle w:val="Prrafodelista"/>
        <w:numPr>
          <w:ilvl w:val="2"/>
          <w:numId w:val="1"/>
        </w:numPr>
        <w:ind w:left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No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DB19C4" w:rsidRPr="00BA1444" w:rsidRDefault="00DB19C4" w:rsidP="00B5154A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continúa en el paso donde fue invocado</w:t>
      </w:r>
    </w:p>
    <w:p w:rsidR="005933B0" w:rsidRPr="00BA1444" w:rsidRDefault="005933B0" w:rsidP="005933B0">
      <w:pPr>
        <w:pStyle w:val="Prrafodelista"/>
        <w:numPr>
          <w:ilvl w:val="2"/>
          <w:numId w:val="1"/>
        </w:numPr>
        <w:ind w:left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Si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426FA1" w:rsidRPr="00BA1444" w:rsidRDefault="00426FA1" w:rsidP="00426FA1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obtiene la siguiente información:</w:t>
      </w:r>
    </w:p>
    <w:p w:rsidR="00426FA1" w:rsidRPr="00BA1444" w:rsidRDefault="00426FA1" w:rsidP="00426FA1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VARValor</w:t>
      </w:r>
      <w:proofErr w:type="spellEnd"/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ARCodig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‘TRPMOT’</w:t>
      </w:r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AV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2</w:t>
      </w:r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Grupo = ‘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onsigna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’</w:t>
      </w:r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stado = 1</w:t>
      </w:r>
    </w:p>
    <w:p w:rsidR="00426FA1" w:rsidRPr="00BA1444" w:rsidRDefault="00426FA1" w:rsidP="00426FA1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i &lt;no se obtuvo el tipo motivo predefinido para Consignación&gt;</w:t>
      </w:r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“[I0284] Para llevar a cabo la venta a consignación necesita activar el motivo 12 en el grupo Consignación de TRPMOT”</w:t>
      </w:r>
    </w:p>
    <w:p w:rsidR="00426FA1" w:rsidRPr="00BA1444" w:rsidRDefault="00426FA1" w:rsidP="00426FA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continúa en el paso donde fue invocado</w:t>
      </w:r>
    </w:p>
    <w:p w:rsidR="00426FA1" w:rsidRPr="00BA1444" w:rsidRDefault="00426FA1" w:rsidP="00CB3EE6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cliente actual NO tiene configurada la forma de venta a “Crédito”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2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FormaVen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highlight w:val="yellow"/>
        </w:rPr>
        <w:t>ClienteClave</w:t>
      </w:r>
      <w:proofErr w:type="spellEnd"/>
      <w:r w:rsidRPr="00BA1444">
        <w:rPr>
          <w:rFonts w:ascii="Arial" w:hAnsi="Arial" w:cs="Arial"/>
          <w:sz w:val="20"/>
          <w:highlight w:val="yellow"/>
        </w:rPr>
        <w:t xml:space="preserve"> registrado en sesión&gt; Y </w:t>
      </w: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NO se le pueden hacer consignaciones a los clientes cuya forma de venta sea únicamente contado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ONHist.ConsignaConta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0&gt;&gt;</w:t>
      </w:r>
    </w:p>
    <w:p w:rsidR="00426FA1" w:rsidRPr="00BA1444" w:rsidRDefault="00426FA1" w:rsidP="00426FA1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“[</w:t>
      </w:r>
      <w:r w:rsidR="00EA6F04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I0341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 xml:space="preserve">] Para llevar a cabo la venta a consignación </w:t>
      </w:r>
      <w:r w:rsidR="0099478D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el cliente debe tener configurada la forma de venta a Crédito o estar activo el parámetro para realizar consignas a clientes de contado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”</w:t>
      </w:r>
    </w:p>
    <w:p w:rsidR="00426FA1" w:rsidRPr="00BA1444" w:rsidRDefault="00426FA1" w:rsidP="00426FA1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continúa en el paso donde fue invocado</w:t>
      </w:r>
    </w:p>
    <w:p w:rsidR="00F91539" w:rsidRPr="00BA1444" w:rsidRDefault="00F91539" w:rsidP="00CB3EE6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l pedido actual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), se valida </w:t>
      </w:r>
      <w:r w:rsidR="006B4F11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que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la existencia </w:t>
      </w:r>
      <w:r w:rsidR="00627FF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n inventario sea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uficien</w:t>
      </w:r>
      <w:r w:rsidR="00AE4F7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te para </w:t>
      </w:r>
      <w:r w:rsidR="00DB0DC1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urtir el producto</w:t>
      </w:r>
      <w:r w:rsidR="00AE4F7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:</w:t>
      </w:r>
      <w:r w:rsidR="00627FF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(**revisar si existe un método al que se le envíe el Id del pedido y valide de forma masiva la existencia para todos los detalles)</w:t>
      </w:r>
    </w:p>
    <w:p w:rsidR="00DB0DC1" w:rsidRPr="00BA1444" w:rsidRDefault="00DB0DC1" w:rsidP="00DB0DC1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8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  <w:lang w:val="es-ES" w:eastAsia="es-ES"/>
          </w:rPr>
          <w:t>Administrar Inventario Móvil – CUROLGEN13</w:t>
        </w:r>
      </w:hyperlink>
    </w:p>
    <w:p w:rsidR="00DB0DC1" w:rsidRPr="00BA1444" w:rsidRDefault="00DB0DC1" w:rsidP="00DB0DC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envía como parámetro la siguiente información:</w:t>
      </w:r>
    </w:p>
    <w:p w:rsidR="00DB0DC1" w:rsidRPr="00BA1444" w:rsidRDefault="00DB0DC1" w:rsidP="00DB0DC1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alidarExistencia</w:t>
      </w:r>
      <w:proofErr w:type="spellEnd"/>
    </w:p>
    <w:p w:rsidR="00DB0DC1" w:rsidRPr="00BA1444" w:rsidRDefault="00DB0DC1" w:rsidP="00DB0DC1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DB0DC1" w:rsidRPr="00BA1444" w:rsidRDefault="00DB0DC1" w:rsidP="00DB0DC1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DB0DC1" w:rsidRPr="00BA1444" w:rsidRDefault="00DB0DC1" w:rsidP="00DB0DC1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92200C" w:rsidRPr="00BA1444" w:rsidRDefault="0092200C" w:rsidP="00DB0DC1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DB0DC1" w:rsidRPr="00BA1444" w:rsidRDefault="00DB0DC1" w:rsidP="00DB0DC1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</w:t>
      </w:r>
      <w:r w:rsidR="0092200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registrado en sesión (objeto </w:t>
      </w:r>
      <w:proofErr w:type="spellStart"/>
      <w:r w:rsidR="0092200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="0092200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DB0DC1" w:rsidRPr="00BA1444" w:rsidRDefault="00DB0DC1" w:rsidP="00DB0DC1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cibe la siguiente información:</w:t>
      </w:r>
    </w:p>
    <w:p w:rsidR="00DB0DC1" w:rsidRPr="00BA1444" w:rsidRDefault="00DB0DC1" w:rsidP="00DB0DC1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Verdader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/Falso</w:t>
      </w:r>
    </w:p>
    <w:p w:rsidR="00DB0DC1" w:rsidRPr="00BA1444" w:rsidRDefault="00DB0DC1" w:rsidP="00DB0DC1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Existencia</w:t>
      </w:r>
      <w:proofErr w:type="spellEnd"/>
    </w:p>
    <w:p w:rsidR="00DB0DC1" w:rsidRPr="00BA1444" w:rsidRDefault="00DB0DC1" w:rsidP="00B11CE7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 xml:space="preserve">Si &lt;no se tiene suficiente existencia </w:t>
      </w:r>
      <w:r w:rsidR="00627FF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n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inventario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Fals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) </w:t>
      </w:r>
      <w:r w:rsidR="00627FF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surtir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no o</w:t>
      </w:r>
      <w:r w:rsidR="00627FF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más detalles de la transacción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DB0DC1" w:rsidRPr="00BA1444" w:rsidRDefault="00DB0DC1" w:rsidP="00B11CE7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</w:t>
      </w:r>
      <w:r w:rsidR="00836B9A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resenta el mensaje </w:t>
      </w:r>
      <w:r w:rsidR="0099478D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“[E1014</w:t>
      </w:r>
      <w:r w:rsidR="00836B9A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 xml:space="preserve">] </w:t>
      </w:r>
      <w:r w:rsidR="00B64885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I</w:t>
      </w:r>
      <w:r w:rsidR="00836B9A" w:rsidRPr="00BA1444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nventario insuficiente</w:t>
      </w:r>
      <w:r w:rsidR="00B64885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, n</w:t>
      </w:r>
      <w:r w:rsidR="00B64885" w:rsidRPr="00BA1444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o se puede convertir el pedido en Consigna</w:t>
      </w:r>
      <w:r w:rsidR="00836B9A" w:rsidRPr="00BA1444">
        <w:rPr>
          <w:rFonts w:ascii="Arial" w:hAnsi="Arial" w:cs="Arial"/>
          <w:color w:val="FF0000"/>
          <w:sz w:val="20"/>
          <w:szCs w:val="20"/>
          <w:highlight w:val="yellow"/>
          <w:lang w:eastAsia="es-ES"/>
        </w:rPr>
        <w:t>. Ingrese a disminuir el producto por medio de la opción Modificar Pedido</w:t>
      </w:r>
      <w:r w:rsidR="00836B9A" w:rsidRPr="00BA1444">
        <w:rPr>
          <w:rFonts w:ascii="Arial" w:hAnsi="Arial" w:cs="Arial"/>
          <w:color w:val="FF0000"/>
          <w:sz w:val="20"/>
          <w:szCs w:val="20"/>
          <w:highlight w:val="yellow"/>
          <w:lang w:val="es-ES" w:eastAsia="es-ES"/>
        </w:rPr>
        <w:t>”</w:t>
      </w:r>
    </w:p>
    <w:p w:rsidR="00AE4F77" w:rsidRPr="00BA1444" w:rsidRDefault="00836B9A" w:rsidP="00AE4F77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continúa en el paso donde fue invocado</w:t>
      </w:r>
    </w:p>
    <w:p w:rsidR="00ED6DBC" w:rsidRPr="00BA1444" w:rsidRDefault="00ED6DBC" w:rsidP="00ED6DBC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obtiene información del siguiente objeto:</w:t>
      </w:r>
    </w:p>
    <w:p w:rsidR="00ED6DBC" w:rsidRPr="00BA1444" w:rsidRDefault="00ED6DBC" w:rsidP="00ED6DBC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ModuloMovDetalle</w:t>
      </w:r>
    </w:p>
    <w:p w:rsidR="00ED6DBC" w:rsidRPr="00BA1444" w:rsidRDefault="00ED6DBC" w:rsidP="00ED6DBC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oduloMovDetalleClave</w:t>
      </w:r>
      <w:proofErr w:type="spellEnd"/>
    </w:p>
    <w:p w:rsidR="00ED6DBC" w:rsidRPr="00BA1444" w:rsidRDefault="00ED6DBC" w:rsidP="00ED6DBC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Indic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6 (“Venta Consignación”)</w:t>
      </w:r>
    </w:p>
    <w:p w:rsidR="00ED6DBC" w:rsidRPr="00BA1444" w:rsidRDefault="00ED6DBC" w:rsidP="00ED6DBC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gistra en sesión la siguiente información del objeto obtenido:</w:t>
      </w:r>
    </w:p>
    <w:p w:rsidR="00ED6DBC" w:rsidRPr="00BA1444" w:rsidRDefault="00ED6DBC" w:rsidP="00ED6DBC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oduloMovDetConsignacion</w:t>
      </w:r>
      <w:proofErr w:type="spellEnd"/>
    </w:p>
    <w:p w:rsidR="00ED6DBC" w:rsidRPr="00BA1444" w:rsidRDefault="00ED6DBC" w:rsidP="00CF77FD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9" w:history="1">
        <w:r w:rsidR="00CF77FD"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</w:rPr>
          <w:t>CUADMESC13 Generar Folio</w:t>
        </w:r>
      </w:hyperlink>
    </w:p>
    <w:p w:rsidR="00ED6DBC" w:rsidRPr="00BA1444" w:rsidRDefault="00ED6DBC" w:rsidP="00CF77FD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envía como parámetro la siguiente información:</w:t>
      </w:r>
    </w:p>
    <w:p w:rsidR="00ED6DBC" w:rsidRPr="00BA1444" w:rsidRDefault="00ED6DBC" w:rsidP="00CF77FD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GenerarFolio</w:t>
      </w:r>
      <w:proofErr w:type="spellEnd"/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oduloMovDetall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oduloMovDetConsignacion.ModuloMovDetalleClave</w:t>
      </w:r>
      <w:proofErr w:type="spellEnd"/>
    </w:p>
    <w:p w:rsidR="00ED6DBC" w:rsidRPr="00BA1444" w:rsidRDefault="00ED6DBC" w:rsidP="00CF77FD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cibe como parámetro y registra en sesión la siguiente información:</w:t>
      </w:r>
    </w:p>
    <w:p w:rsidR="00ED6DBC" w:rsidRPr="00BA1444" w:rsidRDefault="00ED6DBC" w:rsidP="00CF77FD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S_Folio</w:t>
      </w:r>
      <w:proofErr w:type="spellEnd"/>
    </w:p>
    <w:p w:rsidR="00ED6DBC" w:rsidRPr="00BA1444" w:rsidRDefault="00ED6DBC" w:rsidP="00CF77FD">
      <w:pPr>
        <w:pStyle w:val="Prrafodelista"/>
        <w:numPr>
          <w:ilvl w:val="3"/>
          <w:numId w:val="1"/>
        </w:numPr>
        <w:ind w:left="1985" w:hanging="709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i &lt;se obtuvo un folio para la nueva Venta a Consignación a generar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S_Foli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&lt;&gt;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Nul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o ‘ ‘)&gt;</w:t>
      </w:r>
    </w:p>
    <w:p w:rsidR="00765FBE" w:rsidRPr="00BA1444" w:rsidRDefault="00765FBE" w:rsidP="00765FBE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l pedido actual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, se elimina del Inventario el Apartado de producto correspondiente:</w:t>
      </w:r>
    </w:p>
    <w:p w:rsidR="00765FBE" w:rsidRPr="00BA1444" w:rsidRDefault="00765FBE" w:rsidP="00765FBE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10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  <w:lang w:val="es-ES" w:eastAsia="es-ES"/>
          </w:rPr>
          <w:t>Administrar Inventario Móvil – CUROLGEN13</w:t>
        </w:r>
      </w:hyperlink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envía como parámetro la siguiente información:</w:t>
      </w:r>
    </w:p>
    <w:p w:rsidR="00765FBE" w:rsidRPr="00BA1444" w:rsidRDefault="00765FBE" w:rsidP="00765FBE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ctualizarInventario</w:t>
      </w:r>
      <w:proofErr w:type="spellEnd"/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765FBE" w:rsidRPr="00BA1444" w:rsidRDefault="00765FBE" w:rsidP="00765FB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ancelar = 1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cibe la siguiente información:</w:t>
      </w:r>
    </w:p>
    <w:p w:rsidR="00765FBE" w:rsidRPr="00BA1444" w:rsidRDefault="00765FBE" w:rsidP="00765FBE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Verdadero</w:t>
      </w:r>
      <w:proofErr w:type="spellEnd"/>
    </w:p>
    <w:p w:rsidR="00ED6DBC" w:rsidRPr="00BA1444" w:rsidRDefault="00ED6DBC" w:rsidP="00CF77FD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El sistema registra la siguiente información para el nuevo movimiento de Venta a Consignación:</w:t>
      </w:r>
    </w:p>
    <w:p w:rsidR="00ED6DBC" w:rsidRPr="00BA1444" w:rsidRDefault="00ED6DBC" w:rsidP="00CF77FD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ransProd</w:t>
      </w:r>
      <w:proofErr w:type="spellEnd"/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Utilizar &lt;Métod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KeyGen.Get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a en sesión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Clave = DiaClave registrado en sesión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CEPreci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PCEPreci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CEModuloMovDet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PCEModuloMovDet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ubEmpres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SubEmpres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Folio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S_Foli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ED6DBC" w:rsidRPr="00BA1444" w:rsidRDefault="00ED6DBC" w:rsidP="00CF77FD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Tipo = </w:t>
      </w:r>
      <w:r w:rsidR="001A67D5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24 (“Venta a Consignación”)</w:t>
      </w:r>
    </w:p>
    <w:p w:rsidR="00ED6DBC" w:rsidRPr="00BA1444" w:rsidRDefault="005905B9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Pedi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4 (“Consignación”)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 (“Surtido”)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HoraAlt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Captu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.FechaCaptu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DiaClave registrado en sesión&gt;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Entreg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.FechaCaptu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DiaClave registrado en sesión&gt;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Factura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‘1900-01-01 00:00:00.000’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Surti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Cancela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‘1900-01-01 00:00:00.000’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tiv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2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ubT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SubT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Vend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DescVend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uentoVended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DescuentoVended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uento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TransProd.DescuentoImp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Subtotal = &lt;TransProd.Subtotal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Impuesto = &lt;TransProd.Impuesto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Total = &lt;TransProd.Total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aldo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mo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Promo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BF036C" w:rsidRPr="00BA1444" w:rsidRDefault="00BF036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Descuento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Descu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934FC8" w:rsidRPr="00BA1444" w:rsidRDefault="00934FC8" w:rsidP="00934FC8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i &lt;el cliente actual SI tiene configurada la forma de venta a “Crédito”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FormaVen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&gt;</w:t>
      </w:r>
    </w:p>
    <w:p w:rsidR="00934FC8" w:rsidRPr="00BA1444" w:rsidRDefault="00934FC8" w:rsidP="00934FC8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s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FormaVenta.Dias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934FC8" w:rsidRPr="00BA1444" w:rsidRDefault="00934FC8" w:rsidP="00934FC8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ED6DBC" w:rsidRPr="00BA1444" w:rsidRDefault="00ED6DBC" w:rsidP="00D617A0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gistra en sesión la siguiente información:</w:t>
      </w:r>
    </w:p>
    <w:p w:rsidR="00ED6DBC" w:rsidRPr="00BA1444" w:rsidRDefault="00ED6DBC" w:rsidP="00D617A0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de la venta a consignación generada</w:t>
      </w:r>
    </w:p>
    <w:p w:rsidR="00765FBE" w:rsidRPr="00BA1444" w:rsidRDefault="00765FBE" w:rsidP="00765FBE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actualiza la siguiente información para el pedido actual,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765FBE" w:rsidRPr="00BA1444" w:rsidRDefault="00765FBE" w:rsidP="00765FBE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ransProd</w:t>
      </w:r>
      <w:proofErr w:type="spellEnd"/>
    </w:p>
    <w:p w:rsidR="000E2C60" w:rsidRPr="00BA1444" w:rsidRDefault="000E2C60" w:rsidP="000E2C60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isitaClave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1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a en sesión</w:t>
      </w:r>
    </w:p>
    <w:p w:rsidR="000E2C60" w:rsidRPr="000E2C60" w:rsidRDefault="000E2C60" w:rsidP="000E2C60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Clave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1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DiaClave registrado en sesión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actur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0 (“Cancelado”)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FechaCancela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tiv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7 (“Cancelado por conversión a Consigna”)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765FBE" w:rsidRPr="00BA1444" w:rsidRDefault="00765FBE" w:rsidP="00765FB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8F52EB" w:rsidRPr="00BA1444" w:rsidRDefault="00765FBE" w:rsidP="00765FBE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cada detalle </w:t>
      </w:r>
      <w:r w:rsidR="00063809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de producto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l pedido actual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765FBE" w:rsidRPr="00BA1444" w:rsidRDefault="00765FBE" w:rsidP="00765FBE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</w:t>
      </w:r>
      <w:r w:rsidR="000E51D2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realiza una copi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</w:t>
      </w:r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la </w:t>
      </w:r>
      <w:r w:rsidR="0045508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enta a Consignación</w:t>
      </w:r>
      <w:r w:rsidR="000E51D2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, registrando la siguiente información</w:t>
      </w:r>
      <w:r w:rsidR="0045508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:</w:t>
      </w:r>
    </w:p>
    <w:p w:rsidR="00455087" w:rsidRPr="00BA1444" w:rsidRDefault="00455087" w:rsidP="00455087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ransProdDetalle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Utilizar &lt;Método </w:t>
      </w:r>
      <w:proofErr w:type="spellStart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KeyGen.GetId</w:t>
      </w:r>
      <w:proofErr w:type="spellEnd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tida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artid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ecio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eci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uento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Descuento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455087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uento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Descuento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Subtotal = </w:t>
      </w:r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Subtotal</w:t>
      </w:r>
      <w:proofErr w:type="spellEnd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Impuesto = </w:t>
      </w:r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Impuesto</w:t>
      </w:r>
      <w:proofErr w:type="spellEnd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Total = </w:t>
      </w:r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otal</w:t>
      </w:r>
      <w:proofErr w:type="spellEnd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="003256FF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3256FF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mo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moc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455087" w:rsidRPr="00BA1444" w:rsidRDefault="0045508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0E51D2" w:rsidRPr="00BA1444" w:rsidRDefault="000E51D2" w:rsidP="000E51D2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cada detalle </w:t>
      </w:r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de impuestos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del pedido actual </w:t>
      </w:r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</w:t>
      </w:r>
      <w:proofErr w:type="spellEnd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TransProdID</w:t>
      </w:r>
      <w:proofErr w:type="spellEnd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0E51D2" w:rsidRPr="00BA1444" w:rsidRDefault="000E51D2" w:rsidP="00C779F7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realiza una copia </w:t>
      </w:r>
      <w:r w:rsidR="00C779F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la Venta a Consignación, registrando la siguiente información:</w:t>
      </w:r>
    </w:p>
    <w:p w:rsidR="003256FF" w:rsidRPr="00BA1444" w:rsidRDefault="003256FF" w:rsidP="003256FF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PDImpuesto</w:t>
      </w:r>
      <w:proofErr w:type="spellEnd"/>
    </w:p>
    <w:p w:rsidR="003256FF" w:rsidRPr="00BA1444" w:rsidRDefault="003256FF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3256FF" w:rsidRPr="00BA1444" w:rsidRDefault="003256FF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3256FF" w:rsidRPr="00BA1444" w:rsidRDefault="003256FF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TPDImpuest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Impues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Impues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Impuesto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Impuesto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Impuesto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Impuesto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ImpuestoPU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ImpuestoPU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3256F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ImpDesGlb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Impuesto.ImpDesGlb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C779F7" w:rsidRPr="00BA1444" w:rsidRDefault="00C779F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C779F7" w:rsidRPr="00BA1444" w:rsidRDefault="00C779F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C779F7" w:rsidRPr="00BA1444" w:rsidRDefault="00C779F7" w:rsidP="00C779F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063809" w:rsidRPr="00BA1444" w:rsidRDefault="00063809" w:rsidP="00063809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 descuentos de cliente del pedido actual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063809" w:rsidRPr="00BA1444" w:rsidRDefault="00063809" w:rsidP="00063809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aliza una copia para la Venta a Consignación, registrando la siguiente información:</w:t>
      </w:r>
    </w:p>
    <w:p w:rsidR="00063809" w:rsidRPr="00BA1444" w:rsidRDefault="00063809" w:rsidP="00063809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pdDes</w:t>
      </w:r>
      <w:proofErr w:type="spellEnd"/>
    </w:p>
    <w:p w:rsidR="00063809" w:rsidRPr="00BA1444" w:rsidRDefault="00063809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063809" w:rsidRPr="00BA1444" w:rsidRDefault="00063809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063809" w:rsidRPr="00BA1444" w:rsidRDefault="00063809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cuen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Descuen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063809" w:rsidRPr="00BA1444" w:rsidRDefault="00063809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Des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063809" w:rsidRPr="00BA1444" w:rsidRDefault="00B9455F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Impor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DesImpor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Impues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DesImpues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Jerarqui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Jerarqui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063809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Cascad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.TipoCascad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B9455F" w:rsidRPr="00BA1444" w:rsidRDefault="00B9455F" w:rsidP="00B9455F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 descuentos de vendedor del pedido actual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Vended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Vendedor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B9455F" w:rsidRPr="00BA1444" w:rsidRDefault="00B9455F" w:rsidP="00B9455F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aliza una copia para la Venta a Consignación, registrando la siguiente información:</w:t>
      </w:r>
    </w:p>
    <w:p w:rsidR="00B9455F" w:rsidRPr="00BA1444" w:rsidRDefault="00B9455F" w:rsidP="00B9455F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pdDesVendedor</w:t>
      </w:r>
      <w:proofErr w:type="spellEnd"/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Vendedor.DesPor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esImpor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Vendedor.DesImpor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DesImpues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pdDesVendedor.DesImpues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B9455F" w:rsidRPr="00BA1444" w:rsidRDefault="00B9455F" w:rsidP="00B9455F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 promociones aplicadas al pedido actual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pPr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pPrp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B9455F" w:rsidRPr="00BA1444" w:rsidRDefault="00B9455F" w:rsidP="00B9455F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aliza una copia para la Venta a Consignación, registrando la siguiente información:</w:t>
      </w:r>
    </w:p>
    <w:p w:rsidR="00B9455F" w:rsidRPr="00BA1444" w:rsidRDefault="00B9455F" w:rsidP="00B9455F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rpPrp</w:t>
      </w:r>
      <w:proofErr w:type="spellEnd"/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="00A807FC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mocion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pPrp.Promocion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mocionRegl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pPrp.PromocionRegl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mocion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pPrp.PromocionIm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9455F" w:rsidRPr="00BA1444" w:rsidRDefault="00B9455F" w:rsidP="00B9455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B64885" w:rsidRPr="00BA1444" w:rsidRDefault="00B64885" w:rsidP="00B64885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cada detalle de 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datos extras para el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pedido actual &lt;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)&gt;</w:t>
      </w:r>
    </w:p>
    <w:p w:rsidR="00B64885" w:rsidRPr="00BA1444" w:rsidRDefault="00B64885" w:rsidP="00B64885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aliza una copia para la Venta a Consignación, registrando la siguiente información:</w:t>
      </w:r>
    </w:p>
    <w:p w:rsidR="00B64885" w:rsidRPr="00BA1444" w:rsidRDefault="00B64885" w:rsidP="00B64885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r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TpdDatosExtra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Precio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Precio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UnidadAlter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UnidadAlter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CantidadAlter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.</w:t>
      </w:r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CantidadAlter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64885" w:rsidRDefault="00B64885" w:rsidP="00B6488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CantidadAlternaOriginal</w:t>
      </w:r>
      <w:proofErr w:type="spellEnd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TpdDatosExtra.CantidadAlternaOriginal</w:t>
      </w:r>
      <w:proofErr w:type="spellEnd"/>
      <w:r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Fecha y hora actual del sistema</w:t>
      </w:r>
    </w:p>
    <w:p w:rsidR="00B64885" w:rsidRPr="00BA1444" w:rsidRDefault="00B64885" w:rsidP="00B6488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B64885" w:rsidRPr="00B64885" w:rsidRDefault="00B64885" w:rsidP="00B6488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nviado = 0</w:t>
      </w:r>
    </w:p>
    <w:p w:rsidR="00B9455F" w:rsidRPr="00BA1444" w:rsidRDefault="00B9455F" w:rsidP="00B907C3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Para cada detalle de </w:t>
      </w:r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la Venta a Consignación generada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</w:t>
      </w:r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TransProdDetalle&gt; donde &lt;</w:t>
      </w:r>
      <w:proofErr w:type="spellStart"/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ransProdID</w:t>
      </w:r>
      <w:proofErr w:type="spellEnd"/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="00B907C3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&gt;</w:t>
      </w:r>
      <w:r w:rsidR="0020362E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, se realiza la salida de inventario</w:t>
      </w:r>
    </w:p>
    <w:p w:rsidR="0020362E" w:rsidRPr="00BA1444" w:rsidRDefault="0020362E" w:rsidP="0020362E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11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  <w:lang w:val="es-ES" w:eastAsia="es-ES"/>
          </w:rPr>
          <w:t>Administrar Inventario Móvil – CUROLGEN13</w:t>
        </w:r>
      </w:hyperlink>
    </w:p>
    <w:p w:rsidR="0020362E" w:rsidRPr="00BA1444" w:rsidRDefault="0020362E" w:rsidP="0020362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envía como parámetro la siguiente información:</w:t>
      </w:r>
    </w:p>
    <w:p w:rsidR="0020362E" w:rsidRPr="00BA1444" w:rsidRDefault="0020362E" w:rsidP="0020362E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ctualizarInventario</w:t>
      </w:r>
      <w:proofErr w:type="spellEnd"/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)</w:t>
      </w:r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4</w:t>
      </w:r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2</w:t>
      </w:r>
    </w:p>
    <w:p w:rsidR="0020362E" w:rsidRPr="00BA1444" w:rsidRDefault="0020362E" w:rsidP="0020362E">
      <w:pPr>
        <w:pStyle w:val="Prrafodelista"/>
        <w:numPr>
          <w:ilvl w:val="8"/>
          <w:numId w:val="1"/>
        </w:numPr>
        <w:ind w:left="8312" w:hanging="153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20362E" w:rsidRPr="00BA1444" w:rsidRDefault="0020362E" w:rsidP="0020362E">
      <w:pPr>
        <w:pStyle w:val="Prrafodelista"/>
        <w:numPr>
          <w:ilvl w:val="6"/>
          <w:numId w:val="1"/>
        </w:numPr>
        <w:ind w:left="5387" w:hanging="1276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cibe la siguiente información:</w:t>
      </w:r>
    </w:p>
    <w:p w:rsidR="0020362E" w:rsidRPr="00BA1444" w:rsidRDefault="0020362E" w:rsidP="0020362E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Verdadero</w:t>
      </w:r>
      <w:proofErr w:type="spellEnd"/>
    </w:p>
    <w:p w:rsidR="0020362E" w:rsidRPr="00BA1444" w:rsidRDefault="0020362E" w:rsidP="0020362E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ara cada detalle de la Venta a Consignación generada &lt;TransProdDetalle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&gt;, se realiza el arrastre del préstamo de envase</w:t>
      </w:r>
    </w:p>
    <w:p w:rsidR="0020362E" w:rsidRPr="00BA1444" w:rsidRDefault="0020362E" w:rsidP="0020362E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i &lt;al cliente se le debe realizar el manejo del préstamo de envas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.Prestam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B60E1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B60E1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&gt;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B60E17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i &lt;el producto capturado se puede prestar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B60E1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B60E17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estam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1&gt;&gt;</w:t>
      </w:r>
    </w:p>
    <w:p w:rsidR="0020362E" w:rsidRPr="00BA1444" w:rsidRDefault="0020362E" w:rsidP="00B60E1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sistema obtiene información del Saldo del préstamo del producto,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PrestamoCli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(objeto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)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PrestamoCli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(objeto Productos)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Unidad (objeto Productos)&gt;:</w:t>
      </w:r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b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  <w:lang w:val="es-ES" w:eastAsia="es-ES"/>
        </w:rPr>
        <w:t>ProductoPrestamoCli</w:t>
      </w:r>
      <w:proofErr w:type="spellEnd"/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Saldo</w:t>
      </w:r>
    </w:p>
    <w:p w:rsidR="0020362E" w:rsidRPr="00BA1444" w:rsidRDefault="0020362E" w:rsidP="00B60E17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Si &lt;no se obtuvo un registro 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PrestamoCli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para el Cliente y producto actuales&gt;</w:t>
      </w:r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12" w:history="1">
        <w:r w:rsidR="00B60E17" w:rsidRPr="00BA1444">
          <w:rPr>
            <w:rFonts w:ascii="Arial" w:eastAsia="Times New Roman" w:hAnsi="Arial" w:cs="Times New Roman"/>
            <w:b/>
            <w:color w:val="0000FF"/>
            <w:sz w:val="20"/>
            <w:szCs w:val="24"/>
            <w:highlight w:val="yellow"/>
            <w:u w:val="single"/>
            <w:lang w:val="es-ES" w:eastAsia="es-ES"/>
          </w:rPr>
          <w:t>Administrar Préstamo de Producto – CUROLGEN15</w:t>
        </w:r>
      </w:hyperlink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y le envía como parámetro la siguiente información:</w:t>
      </w:r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rearPrestamo</w:t>
      </w:r>
      <w:proofErr w:type="spellEnd"/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8766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20362E" w:rsidRPr="00BA1444" w:rsidRDefault="0020362E" w:rsidP="00B60E17">
      <w:pPr>
        <w:pStyle w:val="Prrafodelista"/>
        <w:numPr>
          <w:ilvl w:val="8"/>
          <w:numId w:val="1"/>
        </w:numPr>
        <w:ind w:left="8766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lastRenderedPageBreak/>
        <w:t>El sistema recibe la siguiente información: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766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Verdadero</w:t>
      </w:r>
      <w:proofErr w:type="spellEnd"/>
    </w:p>
    <w:p w:rsidR="0020362E" w:rsidRPr="00BA1444" w:rsidRDefault="0020362E" w:rsidP="00F70FB4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El caso de uso incluye la funcionalidad del caso de uso </w:t>
      </w:r>
      <w:hyperlink r:id="rId13" w:history="1">
        <w:r w:rsidR="00F70FB4"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  <w:lang w:eastAsia="es-ES"/>
          </w:rPr>
          <w:t>Administrar Préstamo de Producto – CUROLGEN15</w:t>
        </w:r>
      </w:hyperlink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y le envía como parámetro la siguiente información: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ActualizarPrestamo</w:t>
      </w:r>
      <w:proofErr w:type="spellEnd"/>
    </w:p>
    <w:p w:rsidR="0020362E" w:rsidRPr="00BA1444" w:rsidRDefault="00F70FB4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ProductoClave</w:t>
      </w:r>
      <w:proofErr w:type="spellEnd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24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Cantidad = </w:t>
      </w:r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Cantidad</w:t>
      </w:r>
      <w:proofErr w:type="spellEnd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= </w:t>
      </w:r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lt;</w:t>
      </w:r>
      <w:proofErr w:type="spellStart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Detalle.Tipo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Unidad</w:t>
      </w:r>
      <w:proofErr w:type="spellEnd"/>
      <w:r w:rsidR="00F70FB4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&gt;</w:t>
      </w: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endido = 0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El sistema recibe la siguiente información:</w:t>
      </w:r>
    </w:p>
    <w:p w:rsidR="0020362E" w:rsidRPr="00BA1444" w:rsidRDefault="0020362E" w:rsidP="00F70FB4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OP_Verdadero</w:t>
      </w:r>
      <w:proofErr w:type="spellEnd"/>
    </w:p>
    <w:p w:rsidR="00BA1444" w:rsidRPr="00BA1444" w:rsidRDefault="00BA1444" w:rsidP="00BA1444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bookmarkStart w:id="4" w:name="paso3_2_AO02"/>
      <w:r w:rsidRPr="00BA1444">
        <w:rPr>
          <w:rFonts w:ascii="Arial" w:hAnsi="Arial" w:cs="Arial"/>
          <w:sz w:val="20"/>
          <w:szCs w:val="20"/>
          <w:highlight w:val="yellow"/>
        </w:rPr>
        <w:t>Si &lt;al cliente se le debe realizar el manejo del préstamo de envas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Prestam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&gt; (objeto Cliente registrado en sesión)&gt; y </w:t>
      </w:r>
      <w:r w:rsidRPr="00BA1444">
        <w:rPr>
          <w:rFonts w:ascii="Arial" w:eastAsia="Batang" w:hAnsi="Arial" w:cs="Arial"/>
          <w:sz w:val="20"/>
          <w:szCs w:val="20"/>
          <w:highlight w:val="yellow"/>
        </w:rPr>
        <w:t>Si &lt;el parámetro de configuración indica que al cliente se le debe validar el límite de préstamo de envase &lt;</w:t>
      </w:r>
      <w:proofErr w:type="spellStart"/>
      <w:r w:rsidRPr="00BA1444">
        <w:rPr>
          <w:rFonts w:ascii="Arial" w:eastAsia="Batang" w:hAnsi="Arial" w:cs="Arial"/>
          <w:sz w:val="20"/>
          <w:szCs w:val="20"/>
          <w:highlight w:val="yellow"/>
        </w:rPr>
        <w:t>Cliente.ValidarLimEnvase</w:t>
      </w:r>
      <w:proofErr w:type="spellEnd"/>
      <w:r w:rsidRPr="00BA1444">
        <w:rPr>
          <w:rFonts w:ascii="Arial" w:eastAsia="Batang" w:hAnsi="Arial" w:cs="Arial"/>
          <w:sz w:val="20"/>
          <w:szCs w:val="20"/>
          <w:highlight w:val="yellow"/>
        </w:rPr>
        <w:t xml:space="preserve"> = 1&gt; </w:t>
      </w:r>
      <w:r w:rsidRPr="00BA1444">
        <w:rPr>
          <w:rFonts w:ascii="Arial" w:hAnsi="Arial" w:cs="Arial"/>
          <w:sz w:val="20"/>
          <w:szCs w:val="20"/>
          <w:highlight w:val="yellow"/>
        </w:rPr>
        <w:t>(objeto Cliente registrado en sesión)</w:t>
      </w:r>
      <w:r w:rsidRPr="00BA1444">
        <w:rPr>
          <w:rFonts w:ascii="Arial" w:eastAsia="Batang" w:hAnsi="Arial" w:cs="Arial"/>
          <w:sz w:val="20"/>
          <w:szCs w:val="20"/>
          <w:highlight w:val="yellow"/>
        </w:rPr>
        <w:t>&gt;</w:t>
      </w:r>
    </w:p>
    <w:p w:rsidR="00BA1444" w:rsidRPr="00BA1444" w:rsidRDefault="00BA1444" w:rsidP="00BA1444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i en los detalles de la venta a consignación se incluye por lo menos un producto que se pueda prestar, es decir: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Si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&gt; y 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roductoDetalle.Prestam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&gt;</w:t>
      </w:r>
    </w:p>
    <w:p w:rsidR="00BA1444" w:rsidRPr="00BA1444" w:rsidRDefault="00BA1444" w:rsidP="00BA1444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el límite de envase establecido para el cliente,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Cliente Actual&gt;:</w:t>
      </w:r>
    </w:p>
    <w:p w:rsidR="00BA1444" w:rsidRPr="00BA1444" w:rsidRDefault="00BA1444" w:rsidP="00BA1444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b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sz w:val="20"/>
          <w:szCs w:val="20"/>
          <w:highlight w:val="yellow"/>
        </w:rPr>
        <w:t>Cliente</w:t>
      </w:r>
    </w:p>
    <w:p w:rsidR="00BA1444" w:rsidRPr="00BA1444" w:rsidRDefault="00BA1444" w:rsidP="00BA1444">
      <w:pPr>
        <w:pStyle w:val="Prrafodelista"/>
        <w:numPr>
          <w:ilvl w:val="8"/>
          <w:numId w:val="1"/>
        </w:numPr>
        <w:ind w:left="8647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LimiteEnvase</w:t>
      </w:r>
      <w:proofErr w:type="spellEnd"/>
    </w:p>
    <w:p w:rsidR="00BA1444" w:rsidRPr="00BA1444" w:rsidRDefault="00BA1444" w:rsidP="006D7046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el Saldo General de Envase del Cliente, a partir de la sumatoria del Saldo de todos los productos que el cliente tiene en préstamo:</w:t>
      </w:r>
    </w:p>
    <w:p w:rsidR="00BA1444" w:rsidRPr="00BA1444" w:rsidRDefault="00BA1444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GeneralEnvas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= </w:t>
      </w:r>
      <w:r w:rsidRPr="00BA1444">
        <w:rPr>
          <w:rFonts w:ascii="Arial" w:hAnsi="Arial" w:cs="Arial"/>
          <w:sz w:val="20"/>
          <w:szCs w:val="20"/>
          <w:highlight w:val="yellow"/>
        </w:rPr>
        <w:t>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roductoPrestamoCli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&gt; </w:t>
      </w:r>
      <w:r w:rsidRPr="00BA1444">
        <w:rPr>
          <w:rFonts w:ascii="Arial" w:hAnsi="Arial" w:cs="Arial"/>
          <w:color w:val="000000"/>
          <w:sz w:val="20"/>
          <w:szCs w:val="20"/>
          <w:highlight w:val="yellow"/>
          <w:lang w:eastAsia="es-MX"/>
        </w:rPr>
        <w:t>donde &lt;</w:t>
      </w:r>
      <w:proofErr w:type="spellStart"/>
      <w:r w:rsidRPr="00BA1444">
        <w:rPr>
          <w:rFonts w:ascii="Arial" w:hAnsi="Arial" w:cs="Arial"/>
          <w:color w:val="000000"/>
          <w:sz w:val="20"/>
          <w:szCs w:val="20"/>
          <w:highlight w:val="yellow"/>
          <w:lang w:eastAsia="es-MX"/>
        </w:rPr>
        <w:t>ProductoPrestamoCli.ClienteClave</w:t>
      </w:r>
      <w:proofErr w:type="spellEnd"/>
      <w:r w:rsidRPr="00BA1444">
        <w:rPr>
          <w:rFonts w:ascii="Arial" w:hAnsi="Arial" w:cs="Arial"/>
          <w:color w:val="000000"/>
          <w:sz w:val="20"/>
          <w:szCs w:val="20"/>
          <w:highlight w:val="yellow"/>
          <w:lang w:eastAsia="es-MX"/>
        </w:rPr>
        <w:t xml:space="preserve"> = Cliente Actual&gt;</w:t>
      </w:r>
    </w:p>
    <w:p w:rsidR="00BA1444" w:rsidRPr="00BA1444" w:rsidRDefault="00BA1444" w:rsidP="006D7046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Si &lt;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General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>ES MAYOR QUE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Limite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BA1444" w:rsidRPr="00BA1444" w:rsidRDefault="00BA1444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A1444" w:rsidRPr="0064668B" w:rsidRDefault="000120B5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continúa en el paso en donde fue invocado</w:t>
      </w:r>
    </w:p>
    <w:p w:rsidR="00BA1444" w:rsidRPr="00BA1444" w:rsidRDefault="00BA1444" w:rsidP="006D7046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Si &lt;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General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>ES MENOR QUE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Limite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BA1444" w:rsidRPr="00BA1444" w:rsidRDefault="00BA1444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A1444" w:rsidRPr="00BA1444" w:rsidRDefault="00BA1444" w:rsidP="006D7046">
      <w:pPr>
        <w:pStyle w:val="Prrafodelista"/>
        <w:numPr>
          <w:ilvl w:val="8"/>
          <w:numId w:val="1"/>
        </w:numPr>
        <w:ind w:left="8647" w:hanging="1701"/>
        <w:rPr>
          <w:rFonts w:ascii="Arial" w:hAnsi="Arial" w:cs="Arial"/>
          <w:b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</w:rPr>
        <w:t>MOTConfiguracion</w:t>
      </w:r>
      <w:proofErr w:type="spellEnd"/>
    </w:p>
    <w:p w:rsidR="00BA1444" w:rsidRPr="00BA1444" w:rsidRDefault="00BA1444" w:rsidP="006D7046">
      <w:pPr>
        <w:pStyle w:val="Prrafodelista"/>
        <w:numPr>
          <w:ilvl w:val="8"/>
          <w:numId w:val="1"/>
        </w:numPr>
        <w:ind w:left="8931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orLimEnvase</w:t>
      </w:r>
      <w:proofErr w:type="spellEnd"/>
    </w:p>
    <w:p w:rsidR="00BA1444" w:rsidRPr="00BA1444" w:rsidRDefault="00BA1444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A1444" w:rsidRPr="00BA1444" w:rsidRDefault="00BA1444" w:rsidP="006D7046">
      <w:pPr>
        <w:pStyle w:val="Prrafodelista"/>
        <w:numPr>
          <w:ilvl w:val="8"/>
          <w:numId w:val="1"/>
        </w:numPr>
        <w:ind w:left="8647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PorcentajeLimiteEnvas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= (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General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* 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100) /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Limite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BA1444" w:rsidRPr="00BA1444" w:rsidRDefault="00BA1444" w:rsidP="006D7046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b/>
          <w:i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Si &lt;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PorcentajeLimiteEnvase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 xml:space="preserve">ES MAYOR O IGUAL A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MOTConfiguracion.PorLim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BA1444" w:rsidRPr="00BA1444" w:rsidRDefault="00BA1444" w:rsidP="006D7046">
      <w:pPr>
        <w:pStyle w:val="Prrafodelista"/>
        <w:numPr>
          <w:ilvl w:val="8"/>
          <w:numId w:val="1"/>
        </w:numPr>
        <w:ind w:left="8647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, sustituir el valor de $0$ por el valor de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PorcentajeLimiteEnv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+ “%”</w:t>
      </w:r>
    </w:p>
    <w:p w:rsidR="00BA1444" w:rsidRPr="006D7046" w:rsidRDefault="0064668B" w:rsidP="006D7046">
      <w:pPr>
        <w:pStyle w:val="Prrafodelista"/>
        <w:numPr>
          <w:ilvl w:val="8"/>
          <w:numId w:val="1"/>
        </w:numPr>
        <w:ind w:left="8647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continúa en el siguiente paso del</w:t>
      </w:r>
      <w:r w:rsidRPr="0064668B">
        <w:rPr>
          <w:rFonts w:ascii="Arial" w:hAnsi="Arial" w:cs="Arial"/>
          <w:sz w:val="20"/>
          <w:szCs w:val="20"/>
          <w:highlight w:val="yellow"/>
        </w:rPr>
        <w:t xml:space="preserve"> flujo actual</w:t>
      </w:r>
    </w:p>
    <w:p w:rsidR="007E6B45" w:rsidRPr="00BA1444" w:rsidRDefault="007E6B45" w:rsidP="007E6B45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se debe realizar la validación del límite de crédito e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n la actividad de Consignación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</w:t>
      </w:r>
      <w:r w:rsidRPr="00BA1444">
        <w:rPr>
          <w:rFonts w:ascii="Arial" w:hAnsi="Arial" w:cs="Arial"/>
          <w:sz w:val="20"/>
          <w:szCs w:val="20"/>
          <w:highlight w:val="yellow"/>
        </w:rPr>
        <w:t>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“Pedido/Consignación” ó 4 “Ped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ido/Consignación(sólo mensaje)”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de acuerdo a la información registrada en sesión&gt;</w:t>
      </w:r>
    </w:p>
    <w:bookmarkEnd w:id="4"/>
    <w:p w:rsidR="007E6B45" w:rsidRPr="00BA1444" w:rsidRDefault="007E6B45" w:rsidP="007E6B45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la siguiente información,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FormaVenta.ClienteClave</w:t>
      </w:r>
      <w:proofErr w:type="spellEnd"/>
      <w:r w:rsidR="003E7FF6"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&gt;:</w:t>
      </w:r>
    </w:p>
    <w:p w:rsidR="007E6B45" w:rsidRPr="00BA1444" w:rsidRDefault="007E6B45" w:rsidP="007E6B45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</w:rPr>
        <w:t>CLIFormaVenta</w:t>
      </w:r>
      <w:proofErr w:type="spellEnd"/>
    </w:p>
    <w:p w:rsidR="007E6B45" w:rsidRPr="00BA1444" w:rsidRDefault="007E6B45" w:rsidP="007E6B4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ValidaLimite</w:t>
      </w:r>
      <w:proofErr w:type="spellEnd"/>
    </w:p>
    <w:p w:rsidR="007E6B45" w:rsidRPr="00BA1444" w:rsidRDefault="007E6B45" w:rsidP="007E6B4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LimiteCredito</w:t>
      </w:r>
      <w:proofErr w:type="spellEnd"/>
    </w:p>
    <w:p w:rsidR="007E6B45" w:rsidRPr="00BA1444" w:rsidRDefault="007E6B45" w:rsidP="007E6B4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DiasCredito</w:t>
      </w:r>
      <w:proofErr w:type="spellEnd"/>
    </w:p>
    <w:p w:rsidR="007E6B45" w:rsidRPr="00BA1444" w:rsidRDefault="007E6B45" w:rsidP="007E6B45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Si &lt;la configuración de la forma de venta del cliente indica que se debe validar el límite de crédito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FormaVenta.ValidaLimi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&gt;&gt;</w:t>
      </w:r>
    </w:p>
    <w:p w:rsidR="007E6B45" w:rsidRPr="00BA1444" w:rsidRDefault="007E6B45" w:rsidP="007E6B45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módulo actual es el de Venta o Reparto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ModuloTermTipoIndic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 ó 3) de acuerdo a la información registrada en sesión&gt;</w:t>
      </w:r>
    </w:p>
    <w:p w:rsidR="007E6B45" w:rsidRPr="00BA1444" w:rsidRDefault="007E6B45" w:rsidP="007E6B45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la cobranza se reali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za sobre Vent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1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&gt; o si &lt;el parámetro de configuración indica que la cobranza se realiza 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sobre Amb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2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y la configuración del cliente indica que la cobranza se le realiza 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7E6B45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 las ventas a crédito y ventas a consignación realizadas al cliente actual:</w:t>
      </w:r>
    </w:p>
    <w:p w:rsidR="007E6B45" w:rsidRPr="00BA1444" w:rsidRDefault="007E6B45" w:rsidP="007E6B45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&gt; y </w:t>
      </w:r>
      <w:proofErr w:type="gramStart"/>
      <w:r w:rsidRPr="00BA1444">
        <w:rPr>
          <w:rFonts w:ascii="Arial" w:hAnsi="Arial" w:cs="Arial"/>
          <w:sz w:val="20"/>
          <w:szCs w:val="20"/>
          <w:highlight w:val="yellow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) o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4)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0&gt;.</w:t>
      </w:r>
    </w:p>
    <w:p w:rsidR="007E6B45" w:rsidRPr="00BA1444" w:rsidRDefault="007E6B45" w:rsidP="007E6B45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El sistema obtiene el importe total del saldo deudor del cliente, incluyendo el total de la venta a consignación actual:</w:t>
      </w:r>
    </w:p>
    <w:p w:rsidR="007E6B45" w:rsidRPr="00BA1444" w:rsidRDefault="007E6B45" w:rsidP="007E6B45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+ &lt;</w:t>
      </w:r>
      <w:r w:rsidR="003E7FF6" w:rsidRPr="00BA1444">
        <w:rPr>
          <w:rFonts w:ascii="Arial" w:hAnsi="Arial" w:cs="Arial"/>
          <w:sz w:val="20"/>
          <w:szCs w:val="20"/>
          <w:highlight w:val="yellow"/>
        </w:rPr>
        <w:t>TransProd.Total</w:t>
      </w:r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7E6B45" w:rsidRPr="00BA1444" w:rsidRDefault="007E6B45" w:rsidP="000962BF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la cobr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anza se realiza sobre Factur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0&gt;</w:t>
      </w:r>
      <w:r w:rsidRPr="00BA1444">
        <w:rPr>
          <w:rFonts w:ascii="Arial" w:hAnsi="Arial" w:cs="Arial"/>
          <w:sz w:val="20"/>
          <w:szCs w:val="20"/>
          <w:highlight w:val="yellow"/>
        </w:rPr>
        <w:t>&gt; o si &lt;el parámetro de configuración indica que la c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obranza se realiza sobre Amb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2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y la configuración del cliente indica que la cobranza se l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3E7FF6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0962BF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 las facturas y ventas a crédito, y de las ventas a consignación realizadas al cliente actual:</w:t>
      </w:r>
    </w:p>
    <w:p w:rsidR="007E6B45" w:rsidRPr="00BA1444" w:rsidRDefault="007E6B45" w:rsidP="000962BF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&gt; y </w:t>
      </w:r>
      <w:proofErr w:type="gramStart"/>
      <w:r w:rsidRPr="00BA1444">
        <w:rPr>
          <w:rFonts w:ascii="Arial" w:hAnsi="Arial" w:cs="Arial"/>
          <w:sz w:val="20"/>
          <w:szCs w:val="20"/>
          <w:highlight w:val="yellow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8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) o 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4)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0&gt;.</w:t>
      </w:r>
    </w:p>
    <w:p w:rsidR="007E6B45" w:rsidRPr="00BA1444" w:rsidRDefault="007E6B45" w:rsidP="000962BF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+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0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Factur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Nul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.</w:t>
      </w:r>
    </w:p>
    <w:p w:rsidR="007E6B45" w:rsidRPr="00BA1444" w:rsidRDefault="007E6B45" w:rsidP="000962BF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udor del cliente, incluyendo el total de la venta a consignación actual:</w:t>
      </w:r>
    </w:p>
    <w:p w:rsidR="007E6B45" w:rsidRPr="00BA1444" w:rsidRDefault="007E6B45" w:rsidP="000962BF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+ &lt;TransProd.Total&gt;</w:t>
      </w:r>
    </w:p>
    <w:p w:rsidR="007E6B45" w:rsidRPr="00BA1444" w:rsidRDefault="007E6B45" w:rsidP="000962BF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la configuración del cliente indica que el pago con cheque NO afecta el saldo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ActualizaSaldoChequ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0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registra en sesión la siguiente información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Cadena vacía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Si &lt;el parámetro de configuración indica que la co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branza se realiza sobre Vent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1&gt;</w:t>
      </w:r>
      <w:r w:rsidRPr="00BA1444">
        <w:rPr>
          <w:rFonts w:ascii="Arial" w:hAnsi="Arial" w:cs="Arial"/>
          <w:sz w:val="20"/>
          <w:szCs w:val="20"/>
          <w:highlight w:val="yellow"/>
        </w:rPr>
        <w:t>&gt; o si &lt;el parámetro de configuración indica que la c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obranza se realiza sobre Amb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2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y la configuración del cliente indica que la cobranza se le realiza 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la cobr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anza se realiza sobre Factur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0</w:t>
      </w:r>
      <w:r w:rsidRPr="00BA1444">
        <w:rPr>
          <w:rFonts w:ascii="Arial" w:hAnsi="Arial" w:cs="Arial"/>
          <w:sz w:val="20"/>
          <w:szCs w:val="20"/>
          <w:highlight w:val="yellow"/>
        </w:rPr>
        <w:t>&gt; o si &lt;el parámetro de configuración indica que la c</w:t>
      </w:r>
      <w:r w:rsidR="00972D97" w:rsidRPr="00BA1444">
        <w:rPr>
          <w:rFonts w:ascii="Arial" w:hAnsi="Arial" w:cs="Arial"/>
          <w:sz w:val="20"/>
          <w:szCs w:val="20"/>
          <w:highlight w:val="yellow"/>
        </w:rPr>
        <w:t>obranza se realiza sobre Ambas &lt;</w:t>
      </w:r>
      <w:proofErr w:type="spellStart"/>
      <w:r w:rsidR="00972D97" w:rsidRPr="00BA1444">
        <w:rPr>
          <w:rFonts w:ascii="Arial" w:hAnsi="Arial" w:cs="Arial"/>
          <w:sz w:val="20"/>
          <w:szCs w:val="20"/>
          <w:highlight w:val="yellow"/>
        </w:rPr>
        <w:t>CONHist.TipoCobranza</w:t>
      </w:r>
      <w:proofErr w:type="spellEnd"/>
      <w:r w:rsidR="00972D97" w:rsidRPr="00BA1444">
        <w:rPr>
          <w:rFonts w:ascii="Arial" w:hAnsi="Arial" w:cs="Arial"/>
          <w:sz w:val="20"/>
          <w:szCs w:val="20"/>
          <w:highlight w:val="yellow"/>
        </w:rPr>
        <w:t xml:space="preserve"> = 2&gt;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y la configuración del cliente indica que la cobranza se l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6D3DEB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8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 los abonos del cliente realizados con cheque sobre las ventas o facturas a crédito (según corresponda al tipo de cobranza) y sobre las ventas a consignación realizadas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AbonosChequ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Detalle.Impor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Detalle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Trp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Trp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Detalle.TipoPag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2 “Cheque”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“Crédito”&gt; y </w:t>
      </w:r>
      <w:proofErr w:type="gramStart"/>
      <w:r w:rsidRPr="00BA1444">
        <w:rPr>
          <w:rFonts w:ascii="Arial" w:hAnsi="Arial" w:cs="Arial"/>
          <w:sz w:val="20"/>
          <w:szCs w:val="20"/>
          <w:highlight w:val="yellow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registrado en sesión) o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4)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0&gt;.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udor del cliente, incluyendo el importe de los abonos realizados con cheque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+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AbonosCheque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yellow"/>
        </w:rPr>
        <w:t>.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 los abonos del cliente NO realizados con cheque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Abonos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&gt;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(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Detalle.ABN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NDetalle.TipoPag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“Cheque”)&gt;.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udor del cliente, excluyendo el importe del saldo de los abonos NO realizados con cheque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Abonos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yellow"/>
        </w:rPr>
        <w:t>.</w:t>
      </w:r>
    </w:p>
    <w:p w:rsidR="007E6B45" w:rsidRPr="00BA1444" w:rsidRDefault="007E6B45" w:rsidP="00172F5D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Si &lt;la configuración del cliente indica que el pago con cheque SI afecta el saldo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ActualizaSaldoChequ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10675A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ClienteClave</w:t>
      </w:r>
      <w:proofErr w:type="spellEnd"/>
      <w:r w:rsidR="0010675A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&gt;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 los abonos del cliente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Abonos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Sald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.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total del saldo deudor del cliente, excluyendo el importe del saldo de los abonos realizados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Abonos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yellow"/>
        </w:rPr>
        <w:t>.</w:t>
      </w:r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la siguiente información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Limite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(registrado en sesión)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</w:p>
    <w:p w:rsidR="007E6B45" w:rsidRPr="00BA1444" w:rsidRDefault="007E6B45" w:rsidP="00172F5D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saldo del cliente excede su límite de crédito (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&lt; 0)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y registra en sesión el porcentaje de riesgo de la empresa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b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</w:rPr>
        <w:t>CONHist</w:t>
      </w:r>
      <w:proofErr w:type="spellEnd"/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931" w:hanging="164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orcentajeRiesgo</w:t>
      </w:r>
      <w:proofErr w:type="spellEnd"/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obtiene el importe por el que podría excederse el cliente, de acuerdo a su límite de crédito y al porcentaje de riesgo de la empresa: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b/>
          <w:i/>
          <w:sz w:val="20"/>
          <w:szCs w:val="20"/>
          <w:highlight w:val="yellow"/>
        </w:rPr>
        <w:t xml:space="preserve">Riesgo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 = [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Limite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(registrado en sesión) *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PorcentajeRiesg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(registrado en sesión)]  / 100.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7655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saldo del cliente excede el riesgo (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(valor absoluto)</w:t>
      </w:r>
      <w:r w:rsidRPr="00BA144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&gt; </w:t>
      </w:r>
      <w:r w:rsidRPr="00BA1444">
        <w:rPr>
          <w:rFonts w:ascii="Arial" w:hAnsi="Arial" w:cs="Arial"/>
          <w:i/>
          <w:sz w:val="20"/>
          <w:szCs w:val="20"/>
          <w:highlight w:val="yellow"/>
        </w:rPr>
        <w:t>Riesgo</w:t>
      </w:r>
      <w:r w:rsidRPr="00BA1444">
        <w:rPr>
          <w:rFonts w:ascii="Arial" w:hAnsi="Arial" w:cs="Arial"/>
          <w:sz w:val="20"/>
          <w:szCs w:val="20"/>
          <w:highlight w:val="yellow"/>
        </w:rPr>
        <w:t>)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se debe realizar la validación del límite de crédito en la actividad de Consignación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2 “Pedido/Consignación”) de acuerdo a la información registrada en sesión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931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</w:rPr>
        <w:t>“[E0737] No se puede Terminar la Consignación, ha Excedido el Límite de Crédito del Cliente en $0$”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, sustituir el valor de $0$ por el valor absoluto de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.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931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continúa en el paso en donde </w:t>
      </w:r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fue invocado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364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se debe realizar la validación del límite de crédito en la actividad de Consignación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4 “Pedido/Consignación(sólo mensaje)”) de acuerdo a la información registrada en sesión&gt;</w:t>
      </w:r>
    </w:p>
    <w:p w:rsidR="007E6B45" w:rsidRPr="00BA1444" w:rsidRDefault="007E6B45" w:rsidP="00172F5D">
      <w:pPr>
        <w:pStyle w:val="Prrafodelista"/>
        <w:numPr>
          <w:ilvl w:val="8"/>
          <w:numId w:val="1"/>
        </w:numPr>
        <w:ind w:left="8931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</w:rPr>
        <w:t>“[I0266] Este movimiento está sujeto a aprobación debido a que el cliente ha excedido su límite de crédito en $0$”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, sustituir el valor de $0$ por el valor absoluto de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yellow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.</w:t>
      </w:r>
    </w:p>
    <w:p w:rsidR="007E6B45" w:rsidRPr="0064668B" w:rsidRDefault="007E6B45" w:rsidP="0064668B">
      <w:pPr>
        <w:pStyle w:val="Prrafodelista"/>
        <w:numPr>
          <w:ilvl w:val="8"/>
          <w:numId w:val="1"/>
        </w:numPr>
        <w:ind w:left="8931" w:hanging="164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continúa en el </w:t>
      </w:r>
      <w:r w:rsidR="00EA6F04" w:rsidRPr="00BA1444">
        <w:rPr>
          <w:rFonts w:ascii="Arial" w:hAnsi="Arial" w:cs="Arial"/>
          <w:sz w:val="20"/>
          <w:szCs w:val="20"/>
          <w:highlight w:val="yellow"/>
        </w:rPr>
        <w:t xml:space="preserve">siguiente </w:t>
      </w:r>
      <w:r w:rsidR="00EA6F04" w:rsidRPr="00BA1444">
        <w:rPr>
          <w:rFonts w:ascii="Arial" w:hAnsi="Arial" w:cs="Arial"/>
          <w:sz w:val="20"/>
          <w:szCs w:val="20"/>
          <w:highlight w:val="yellow"/>
        </w:rPr>
        <w:lastRenderedPageBreak/>
        <w:t xml:space="preserve">paso </w:t>
      </w:r>
      <w:r w:rsidRPr="00BA1444">
        <w:rPr>
          <w:rFonts w:ascii="Arial" w:hAnsi="Arial" w:cs="Arial"/>
          <w:sz w:val="20"/>
          <w:szCs w:val="20"/>
          <w:highlight w:val="yellow"/>
        </w:rPr>
        <w:t>del</w:t>
      </w:r>
      <w:r w:rsidRPr="0064668B">
        <w:rPr>
          <w:rFonts w:ascii="Arial" w:hAnsi="Arial" w:cs="Arial"/>
          <w:sz w:val="20"/>
          <w:szCs w:val="20"/>
          <w:highlight w:val="yellow"/>
        </w:rPr>
        <w:t xml:space="preserve"> flujo </w:t>
      </w:r>
      <w:r w:rsidR="0010675A" w:rsidRPr="0064668B">
        <w:rPr>
          <w:rFonts w:ascii="Arial" w:hAnsi="Arial" w:cs="Arial"/>
          <w:sz w:val="20"/>
          <w:szCs w:val="20"/>
          <w:highlight w:val="yellow"/>
        </w:rPr>
        <w:t>actual</w:t>
      </w:r>
    </w:p>
    <w:p w:rsidR="0010675A" w:rsidRPr="00BA1444" w:rsidRDefault="0010675A" w:rsidP="0010675A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caso de uso incluye la funcionalidad del caso de uso </w:t>
      </w:r>
      <w:hyperlink r:id="rId14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</w:rPr>
          <w:t>Administrar Clientes – CUROLGEN14</w:t>
        </w:r>
      </w:hyperlink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envía como parámetro la siguiente información:</w:t>
      </w:r>
    </w:p>
    <w:p w:rsidR="0010675A" w:rsidRPr="00BA1444" w:rsidRDefault="0010675A" w:rsidP="0010675A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ActualizarSaldoCteActual</w:t>
      </w:r>
      <w:proofErr w:type="spellEnd"/>
    </w:p>
    <w:p w:rsidR="0010675A" w:rsidRPr="00BA1444" w:rsidRDefault="0010675A" w:rsidP="0010675A">
      <w:pPr>
        <w:pStyle w:val="Prrafodelista"/>
        <w:numPr>
          <w:ilvl w:val="7"/>
          <w:numId w:val="1"/>
        </w:numPr>
        <w:ind w:left="6804" w:hanging="1417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Importe = &lt;TransProd.Total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recibe la siguiente información:</w:t>
      </w:r>
    </w:p>
    <w:p w:rsidR="0010675A" w:rsidRPr="00BA1444" w:rsidRDefault="0010675A" w:rsidP="0010675A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Verdadero</w:t>
      </w:r>
    </w:p>
    <w:p w:rsidR="0010675A" w:rsidRPr="00BA1444" w:rsidRDefault="0010675A" w:rsidP="0010675A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realiza la confirmación del folio generado para la transacción</w:t>
      </w:r>
      <w:r w:rsidR="00EA6F04" w:rsidRPr="00BA1444">
        <w:rPr>
          <w:rFonts w:ascii="Arial" w:hAnsi="Arial" w:cs="Arial"/>
          <w:sz w:val="20"/>
          <w:szCs w:val="20"/>
          <w:highlight w:val="yellow"/>
        </w:rPr>
        <w:t xml:space="preserve"> de Venta a Consignación</w:t>
      </w:r>
    </w:p>
    <w:p w:rsidR="0010675A" w:rsidRPr="00BA1444" w:rsidRDefault="0010675A" w:rsidP="0010675A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El sistema realiza la confirmación de la transacción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ommit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) correspondiente en el sistema:</w:t>
      </w:r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</w:t>
      </w:r>
      <w:proofErr w:type="spellEnd"/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TransProdDetalle</w:t>
      </w:r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PDImpuesto</w:t>
      </w:r>
      <w:proofErr w:type="spellEnd"/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pdDes</w:t>
      </w:r>
      <w:proofErr w:type="spellEnd"/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pdDesVendedor</w:t>
      </w:r>
      <w:proofErr w:type="spellEnd"/>
    </w:p>
    <w:p w:rsidR="0010675A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pPrp</w:t>
      </w:r>
      <w:proofErr w:type="spellEnd"/>
    </w:p>
    <w:p w:rsidR="00B64885" w:rsidRPr="00BA1444" w:rsidRDefault="00B64885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TpdDatosExtra</w:t>
      </w:r>
    </w:p>
    <w:p w:rsidR="0010675A" w:rsidRPr="00BA1444" w:rsidRDefault="0010675A" w:rsidP="0010675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Inventario</w:t>
      </w:r>
    </w:p>
    <w:p w:rsidR="00EA6F04" w:rsidRPr="00BA1444" w:rsidRDefault="00EA6F04" w:rsidP="00EA6F04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bookmarkStart w:id="5" w:name="paso12_4_AO01"/>
      <w:r w:rsidRPr="00BA1444">
        <w:rPr>
          <w:rFonts w:ascii="Arial" w:hAnsi="Arial" w:cs="Arial"/>
          <w:sz w:val="20"/>
          <w:szCs w:val="20"/>
          <w:highlight w:val="yellow"/>
        </w:rPr>
        <w:t>El sistema obtiene la siguiente información:</w:t>
      </w:r>
    </w:p>
    <w:bookmarkEnd w:id="5"/>
    <w:p w:rsidR="00EA6F04" w:rsidRPr="00BA1444" w:rsidRDefault="00EA6F04" w:rsidP="00EA6F04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b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</w:rPr>
        <w:t>MOTConfiguracion</w:t>
      </w:r>
      <w:proofErr w:type="spellEnd"/>
    </w:p>
    <w:p w:rsidR="00EA6F04" w:rsidRPr="00BA1444" w:rsidRDefault="00EA6F04" w:rsidP="00EA6F04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MensajeImpresion</w:t>
      </w:r>
      <w:proofErr w:type="spellEnd"/>
    </w:p>
    <w:p w:rsidR="00EA6F04" w:rsidRPr="00BA1444" w:rsidRDefault="00EA6F04" w:rsidP="00EA6F04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se debe presentar el mensaje de impresión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MensajeImpres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)&gt;</w:t>
      </w:r>
    </w:p>
    <w:p w:rsidR="00EA6F04" w:rsidRPr="00BA1444" w:rsidRDefault="00EA6F04" w:rsidP="00EA6F04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b/>
          <w:sz w:val="20"/>
          <w:szCs w:val="20"/>
          <w:highlight w:val="yellow"/>
          <w:lang w:val="es-ES"/>
        </w:rPr>
      </w:pPr>
      <w:bookmarkStart w:id="6" w:name="PasoReimpresion"/>
      <w:bookmarkEnd w:id="6"/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yellow"/>
        </w:rPr>
        <w:t>“[P0103] ¿Desea imprimir el ticket?”</w:t>
      </w:r>
    </w:p>
    <w:p w:rsidR="00EA6F04" w:rsidRPr="00BA1444" w:rsidRDefault="00EA6F04" w:rsidP="00EA6F04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>No</w:t>
      </w:r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EA6F04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continúa en el </w:t>
      </w:r>
      <w:hyperlink w:anchor="FIN_1" w:history="1">
        <w:r w:rsidR="000E3BA0"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</w:rPr>
          <w:t>paso 5</w:t>
        </w:r>
      </w:hyperlink>
      <w:r w:rsidRPr="00BA1444">
        <w:rPr>
          <w:rFonts w:ascii="Arial" w:hAnsi="Arial" w:cs="Arial"/>
          <w:sz w:val="20"/>
          <w:szCs w:val="20"/>
          <w:highlight w:val="yellow"/>
        </w:rPr>
        <w:t xml:space="preserve"> del flujo </w:t>
      </w:r>
      <w:r w:rsidR="000E3BA0" w:rsidRPr="00BA1444">
        <w:rPr>
          <w:rFonts w:ascii="Arial" w:hAnsi="Arial" w:cs="Arial"/>
          <w:sz w:val="20"/>
          <w:szCs w:val="20"/>
          <w:highlight w:val="yellow"/>
        </w:rPr>
        <w:t>actual</w:t>
      </w:r>
    </w:p>
    <w:p w:rsidR="00EA6F04" w:rsidRPr="00BA1444" w:rsidRDefault="00EA6F04" w:rsidP="00EA6F04">
      <w:pPr>
        <w:pStyle w:val="Prrafodelista"/>
        <w:numPr>
          <w:ilvl w:val="6"/>
          <w:numId w:val="1"/>
        </w:numPr>
        <w:ind w:left="5415" w:hanging="130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>Si</w:t>
      </w:r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EA6F04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bookmarkStart w:id="7" w:name="PasoNumImpresiones"/>
      <w:bookmarkEnd w:id="7"/>
      <w:r w:rsidRPr="00BA1444">
        <w:rPr>
          <w:rFonts w:ascii="Arial" w:hAnsi="Arial" w:cs="Arial"/>
          <w:sz w:val="20"/>
          <w:szCs w:val="20"/>
          <w:highlight w:val="yellow"/>
        </w:rPr>
        <w:t>El sistema obtiene la siguiente información de la transacción de Venta a Consignación generada: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080" w:hanging="1701"/>
        <w:rPr>
          <w:rFonts w:ascii="Arial" w:hAnsi="Arial" w:cs="Arial"/>
          <w:b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yellow"/>
        </w:rPr>
        <w:t>TransProd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ID</w:t>
      </w:r>
      <w:proofErr w:type="spellEnd"/>
      <w:r w:rsidR="00AE3C6A"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="00AE3C6A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>TransProdIDNvaConsigna</w:t>
      </w:r>
      <w:proofErr w:type="spellEnd"/>
      <w:r w:rsidR="00AE3C6A" w:rsidRPr="00BA1444">
        <w:rPr>
          <w:rFonts w:ascii="Arial" w:hAnsi="Arial" w:cs="Arial"/>
          <w:sz w:val="20"/>
          <w:szCs w:val="20"/>
          <w:highlight w:val="yellow"/>
          <w:lang w:val="es-ES" w:eastAsia="es-ES"/>
        </w:rPr>
        <w:t xml:space="preserve"> registrado en sesión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Tipo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Folio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FechaCaptura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Total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Fase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ClienteClave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DiaClave</w:t>
      </w:r>
    </w:p>
    <w:p w:rsidR="00EA6F04" w:rsidRPr="00BA1444" w:rsidRDefault="00EA6F04" w:rsidP="00AE3C6A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envía al dispositivo de impresión el recibo del movimiento, incluyendo la funcionalidad del caso de uso </w:t>
      </w:r>
      <w:r w:rsidRPr="00BA1444">
        <w:rPr>
          <w:rFonts w:ascii="Arial" w:hAnsi="Arial" w:cs="Arial"/>
          <w:b/>
          <w:sz w:val="20"/>
          <w:szCs w:val="20"/>
          <w:highlight w:val="yellow"/>
        </w:rPr>
        <w:t xml:space="preserve">Imprimir Recibos – RNGENXX </w:t>
      </w:r>
      <w:r w:rsidRPr="00BA1444">
        <w:rPr>
          <w:rFonts w:ascii="Arial" w:hAnsi="Arial" w:cs="Arial"/>
          <w:sz w:val="20"/>
          <w:szCs w:val="20"/>
          <w:highlight w:val="yellow"/>
        </w:rPr>
        <w:t xml:space="preserve">y enviando como parámetros la siguiente información:  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080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ListaDocumentos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Tipo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ValorReferenci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‘TRPTIPO’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Recib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‘TRP’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Folio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Foli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DescTip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(Cadena vacía)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Fecha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FechaCaptura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24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Total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TransProd.Total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81" w:hanging="1758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81" w:hanging="1758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81" w:hanging="1758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DiaClave = &lt;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>&gt;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81" w:hanging="1758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SubEmpresaId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Null</w:t>
      </w:r>
      <w:proofErr w:type="spellEnd"/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681" w:hanging="1758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FactElect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0</w:t>
      </w:r>
    </w:p>
    <w:p w:rsidR="00EA6F04" w:rsidRPr="00BA1444" w:rsidRDefault="00EA6F04" w:rsidP="00AE3C6A">
      <w:pPr>
        <w:pStyle w:val="Prrafodelista"/>
        <w:numPr>
          <w:ilvl w:val="8"/>
          <w:numId w:val="1"/>
        </w:numPr>
        <w:ind w:left="8080" w:hanging="1701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lastRenderedPageBreak/>
        <w:t>LogoSoloPrimerRecibo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1</w:t>
      </w:r>
    </w:p>
    <w:p w:rsidR="00EA6F04" w:rsidRPr="00BA1444" w:rsidRDefault="00EA6F04" w:rsidP="00AE3C6A">
      <w:pPr>
        <w:pStyle w:val="Prrafodelista"/>
        <w:numPr>
          <w:ilvl w:val="7"/>
          <w:numId w:val="1"/>
        </w:numPr>
        <w:ind w:left="6861" w:hanging="147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continúa en el </w:t>
      </w:r>
      <w:hyperlink w:anchor="FIN_1" w:history="1">
        <w:r w:rsidR="000E3BA0"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</w:rPr>
          <w:t>paso 5</w:t>
        </w:r>
      </w:hyperlink>
      <w:r w:rsidR="000E3BA0" w:rsidRPr="00BA144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del flujo básico</w:t>
      </w:r>
    </w:p>
    <w:p w:rsidR="00EA6F04" w:rsidRPr="00BA1444" w:rsidRDefault="00EA6F04" w:rsidP="00AE3C6A">
      <w:pPr>
        <w:pStyle w:val="Prrafodelista"/>
        <w:numPr>
          <w:ilvl w:val="4"/>
          <w:numId w:val="1"/>
        </w:numPr>
        <w:ind w:left="2977" w:hanging="992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>Si &lt;el parámetro de configuración indica que no se debe presentar el mensaje de impresión (</w:t>
      </w:r>
      <w:proofErr w:type="spellStart"/>
      <w:r w:rsidRPr="00BA1444">
        <w:rPr>
          <w:rFonts w:ascii="Arial" w:hAnsi="Arial" w:cs="Arial"/>
          <w:sz w:val="20"/>
          <w:szCs w:val="20"/>
          <w:highlight w:val="yellow"/>
        </w:rPr>
        <w:t>MensajeImpresion</w:t>
      </w:r>
      <w:proofErr w:type="spellEnd"/>
      <w:r w:rsidRPr="00BA1444">
        <w:rPr>
          <w:rFonts w:ascii="Arial" w:hAnsi="Arial" w:cs="Arial"/>
          <w:sz w:val="20"/>
          <w:szCs w:val="20"/>
          <w:highlight w:val="yellow"/>
        </w:rPr>
        <w:t xml:space="preserve"> = 0)&gt;</w:t>
      </w:r>
    </w:p>
    <w:p w:rsidR="00EA6F04" w:rsidRPr="00BA1444" w:rsidRDefault="00EA6F04" w:rsidP="00AE3C6A">
      <w:pPr>
        <w:pStyle w:val="Prrafodelista"/>
        <w:numPr>
          <w:ilvl w:val="5"/>
          <w:numId w:val="1"/>
        </w:numPr>
        <w:ind w:left="4111" w:hanging="1134"/>
        <w:rPr>
          <w:rFonts w:ascii="Arial" w:hAnsi="Arial" w:cs="Arial"/>
          <w:sz w:val="20"/>
          <w:szCs w:val="20"/>
          <w:highlight w:val="yellow"/>
        </w:rPr>
      </w:pPr>
      <w:r w:rsidRPr="00BA1444">
        <w:rPr>
          <w:rFonts w:ascii="Arial" w:hAnsi="Arial" w:cs="Arial"/>
          <w:sz w:val="20"/>
          <w:szCs w:val="20"/>
          <w:highlight w:val="yellow"/>
        </w:rPr>
        <w:t xml:space="preserve">El sistema continúa en el </w:t>
      </w:r>
      <w:hyperlink w:anchor="FIN_1" w:history="1">
        <w:r w:rsidR="000E3BA0" w:rsidRPr="00BA1444">
          <w:rPr>
            <w:rStyle w:val="Hipervnculo"/>
            <w:rFonts w:ascii="Arial" w:hAnsi="Arial" w:cs="Arial"/>
            <w:b/>
            <w:sz w:val="20"/>
            <w:szCs w:val="20"/>
            <w:highlight w:val="yellow"/>
          </w:rPr>
          <w:t>paso 5</w:t>
        </w:r>
      </w:hyperlink>
      <w:r w:rsidR="000E3BA0" w:rsidRPr="00BA144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yellow"/>
        </w:rPr>
        <w:t>del flujo básico</w:t>
      </w:r>
    </w:p>
    <w:p w:rsidR="0010675A" w:rsidRPr="00BA1444" w:rsidRDefault="000E3BA0" w:rsidP="000E3BA0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bookmarkStart w:id="8" w:name="FIN_1"/>
      <w:r w:rsidRPr="00BA1444">
        <w:rPr>
          <w:rFonts w:ascii="Arial" w:hAnsi="Arial" w:cs="Arial"/>
          <w:sz w:val="20"/>
          <w:szCs w:val="20"/>
          <w:highlight w:val="yellow"/>
        </w:rPr>
        <w:t>Finaliza el escenario actual</w:t>
      </w:r>
    </w:p>
    <w:p w:rsidR="0056655E" w:rsidRDefault="0056655E" w:rsidP="0056655E">
      <w:pPr>
        <w:rPr>
          <w:rFonts w:ascii="Arial" w:hAnsi="Arial" w:cs="Arial"/>
          <w:sz w:val="20"/>
          <w:szCs w:val="20"/>
        </w:rPr>
      </w:pPr>
    </w:p>
    <w:p w:rsidR="0056655E" w:rsidRPr="00BA1444" w:rsidRDefault="0056655E" w:rsidP="0056655E">
      <w:pPr>
        <w:pStyle w:val="Ttulo1"/>
        <w:rPr>
          <w:highlight w:val="green"/>
        </w:rPr>
      </w:pPr>
      <w:bookmarkStart w:id="9" w:name="_Toc526247622"/>
      <w:bookmarkStart w:id="10" w:name="_Toc527629003"/>
      <w:r w:rsidRPr="00BA1444">
        <w:rPr>
          <w:highlight w:val="green"/>
        </w:rPr>
        <w:t>Convertir una Parte del Pedido por Surtir en una Consignación</w:t>
      </w:r>
      <w:bookmarkEnd w:id="9"/>
      <w:bookmarkEnd w:id="10"/>
    </w:p>
    <w:p w:rsidR="002F6922" w:rsidRPr="00BA1444" w:rsidRDefault="002F6922" w:rsidP="002F6922">
      <w:pPr>
        <w:rPr>
          <w:highlight w:val="green"/>
          <w:lang w:eastAsia="es-MX"/>
        </w:rPr>
      </w:pPr>
    </w:p>
    <w:p w:rsidR="002F6922" w:rsidRPr="00BA1444" w:rsidRDefault="002F6922" w:rsidP="002F6922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MX"/>
        </w:rPr>
        <w:t>Se deberán realizar las siguientes modificaciones para los Pedidos que se suben para ser surtidos en la Terminal &lt;</w:t>
      </w:r>
      <w:proofErr w:type="spellStart"/>
      <w:r w:rsidRPr="00BA1444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MX"/>
        </w:rPr>
        <w:t>TransProd.Tipo</w:t>
      </w:r>
      <w:proofErr w:type="spellEnd"/>
      <w:r w:rsidRPr="00BA1444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MX"/>
        </w:rPr>
        <w:t xml:space="preserve"> = 1 y </w:t>
      </w:r>
      <w:proofErr w:type="spellStart"/>
      <w:r w:rsidRPr="00BA1444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MX"/>
        </w:rPr>
        <w:t>TransProd.TipoFase</w:t>
      </w:r>
      <w:proofErr w:type="spellEnd"/>
      <w:r w:rsidRPr="00BA1444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MX"/>
        </w:rPr>
        <w:t xml:space="preserve"> = 1&gt; dentro del módulo de </w:t>
      </w:r>
      <w:r w:rsidRPr="00BA1444">
        <w:rPr>
          <w:rFonts w:ascii="Arial" w:eastAsia="Times New Roman" w:hAnsi="Arial" w:cs="Times New Roman"/>
          <w:b/>
          <w:sz w:val="20"/>
          <w:szCs w:val="20"/>
          <w:highlight w:val="green"/>
          <w:lang w:val="es-ES" w:eastAsia="es-ES"/>
        </w:rPr>
        <w:t>REPARTO</w:t>
      </w:r>
      <w:r w:rsidRPr="00BA1444">
        <w:rPr>
          <w:rFonts w:ascii="Arial" w:eastAsia="Times New Roman" w:hAnsi="Arial" w:cs="Times New Roman"/>
          <w:sz w:val="20"/>
          <w:szCs w:val="20"/>
          <w:highlight w:val="green"/>
          <w:lang w:val="es-ES" w:eastAsia="es-ES"/>
        </w:rPr>
        <w:t xml:space="preserve"> &lt;</w:t>
      </w:r>
      <w:proofErr w:type="spellStart"/>
      <w:r w:rsidRPr="00BA1444">
        <w:rPr>
          <w:rFonts w:ascii="Arial" w:eastAsia="Times New Roman" w:hAnsi="Arial" w:cs="Times New Roman"/>
          <w:sz w:val="20"/>
          <w:szCs w:val="20"/>
          <w:highlight w:val="green"/>
          <w:lang w:val="es-ES" w:eastAsia="es-ES"/>
        </w:rPr>
        <w:t>ModuloTerm.TipoIndice</w:t>
      </w:r>
      <w:proofErr w:type="spellEnd"/>
      <w:r w:rsidRPr="00BA1444">
        <w:rPr>
          <w:rFonts w:ascii="Arial" w:eastAsia="Times New Roman" w:hAnsi="Arial" w:cs="Times New Roman"/>
          <w:sz w:val="20"/>
          <w:szCs w:val="20"/>
          <w:highlight w:val="green"/>
          <w:lang w:val="es-ES" w:eastAsia="es-ES"/>
        </w:rPr>
        <w:t xml:space="preserve"> = 3</w:t>
      </w:r>
      <w:r w:rsidRPr="00BA1444">
        <w:rPr>
          <w:rFonts w:ascii="Arial" w:eastAsia="Times New Roman" w:hAnsi="Arial" w:cs="Arial"/>
          <w:sz w:val="20"/>
          <w:szCs w:val="20"/>
          <w:highlight w:val="green"/>
          <w:lang w:val="es-ES" w:eastAsia="es-ES"/>
        </w:rPr>
        <w:t>&gt;.</w:t>
      </w:r>
    </w:p>
    <w:p w:rsidR="002F6922" w:rsidRPr="00BA1444" w:rsidRDefault="002F6922" w:rsidP="002F6922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  <w:lang w:val="es-ES" w:eastAsia="es-ES"/>
        </w:rPr>
      </w:pPr>
    </w:p>
    <w:p w:rsidR="002F6922" w:rsidRPr="00BA1444" w:rsidRDefault="00F5179D" w:rsidP="004F14BD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Al entrar a modificar un pedido por surtir en el módulo de Reparto, </w:t>
      </w:r>
      <w:r w:rsidR="00F27784" w:rsidRPr="00BA1444">
        <w:rPr>
          <w:rFonts w:ascii="Arial" w:hAnsi="Arial" w:cs="Arial"/>
          <w:sz w:val="20"/>
          <w:szCs w:val="20"/>
          <w:highlight w:val="green"/>
        </w:rPr>
        <w:t>si existe una configuración de parámetros Activa para Convertir el Pedido Parcialmente en una Consigna &lt;</w:t>
      </w:r>
      <w:proofErr w:type="spellStart"/>
      <w:r w:rsidR="00F27784" w:rsidRPr="00BA1444">
        <w:rPr>
          <w:rFonts w:ascii="Arial" w:hAnsi="Arial" w:cs="Arial"/>
          <w:sz w:val="20"/>
          <w:szCs w:val="20"/>
          <w:highlight w:val="green"/>
        </w:rPr>
        <w:t>ConfigParametro.Parametro</w:t>
      </w:r>
      <w:proofErr w:type="spellEnd"/>
      <w:r w:rsidR="00F27784" w:rsidRPr="00BA1444">
        <w:rPr>
          <w:rFonts w:ascii="Arial" w:hAnsi="Arial" w:cs="Arial"/>
          <w:sz w:val="20"/>
          <w:szCs w:val="20"/>
          <w:highlight w:val="green"/>
        </w:rPr>
        <w:t xml:space="preserve"> = ‘</w:t>
      </w:r>
      <w:proofErr w:type="spellStart"/>
      <w:r w:rsidR="004F14BD" w:rsidRPr="00BA1444">
        <w:rPr>
          <w:rFonts w:ascii="Arial" w:hAnsi="Arial" w:cs="Arial"/>
          <w:sz w:val="20"/>
          <w:szCs w:val="20"/>
          <w:highlight w:val="green"/>
        </w:rPr>
        <w:t>ConvertirPedParcEnConsigna</w:t>
      </w:r>
      <w:proofErr w:type="spellEnd"/>
      <w:r w:rsidR="00F27784" w:rsidRPr="00BA1444">
        <w:rPr>
          <w:rFonts w:ascii="Arial" w:hAnsi="Arial" w:cs="Arial"/>
          <w:sz w:val="20"/>
          <w:szCs w:val="20"/>
          <w:highlight w:val="green"/>
        </w:rPr>
        <w:t>’&gt; donde &lt;</w:t>
      </w:r>
      <w:proofErr w:type="spellStart"/>
      <w:r w:rsidR="00F27784" w:rsidRPr="00BA1444">
        <w:rPr>
          <w:rFonts w:ascii="Arial" w:hAnsi="Arial" w:cs="Arial"/>
          <w:sz w:val="20"/>
          <w:szCs w:val="20"/>
          <w:highlight w:val="green"/>
        </w:rPr>
        <w:t>ConfigParametro.Valor</w:t>
      </w:r>
      <w:proofErr w:type="spellEnd"/>
      <w:r w:rsidR="00F27784" w:rsidRPr="00BA1444">
        <w:rPr>
          <w:rFonts w:ascii="Arial" w:hAnsi="Arial" w:cs="Arial"/>
          <w:sz w:val="20"/>
          <w:szCs w:val="20"/>
          <w:highlight w:val="green"/>
        </w:rPr>
        <w:t xml:space="preserve"> = 1&gt;.</w:t>
      </w:r>
    </w:p>
    <w:p w:rsidR="002F6922" w:rsidRPr="00BA1444" w:rsidRDefault="002F6922" w:rsidP="002F6922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Si &lt;el actor selecciona la opción </w:t>
      </w:r>
      <w:r w:rsidR="00A6509B">
        <w:rPr>
          <w:rFonts w:ascii="Arial" w:hAnsi="Arial" w:cs="Arial"/>
          <w:b/>
          <w:sz w:val="20"/>
          <w:szCs w:val="20"/>
          <w:highlight w:val="green"/>
        </w:rPr>
        <w:t>Terminar</w:t>
      </w:r>
      <w:r w:rsidR="004F14BD" w:rsidRPr="00BA1444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A6509B">
        <w:rPr>
          <w:rFonts w:ascii="Arial" w:hAnsi="Arial" w:cs="Arial"/>
          <w:sz w:val="20"/>
          <w:szCs w:val="20"/>
          <w:highlight w:val="green"/>
        </w:rPr>
        <w:t>dentro del</w:t>
      </w:r>
      <w:r w:rsidR="004F14BD" w:rsidRPr="00BA1444">
        <w:rPr>
          <w:rFonts w:ascii="Arial" w:hAnsi="Arial" w:cs="Arial"/>
          <w:sz w:val="20"/>
          <w:szCs w:val="20"/>
          <w:highlight w:val="green"/>
        </w:rPr>
        <w:t xml:space="preserve"> </w:t>
      </w:r>
      <w:proofErr w:type="spellStart"/>
      <w:r w:rsidR="004F14BD" w:rsidRPr="00BA1444">
        <w:rPr>
          <w:rFonts w:ascii="Arial" w:hAnsi="Arial" w:cs="Arial"/>
          <w:sz w:val="20"/>
          <w:szCs w:val="20"/>
          <w:highlight w:val="green"/>
        </w:rPr>
        <w:t>Tab</w:t>
      </w:r>
      <w:proofErr w:type="spellEnd"/>
      <w:r w:rsidR="004F14BD" w:rsidRPr="00BA1444">
        <w:rPr>
          <w:rFonts w:ascii="Arial" w:hAnsi="Arial" w:cs="Arial"/>
          <w:sz w:val="20"/>
          <w:szCs w:val="20"/>
          <w:highlight w:val="green"/>
        </w:rPr>
        <w:t xml:space="preserve"> de Totales</w:t>
      </w:r>
      <w:r w:rsidR="00FE5CF0" w:rsidRPr="00BA1444">
        <w:rPr>
          <w:rFonts w:ascii="Arial" w:hAnsi="Arial" w:cs="Arial"/>
          <w:sz w:val="20"/>
          <w:szCs w:val="20"/>
          <w:highlight w:val="green"/>
        </w:rPr>
        <w:t xml:space="preserve"> del Pedido</w:t>
      </w:r>
      <w:r w:rsidRPr="00BA1444">
        <w:rPr>
          <w:rFonts w:ascii="Arial" w:hAnsi="Arial" w:cs="Arial"/>
          <w:sz w:val="20"/>
          <w:szCs w:val="20"/>
          <w:highlight w:val="green"/>
        </w:rPr>
        <w:t>&gt;</w:t>
      </w:r>
    </w:p>
    <w:p w:rsidR="004F14BD" w:rsidRPr="00BA1444" w:rsidRDefault="004F14BD" w:rsidP="002F6922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Se realizan los recálculos </w:t>
      </w:r>
      <w:r w:rsidR="00817E3E"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y acciones </w:t>
      </w: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correspondientes a la modificación 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t xml:space="preserve">y terminación </w:t>
      </w: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del pedido</w:t>
      </w:r>
      <w:r w:rsidR="00817E3E"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 por surtir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t xml:space="preserve"> </w:t>
      </w:r>
      <w:r w:rsidR="00A6509B" w:rsidRPr="00BA1444">
        <w:rPr>
          <w:rFonts w:ascii="Arial" w:hAnsi="Arial" w:cs="Arial"/>
          <w:sz w:val="20"/>
          <w:szCs w:val="20"/>
          <w:highlight w:val="green"/>
          <w:lang w:eastAsia="es-ES"/>
        </w:rPr>
        <w:t>(**en este punto revisar que el producto no entregado en el pedido (cantidad disminuida) sea liberado del Apartado en Inventario)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t>, antes de imprimir el ticket del pedido, se realiza lo siguiente:</w:t>
      </w:r>
    </w:p>
    <w:p w:rsidR="00817E3E" w:rsidRPr="00BA1444" w:rsidRDefault="00817E3E" w:rsidP="002F6922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ara cada detalle del pedido actual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rregloTransProdDetall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  <w:r w:rsidR="00A25D3A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, se valida si hubo disminución de producto</w:t>
      </w:r>
    </w:p>
    <w:p w:rsidR="00A25D3A" w:rsidRPr="00BA1444" w:rsidRDefault="00A25D3A" w:rsidP="00A25D3A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Si &lt;la cantidad </w:t>
      </w:r>
      <w:r w:rsidR="00AD1B32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inventario </w:t>
      </w:r>
      <w:r w:rsidR="00AD1B32" w:rsidRPr="00BA1444">
        <w:rPr>
          <w:rFonts w:ascii="Arial" w:hAnsi="Arial" w:cs="Arial"/>
          <w:i/>
          <w:sz w:val="20"/>
          <w:szCs w:val="20"/>
          <w:highlight w:val="green"/>
          <w:lang w:val="es-ES" w:eastAsia="es-ES"/>
        </w:rPr>
        <w:t>(**este es nuevo atributo que se crea en la clase de TransProdDetalle para ésta funcionalidad, y contiene la cantidad de producto con existencia en inventario)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del producto </w:t>
      </w:r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ES MAYOR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a la cantidad que se surtirá para ést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</w:t>
      </w:r>
      <w:r w:rsidR="00AD1B32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Inventario</w:t>
      </w:r>
      <w:proofErr w:type="spellEnd"/>
      <w:r w:rsidR="00AD1B32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&gt;</w:t>
      </w:r>
    </w:p>
    <w:p w:rsidR="00475898" w:rsidRPr="00BA1444" w:rsidRDefault="00475898" w:rsidP="0047589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El sistema registra en sesión dentro del objeto “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Producto</w:t>
      </w:r>
      <w:r w:rsidR="00BF0028" w:rsidRPr="00BA1444">
        <w:rPr>
          <w:rFonts w:ascii="Arial" w:hAnsi="Arial" w:cs="Arial"/>
          <w:sz w:val="20"/>
          <w:szCs w:val="20"/>
          <w:highlight w:val="green"/>
          <w:lang w:eastAsia="es-ES"/>
        </w:rPr>
        <w:t>s</w:t>
      </w: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” la siguiente información:</w:t>
      </w:r>
    </w:p>
    <w:p w:rsidR="00475898" w:rsidRPr="00BA1444" w:rsidRDefault="00475898" w:rsidP="0047589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Producto</w:t>
      </w:r>
      <w:r w:rsidR="00BF0028"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s</w:t>
      </w:r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AConsignacion</w:t>
      </w:r>
      <w:proofErr w:type="spellEnd"/>
    </w:p>
    <w:p w:rsidR="00475898" w:rsidRPr="00BA1444" w:rsidRDefault="00475898" w:rsidP="0047589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475898" w:rsidRPr="00BA1444" w:rsidRDefault="00475898" w:rsidP="0047589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l</w:t>
      </w:r>
      <w:r w:rsidR="00AD1B32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nventari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– </w:t>
      </w:r>
    </w:p>
    <w:p w:rsidR="00063AF6" w:rsidRPr="00BA1444" w:rsidRDefault="00475898" w:rsidP="00063AF6">
      <w:pPr>
        <w:pStyle w:val="Prrafodelista"/>
        <w:ind w:left="411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063AF6" w:rsidRPr="00BA1444" w:rsidRDefault="00063AF6" w:rsidP="00063AF6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Unidad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475898" w:rsidRPr="00BA1444" w:rsidRDefault="00475898" w:rsidP="00063AF6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ecio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eci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475898" w:rsidP="00FE5CF0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Si &lt;hubo disminución de producto para las</w:t>
      </w:r>
      <w:r w:rsidR="00FE5CF0"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 partidas del pedido</w:t>
      </w: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 (el objeto </w:t>
      </w:r>
      <w:proofErr w:type="spellStart"/>
      <w:r w:rsidR="00FE5CF0" w:rsidRPr="00BA1444">
        <w:rPr>
          <w:rFonts w:ascii="Arial" w:hAnsi="Arial" w:cs="Arial"/>
          <w:sz w:val="20"/>
          <w:szCs w:val="20"/>
          <w:highlight w:val="green"/>
          <w:lang w:eastAsia="es-ES"/>
        </w:rPr>
        <w:t>Producto</w:t>
      </w:r>
      <w:r w:rsidR="00957099" w:rsidRPr="00BA1444">
        <w:rPr>
          <w:rFonts w:ascii="Arial" w:hAnsi="Arial" w:cs="Arial"/>
          <w:sz w:val="20"/>
          <w:szCs w:val="20"/>
          <w:highlight w:val="green"/>
          <w:lang w:eastAsia="es-ES"/>
        </w:rPr>
        <w:t>s</w:t>
      </w:r>
      <w:r w:rsidR="00FE5CF0" w:rsidRPr="00BA1444">
        <w:rPr>
          <w:rFonts w:ascii="Arial" w:hAnsi="Arial" w:cs="Arial"/>
          <w:sz w:val="20"/>
          <w:szCs w:val="20"/>
          <w:highlight w:val="green"/>
          <w:lang w:eastAsia="es-ES"/>
        </w:rPr>
        <w:t>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 contiene información)&gt;</w:t>
      </w:r>
      <w:r w:rsidR="00FE5CF0"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, </w:t>
      </w:r>
      <w:r w:rsidR="00FE5CF0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</w:t>
      </w:r>
      <w:r w:rsidR="002F6922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l sistema presenta el mensaje </w:t>
      </w:r>
      <w:r w:rsidR="002F6922"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>“[</w:t>
      </w:r>
      <w:r w:rsidR="00EB1B3F"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>P0262</w:t>
      </w:r>
      <w:r w:rsidR="002F6922"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 xml:space="preserve">] </w:t>
      </w:r>
      <w:r w:rsidR="00EB1B3F" w:rsidRPr="00BA1444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 xml:space="preserve">La cantidad de producto </w:t>
      </w:r>
      <w:r w:rsidR="00957099" w:rsidRPr="00BA1444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>a surtir</w:t>
      </w:r>
      <w:r w:rsidR="00EB1B3F" w:rsidRPr="00BA1444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 xml:space="preserve"> en el pedido fue disminuida. ¿Desea convertir en una </w:t>
      </w:r>
      <w:r w:rsidR="00B64885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>Consigna</w:t>
      </w:r>
      <w:r w:rsidR="00EB1B3F" w:rsidRPr="00BA1444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 xml:space="preserve"> la diferencia de producto no entregada?</w:t>
      </w:r>
      <w:r w:rsidR="002F6922" w:rsidRPr="00BA1444">
        <w:rPr>
          <w:rFonts w:ascii="Arial" w:hAnsi="Arial" w:cs="Arial"/>
          <w:color w:val="FF0000"/>
          <w:sz w:val="20"/>
          <w:szCs w:val="20"/>
          <w:highlight w:val="green"/>
          <w:lang w:eastAsia="es-ES"/>
        </w:rPr>
        <w:t>”</w:t>
      </w:r>
    </w:p>
    <w:p w:rsidR="002F6922" w:rsidRPr="00BA1444" w:rsidRDefault="002F6922" w:rsidP="002F6922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No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sistema continúa </w:t>
      </w:r>
      <w:r w:rsidR="00171E1C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on el flujo habitual del surtido del pedido en Reparto</w:t>
      </w:r>
    </w:p>
    <w:p w:rsidR="002F6922" w:rsidRPr="00BA1444" w:rsidRDefault="002F6922" w:rsidP="002F6922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Si &lt;el actor selecciona la opción </w:t>
      </w:r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Si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obtiene la siguiente información: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VARValor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ARCodig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‘TRPMOT’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AV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12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Grupo = ‘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’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stado = 1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Si &lt;no se obtuvo el tipo motivo predefinido para Consignación&gt;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>“[I0284] Para llevar a cabo la venta a consignación necesita activar el motivo 12 en el grupo Consignación de TRPMOT”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continúa en el paso donde fue invocado</w:t>
      </w:r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cliente actual NO tiene configurada la forma de venta a “Crédito”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2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FormaVen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highlight w:val="green"/>
        </w:rPr>
        <w:t>ClienteClave</w:t>
      </w:r>
      <w:proofErr w:type="spellEnd"/>
      <w:r w:rsidRPr="00BA1444">
        <w:rPr>
          <w:rFonts w:ascii="Arial" w:hAnsi="Arial" w:cs="Arial"/>
          <w:sz w:val="20"/>
          <w:highlight w:val="green"/>
        </w:rPr>
        <w:t xml:space="preserve"> registrado en sesión&gt; Y </w:t>
      </w: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NO se le pueden hacer consignaciones a los clientes cuya forma de venta sea únicamente contado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ConsignaConta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0&gt;&gt;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 xml:space="preserve">“[I0341] </w:t>
      </w:r>
      <w:r w:rsidR="00B64885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>E</w:t>
      </w:r>
      <w:r w:rsidRPr="00BA1444">
        <w:rPr>
          <w:rFonts w:ascii="Arial" w:hAnsi="Arial" w:cs="Arial"/>
          <w:color w:val="FF0000"/>
          <w:sz w:val="20"/>
          <w:szCs w:val="20"/>
          <w:highlight w:val="green"/>
          <w:lang w:val="es-ES" w:eastAsia="es-ES"/>
        </w:rPr>
        <w:t>l cliente debe tener configurada la forma de venta a Crédito o estar activo el parámetro para realizar consignas a clientes de contado”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continúa en el paso donde fue invocado</w:t>
      </w:r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obtiene información del siguiente objeto: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ModuloMovDetalle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oduloMovDetalleClave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Indic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6 (“Venta Consignación”)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gistra en sesión la siguiente información del objeto obtenido: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oduloMovDetConsignacion</w:t>
      </w:r>
      <w:proofErr w:type="spellEnd"/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caso de uso incluye la funcionalidad del caso de uso </w:t>
      </w:r>
      <w:hyperlink r:id="rId15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CUADMESC13 Generar Folio</w:t>
        </w:r>
      </w:hyperlink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envía como parámetro la siguiente información: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GenerarFolio</w:t>
      </w:r>
      <w:proofErr w:type="spellEnd"/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oduloMovDetall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oduloMovDetConsignacion.ModuloMovDetalleClave</w:t>
      </w:r>
      <w:proofErr w:type="spellEnd"/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cibe como parámetro y registra en sesión la siguiente información: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S_Folio</w:t>
      </w:r>
      <w:proofErr w:type="spellEnd"/>
    </w:p>
    <w:p w:rsidR="002F6922" w:rsidRPr="00BA1444" w:rsidRDefault="002F6922" w:rsidP="002F692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i &lt;se obtuvo un folio para la nueva Venta a Consignación a generar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S_Foli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&lt;&gt;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Nul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o ‘ ‘)&gt;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gistra la siguiente información para el nuevo movimiento de Venta a Consignación: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TransProd</w:t>
      </w:r>
      <w:proofErr w:type="spellEnd"/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Utilizar &lt;Métod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KeyGen.Get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a en sesión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Clave = DiaClave registrado en sesión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CEPreci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PCEPreci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CEModuloMovDet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PCEModuloMovDet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ubEmpresa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SubEmpresa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Folio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S_Foli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 = 24 (“Venta a Consignación”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Pedi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r w:rsidR="005905B9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4 (“Consignación”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F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 (“Surtido”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TipoMovimien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HoraAlt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Fecha y hora actual del sistema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Captu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.FechaCaptu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DiaClave registrado en sesión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Entreg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.FechaCaptu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DiaClave registrado en sesión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Factur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‘1900-01-01 00:00:00.000’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Surti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Fecha y hora actual del sistema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FechaCancel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‘1900-01-01 00:00:00.000’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Motiv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12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i &lt;el cliente actual SI tiene configurada la forma de venta a “Crédito”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FormaVen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s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FormaVenta.Dias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Fecha y hora actual del sistema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nviado = 0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gistra en sesión la siguiente información: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de la venta a consignación generada</w:t>
      </w:r>
    </w:p>
    <w:p w:rsidR="00EE7C7C" w:rsidRPr="00BA1444" w:rsidRDefault="00EE7C7C" w:rsidP="00EE7C7C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16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Administrar Transacción – CUROLGEN05</w:t>
        </w:r>
      </w:hyperlink>
    </w:p>
    <w:p w:rsidR="00EE7C7C" w:rsidRPr="00BA1444" w:rsidRDefault="00EE7C7C" w:rsidP="00EE7C7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EE7C7C" w:rsidRPr="00BA1444" w:rsidRDefault="00EE7C7C" w:rsidP="00EE7C7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ObtenerTransaccion</w:t>
      </w:r>
      <w:proofErr w:type="spellEnd"/>
    </w:p>
    <w:p w:rsidR="00EE7C7C" w:rsidRPr="00BA1444" w:rsidRDefault="00EE7C7C" w:rsidP="00EE7C7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registrado en sesión </w:t>
      </w:r>
    </w:p>
    <w:p w:rsidR="00EE7C7C" w:rsidRPr="00BA1444" w:rsidRDefault="00EE7C7C" w:rsidP="00EE7C7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como parámetro la siguiente información</w:t>
      </w:r>
    </w:p>
    <w:p w:rsidR="00EE7C7C" w:rsidRPr="00BA1444" w:rsidRDefault="00EE7C7C" w:rsidP="00EE7C7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</w:p>
    <w:p w:rsidR="00EE7C7C" w:rsidRPr="00BA1444" w:rsidRDefault="00EE7C7C" w:rsidP="00EE7C7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en sesión la información del objeto recibido para el encabezado de la transacción de la nueva venta a consignación:</w:t>
      </w:r>
    </w:p>
    <w:p w:rsidR="00EE7C7C" w:rsidRPr="00BA1444" w:rsidRDefault="00EE7C7C" w:rsidP="00EE7C7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</w:p>
    <w:p w:rsidR="005905B9" w:rsidRPr="00BA1444" w:rsidRDefault="005905B9" w:rsidP="00095304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highlight w:val="green"/>
        </w:rPr>
        <w:t xml:space="preserve">Para cada </w:t>
      </w:r>
      <w:r w:rsidR="00775F18" w:rsidRPr="00BA1444">
        <w:rPr>
          <w:rFonts w:ascii="Arial" w:hAnsi="Arial" w:cs="Arial"/>
          <w:sz w:val="20"/>
          <w:highlight w:val="green"/>
        </w:rPr>
        <w:t xml:space="preserve">producto incluido en el objeto </w:t>
      </w:r>
      <w:proofErr w:type="spellStart"/>
      <w:r w:rsidR="00775F18" w:rsidRPr="00BA1444">
        <w:rPr>
          <w:rFonts w:ascii="Arial" w:hAnsi="Arial" w:cs="Arial"/>
          <w:sz w:val="20"/>
          <w:highlight w:val="green"/>
        </w:rPr>
        <w:t>Producto</w:t>
      </w:r>
      <w:r w:rsidR="00BF0028" w:rsidRPr="00BA1444">
        <w:rPr>
          <w:rFonts w:ascii="Arial" w:hAnsi="Arial" w:cs="Arial"/>
          <w:sz w:val="20"/>
          <w:highlight w:val="green"/>
        </w:rPr>
        <w:t>s</w:t>
      </w:r>
      <w:r w:rsidR="00775F18" w:rsidRPr="00BA1444">
        <w:rPr>
          <w:rFonts w:ascii="Arial" w:hAnsi="Arial" w:cs="Arial"/>
          <w:sz w:val="20"/>
          <w:highlight w:val="green"/>
        </w:rPr>
        <w:t>AConsignacion</w:t>
      </w:r>
      <w:proofErr w:type="spellEnd"/>
    </w:p>
    <w:p w:rsidR="005905B9" w:rsidRPr="00BA1444" w:rsidRDefault="005905B9" w:rsidP="00775F1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17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Calcular Impuestos – CUROLGEN02</w:t>
        </w:r>
      </w:hyperlink>
    </w:p>
    <w:p w:rsidR="005905B9" w:rsidRPr="00BA1444" w:rsidRDefault="005905B9" w:rsidP="00775F1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5905B9" w:rsidRPr="00BA1444" w:rsidRDefault="005905B9" w:rsidP="00775F18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BuscarImpuestos</w:t>
      </w:r>
      <w:proofErr w:type="spellEnd"/>
    </w:p>
    <w:p w:rsidR="005905B9" w:rsidRPr="00BA1444" w:rsidRDefault="005905B9" w:rsidP="00BF0028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</w:t>
      </w:r>
      <w:r w:rsidR="00BF0028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</w:t>
      </w:r>
      <w:proofErr w:type="spellStart"/>
      <w:r w:rsidR="00BF0028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="00BF0028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objeto </w:t>
      </w:r>
      <w:proofErr w:type="spellStart"/>
      <w:r w:rsidR="00BF0028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5905B9" w:rsidRPr="00BA1444" w:rsidRDefault="005905B9" w:rsidP="00BF0028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Impues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.TipoImpues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registrado 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en sesión (objeto Cliente)</w:t>
      </w:r>
    </w:p>
    <w:p w:rsidR="005905B9" w:rsidRPr="00BA1444" w:rsidRDefault="005905B9" w:rsidP="00BF002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como parámetro la siguiente información</w:t>
      </w:r>
    </w:p>
    <w:p w:rsidR="005905B9" w:rsidRPr="00BA1444" w:rsidRDefault="005905B9" w:rsidP="00BF0028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S_ImpuestosRelacionados</w:t>
      </w:r>
      <w:proofErr w:type="spellEnd"/>
    </w:p>
    <w:p w:rsidR="005905B9" w:rsidRPr="00BA1444" w:rsidRDefault="005905B9" w:rsidP="00BF002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en sesión la siguiente información:</w:t>
      </w:r>
    </w:p>
    <w:p w:rsidR="005905B9" w:rsidRPr="00BA1444" w:rsidRDefault="005905B9" w:rsidP="00BF0028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ListaImpuest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S_ImpuestosRelacionados</w:t>
      </w:r>
      <w:proofErr w:type="spellEnd"/>
    </w:p>
    <w:p w:rsidR="00BF0028" w:rsidRPr="00BA1444" w:rsidRDefault="00BF0028" w:rsidP="00BF002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en sesión la siguiente información:</w:t>
      </w:r>
    </w:p>
    <w:p w:rsidR="00BF0028" w:rsidRPr="00BA1444" w:rsidRDefault="00BF0028" w:rsidP="00BF002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Partida = 0</w:t>
      </w:r>
    </w:p>
    <w:p w:rsidR="00BF0028" w:rsidRPr="00BA1444" w:rsidRDefault="00BF0028" w:rsidP="00BF002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18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Calcular Impuestos – CUROLGEN02</w:t>
        </w:r>
      </w:hyperlink>
    </w:p>
    <w:p w:rsidR="00BF0028" w:rsidRPr="00BA1444" w:rsidRDefault="00BF0028" w:rsidP="00BF002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BF0028" w:rsidRPr="00BA1444" w:rsidRDefault="00BF0028" w:rsidP="00BF0028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alcularImpuestos</w:t>
      </w:r>
      <w:proofErr w:type="spellEnd"/>
    </w:p>
    <w:p w:rsidR="00BF0028" w:rsidRPr="00BA1444" w:rsidRDefault="00BF0028" w:rsidP="00063AF6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ImpuestosRelacionad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ListaImpuest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a en sesión</w:t>
      </w:r>
    </w:p>
    <w:p w:rsidR="00BF0028" w:rsidRPr="00BA1444" w:rsidRDefault="00BF0028" w:rsidP="00063AF6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ecioB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r w:rsidR="00063AF6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antidad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* Precio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</w:t>
      </w:r>
      <w:r w:rsidR="00063AF6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BF0028" w:rsidRPr="00BA1444" w:rsidRDefault="00BF0028" w:rsidP="00063AF6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ecioUnitari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Precio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</w:t>
      </w:r>
      <w:r w:rsidR="00063AF6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BF0028" w:rsidRPr="00BA1444" w:rsidRDefault="00BF0028" w:rsidP="00063AF6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como parámetro la siguiente información</w:t>
      </w:r>
    </w:p>
    <w:p w:rsidR="00BF0028" w:rsidRPr="00BA1444" w:rsidRDefault="00BF0028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S_TotalImpuesto</w:t>
      </w:r>
      <w:proofErr w:type="spellEnd"/>
    </w:p>
    <w:p w:rsidR="00BF0028" w:rsidRPr="00BA1444" w:rsidRDefault="00BF0028" w:rsidP="00063AF6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en sesión la siguiente información:</w:t>
      </w:r>
    </w:p>
    <w:p w:rsidR="00BF0028" w:rsidRPr="00BA1444" w:rsidRDefault="00BF0028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ImpuestosProduc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S_TotalImpues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formatear el importe a dos decimales).</w:t>
      </w:r>
    </w:p>
    <w:p w:rsidR="00063AF6" w:rsidRPr="00BA1444" w:rsidRDefault="00063AF6" w:rsidP="00063AF6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la siguiente información:</w:t>
      </w:r>
    </w:p>
    <w:p w:rsidR="00063AF6" w:rsidRPr="00BA1444" w:rsidRDefault="00063AF6" w:rsidP="00063AF6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b/>
          <w:sz w:val="20"/>
          <w:szCs w:val="20"/>
          <w:highlight w:val="green"/>
        </w:rPr>
        <w:t>TransProdDetalle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Utilizar &lt;Métod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KeyGe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Unidad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Partida = Partida registrada en sesión + 1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Cantidad = Cantidad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Precio = Precio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escuentoPor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0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escuentoImp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0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Subtotal = </w:t>
      </w:r>
      <w:r w:rsidR="00703BFC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antidad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* Precio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s</w:t>
      </w:r>
      <w:r w:rsidR="00703BFC"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Consigna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Impuesto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ImpuestosProduc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otal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Subtot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+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Impues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mocion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0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Fecha y hora actual del sistema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MUsuario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Usuario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063AF6" w:rsidRPr="00BA1444" w:rsidRDefault="00063AF6" w:rsidP="00063AF6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nviado = 0</w:t>
      </w:r>
    </w:p>
    <w:p w:rsidR="00063AF6" w:rsidRPr="00BA1444" w:rsidRDefault="00063AF6" w:rsidP="00703BF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19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Calcular Impuestos – CUROLGEN02</w:t>
        </w:r>
      </w:hyperlink>
    </w:p>
    <w:p w:rsidR="00063AF6" w:rsidRPr="00BA1444" w:rsidRDefault="00063AF6" w:rsidP="00703BF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063AF6" w:rsidRPr="00BA1444" w:rsidRDefault="00063AF6" w:rsidP="00703BF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GuardarDetalle</w:t>
      </w:r>
      <w:proofErr w:type="spellEnd"/>
    </w:p>
    <w:p w:rsidR="00063AF6" w:rsidRPr="00BA1444" w:rsidRDefault="00063AF6" w:rsidP="00703BFC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actual</w:t>
      </w:r>
    </w:p>
    <w:p w:rsidR="00063AF6" w:rsidRPr="00BA1444" w:rsidRDefault="00063AF6" w:rsidP="00703BFC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Detalle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actual</w:t>
      </w:r>
    </w:p>
    <w:p w:rsidR="00063AF6" w:rsidRPr="00BA1444" w:rsidRDefault="00063AF6" w:rsidP="00703BFC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ImpuestosRelacionad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ListaImpuestos</w:t>
      </w:r>
      <w:proofErr w:type="spellEnd"/>
    </w:p>
    <w:p w:rsidR="00063AF6" w:rsidRPr="00BA1444" w:rsidRDefault="00063AF6" w:rsidP="00703BF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como parámetro la siguiente información</w:t>
      </w:r>
    </w:p>
    <w:p w:rsidR="00063AF6" w:rsidRPr="00BA1444" w:rsidRDefault="00063AF6" w:rsidP="00703BF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Verdadero</w:t>
      </w:r>
    </w:p>
    <w:p w:rsidR="00063AF6" w:rsidRPr="00BA1444" w:rsidRDefault="00063AF6" w:rsidP="00703BF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20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Administrar Transacción – CUROLGEN05</w:t>
        </w:r>
      </w:hyperlink>
    </w:p>
    <w:p w:rsidR="00063AF6" w:rsidRPr="00BA1444" w:rsidRDefault="00063AF6" w:rsidP="00703BF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063AF6" w:rsidRPr="00BA1444" w:rsidRDefault="00063AF6" w:rsidP="00703BF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alcularTotalesTransaccion</w:t>
      </w:r>
      <w:proofErr w:type="spellEnd"/>
    </w:p>
    <w:p w:rsidR="00063AF6" w:rsidRPr="00BA1444" w:rsidRDefault="00063AF6" w:rsidP="00703BFC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registrado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 xml:space="preserve">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  <w:r w:rsidR="00101B34" w:rsidRPr="00BA1444">
        <w:rPr>
          <w:rFonts w:ascii="Arial" w:hAnsi="Arial" w:cs="Arial"/>
          <w:sz w:val="20"/>
          <w:szCs w:val="20"/>
          <w:highlight w:val="green"/>
        </w:rPr>
        <w:t>)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063AF6" w:rsidRPr="00BA1444" w:rsidRDefault="00063AF6" w:rsidP="00703BF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la siguiente información</w:t>
      </w:r>
    </w:p>
    <w:p w:rsidR="00063AF6" w:rsidRPr="00BA1444" w:rsidRDefault="00063AF6" w:rsidP="00703BF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</w:p>
    <w:p w:rsidR="00063AF6" w:rsidRPr="00BA1444" w:rsidRDefault="00063AF6" w:rsidP="00703BF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actualiza la información del objeto registrado en sesión:</w:t>
      </w:r>
    </w:p>
    <w:p w:rsidR="005905B9" w:rsidRPr="00BA1444" w:rsidRDefault="00063AF6" w:rsidP="00703BFC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ara cada detalle de la Venta a Consignación generada &lt;TransProdDetalle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&gt;, se realiza la salida de inventario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caso de uso incluye la funcionalidad del caso de uso </w:t>
      </w:r>
      <w:hyperlink r:id="rId21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  <w:lang w:val="es-ES" w:eastAsia="es-ES"/>
          </w:rPr>
          <w:t>Administrar Inventario Móvil – CUROLGEN13</w:t>
        </w:r>
      </w:hyperlink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envía como parámetro la siguiente información: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ctualizarInventario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)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4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Movimien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12" w:hanging="153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lmace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cibe la siguiente información: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OP_Verdadero</w:t>
      </w:r>
      <w:proofErr w:type="spellEnd"/>
    </w:p>
    <w:p w:rsidR="00703BFC" w:rsidRPr="00BA1444" w:rsidRDefault="00703BFC" w:rsidP="00101B34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color w:val="FF0000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22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Aplicar Promociones – CUROLMOV19</w:t>
        </w:r>
      </w:hyperlink>
    </w:p>
    <w:p w:rsidR="00703BFC" w:rsidRPr="00BA1444" w:rsidRDefault="00703BFC" w:rsidP="00101B34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color w:val="FF0000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color w:val="FF0000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)</w:t>
      </w:r>
    </w:p>
    <w:p w:rsidR="00703BFC" w:rsidRPr="00BA1444" w:rsidRDefault="00703BFC" w:rsidP="00101B34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23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Administrar Transacción – CUROLGEN05</w:t>
        </w:r>
      </w:hyperlink>
    </w:p>
    <w:p w:rsidR="00703BFC" w:rsidRPr="00BA1444" w:rsidRDefault="00703BFC" w:rsidP="00101B34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alcularTotalesTransaccion</w:t>
      </w:r>
      <w:proofErr w:type="spellEnd"/>
    </w:p>
    <w:p w:rsidR="00703BFC" w:rsidRPr="00BA1444" w:rsidRDefault="00703BFC" w:rsidP="00101B34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) </w:t>
      </w:r>
    </w:p>
    <w:p w:rsidR="00703BFC" w:rsidRPr="00BA1444" w:rsidRDefault="00703BFC" w:rsidP="00101B34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la siguiente información</w:t>
      </w:r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</w:p>
    <w:p w:rsidR="00703BFC" w:rsidRPr="00BA1444" w:rsidRDefault="00703BFC" w:rsidP="00101B34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El sistema actualiza la información del objeto registrado en sesión:</w:t>
      </w:r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color w:val="FF0000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</w:p>
    <w:p w:rsidR="00703BFC" w:rsidRPr="00BA1444" w:rsidRDefault="00703BFC" w:rsidP="00101B34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actualiza la siguiente información para la transacción de la nueva Venta a Consignación registrada en sesión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)&gt;:</w:t>
      </w:r>
    </w:p>
    <w:p w:rsidR="00703BFC" w:rsidRPr="00BA1444" w:rsidRDefault="00703BFC" w:rsidP="00101B34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</w:rPr>
        <w:t>TransProd</w:t>
      </w:r>
      <w:proofErr w:type="spellEnd"/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aldo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.Tot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registrado en sesión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)</w:t>
      </w:r>
    </w:p>
    <w:p w:rsidR="00703BFC" w:rsidRPr="00BA1444" w:rsidRDefault="00703BFC" w:rsidP="00101B34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MFechaHor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Fecha y hora actual del sistema</w:t>
      </w:r>
    </w:p>
    <w:p w:rsidR="00117617" w:rsidRPr="004F6D23" w:rsidRDefault="00703BFC" w:rsidP="00117617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F6D23">
        <w:rPr>
          <w:rFonts w:ascii="Arial" w:hAnsi="Arial" w:cs="Arial"/>
          <w:sz w:val="20"/>
          <w:szCs w:val="20"/>
          <w:highlight w:val="green"/>
        </w:rPr>
        <w:t>MUsuario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4F6D23">
        <w:rPr>
          <w:rFonts w:ascii="Arial" w:hAnsi="Arial" w:cs="Arial"/>
          <w:sz w:val="20"/>
          <w:szCs w:val="20"/>
          <w:highlight w:val="green"/>
        </w:rPr>
        <w:t>Usuario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</w:rPr>
        <w:t xml:space="preserve"> registrado en sesión</w:t>
      </w:r>
    </w:p>
    <w:p w:rsidR="0047287C" w:rsidRPr="004F6D23" w:rsidRDefault="0047287C" w:rsidP="0047287C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Para cada detalle de la Venta a Consignación generada &lt;TransProdDetalle&gt; donde &lt;</w:t>
      </w:r>
      <w:proofErr w:type="spellStart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&gt;</w:t>
      </w:r>
    </w:p>
    <w:p w:rsidR="0047287C" w:rsidRPr="004F6D23" w:rsidRDefault="0047287C" w:rsidP="0047287C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aliza una copia de los datos extras registrados para el producto en el pedido actual &lt;TpdDatosExtra&gt; donde &lt;</w:t>
      </w:r>
      <w:proofErr w:type="spellStart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pdDatosExtra.TransProd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Detalle.TransProd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y &lt;</w:t>
      </w:r>
      <w:proofErr w:type="spellStart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pd</w:t>
      </w:r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Datos</w:t>
      </w:r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Extra.TransProdDetalleID</w:t>
      </w:r>
      <w:proofErr w:type="spellEnd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</w:t>
      </w:r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DetalleID</w:t>
      </w:r>
      <w:proofErr w:type="spellEnd"/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  <w:r w:rsidR="004F6D23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del pedido)</w:t>
      </w:r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y donde &lt;</w:t>
      </w:r>
      <w:proofErr w:type="spellStart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del pedido) = </w:t>
      </w:r>
      <w:proofErr w:type="spellStart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="00B73B00"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de la consigna)&gt;</w:t>
      </w:r>
      <w:r w:rsidRPr="004F6D23">
        <w:rPr>
          <w:rFonts w:ascii="Arial" w:hAnsi="Arial" w:cs="Arial"/>
          <w:sz w:val="20"/>
          <w:szCs w:val="20"/>
          <w:highlight w:val="green"/>
          <w:lang w:val="es-ES" w:eastAsia="es-ES"/>
        </w:rPr>
        <w:t>, registrando la siguiente información:</w:t>
      </w:r>
    </w:p>
    <w:p w:rsidR="0047287C" w:rsidRPr="004F6D23" w:rsidRDefault="0047287C" w:rsidP="0047287C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b/>
          <w:sz w:val="20"/>
          <w:szCs w:val="20"/>
          <w:highlight w:val="green"/>
          <w:lang w:val="es-ES" w:eastAsia="es-ES"/>
        </w:rPr>
      </w:pPr>
      <w:r w:rsidRPr="004F6D23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TpdDatosExtra</w:t>
      </w:r>
    </w:p>
    <w:p w:rsidR="0047287C" w:rsidRPr="0047287C" w:rsidRDefault="0047287C" w:rsidP="0047287C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TransProdID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TransProdIDNvaConsigna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registrado en sesión</w:t>
      </w:r>
    </w:p>
    <w:p w:rsidR="0047287C" w:rsidRPr="0047287C" w:rsidRDefault="0047287C" w:rsidP="0047287C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TransProdDetalleID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= &lt;</w:t>
      </w: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TransProdDetalle.TransProdDetalleID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>&gt;</w:t>
      </w:r>
      <w:r w:rsidR="004F6D23">
        <w:rPr>
          <w:rFonts w:ascii="Arial" w:hAnsi="Arial" w:cs="Arial"/>
          <w:sz w:val="20"/>
          <w:szCs w:val="20"/>
          <w:highlight w:val="green"/>
        </w:rPr>
        <w:t xml:space="preserve"> (de la consigna)</w:t>
      </w:r>
    </w:p>
    <w:p w:rsidR="0047287C" w:rsidRPr="0047287C" w:rsidRDefault="0047287C" w:rsidP="0047287C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PrecioClave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= &lt;</w:t>
      </w: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TpdDatosExtra.PrecioClave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>&gt;</w:t>
      </w:r>
      <w:r w:rsidR="004F6D23">
        <w:rPr>
          <w:rFonts w:ascii="Arial" w:hAnsi="Arial" w:cs="Arial"/>
          <w:sz w:val="20"/>
          <w:szCs w:val="20"/>
          <w:highlight w:val="green"/>
        </w:rPr>
        <w:t xml:space="preserve"> (del pedido)</w:t>
      </w:r>
    </w:p>
    <w:p w:rsidR="0047287C" w:rsidRPr="0047287C" w:rsidRDefault="0047287C" w:rsidP="0047287C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MFechaHora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= Fecha y hora actual del sistema</w:t>
      </w:r>
    </w:p>
    <w:p w:rsidR="0047287C" w:rsidRPr="0047287C" w:rsidRDefault="0047287C" w:rsidP="0047287C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MUsuarioID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47287C">
        <w:rPr>
          <w:rFonts w:ascii="Arial" w:hAnsi="Arial" w:cs="Arial"/>
          <w:sz w:val="20"/>
          <w:szCs w:val="20"/>
          <w:highlight w:val="green"/>
        </w:rPr>
        <w:t>UsuarioId</w:t>
      </w:r>
      <w:proofErr w:type="spellEnd"/>
      <w:r w:rsidRPr="0047287C">
        <w:rPr>
          <w:rFonts w:ascii="Arial" w:hAnsi="Arial" w:cs="Arial"/>
          <w:sz w:val="20"/>
          <w:szCs w:val="20"/>
          <w:highlight w:val="green"/>
        </w:rPr>
        <w:t xml:space="preserve"> registrado en sesión</w:t>
      </w:r>
    </w:p>
    <w:p w:rsidR="0047287C" w:rsidRPr="004F6D23" w:rsidRDefault="0047287C" w:rsidP="004F6D23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47287C">
        <w:rPr>
          <w:rFonts w:ascii="Arial" w:hAnsi="Arial" w:cs="Arial"/>
          <w:sz w:val="20"/>
          <w:szCs w:val="20"/>
          <w:highlight w:val="green"/>
        </w:rPr>
        <w:t>Enviado = 0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ara cada detalle de la Venta a Consignación generada &lt;TransProdDetalle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&gt;, se realiza el arrastre del préstamo de envase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i &lt;al cliente se le debe realizar el manejo del préstamo de envas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.Prestam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&gt;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i &lt;el producto capturado se puede prestar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estam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1&gt;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obtiene información del Saldo del préstamo del producto,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PrestamoCli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objeto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)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PrestamoCli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objeto Productos)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Unidad (objeto Productos)&gt;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b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  <w:lang w:val="es-ES" w:eastAsia="es-ES"/>
        </w:rPr>
        <w:t>ProductoPrestamoCli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Saldo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Si &lt;no se obtuvo un registro 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PrestamoCli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para el Cliente y producto actuales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caso de uso incluye la funcionalidad del caso de uso </w:t>
      </w:r>
      <w:hyperlink r:id="rId24" w:history="1">
        <w:r w:rsidRPr="00BA1444">
          <w:rPr>
            <w:rFonts w:ascii="Arial" w:eastAsia="Times New Roman" w:hAnsi="Arial" w:cs="Times New Roman"/>
            <w:b/>
            <w:color w:val="0000FF"/>
            <w:sz w:val="20"/>
            <w:szCs w:val="24"/>
            <w:highlight w:val="green"/>
            <w:u w:val="single"/>
            <w:lang w:val="es-ES" w:eastAsia="es-ES"/>
          </w:rPr>
          <w:t>Administrar Préstamo de Producto – CUROLGEN15</w:t>
        </w:r>
      </w:hyperlink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y le envía como parámetro la siguiente información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rearPrestamo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766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766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UTip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lastRenderedPageBreak/>
        <w:t>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cibe la siguiente información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766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OP_Verdadero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El caso de uso incluye la funcionalidad del caso de uso </w:t>
      </w:r>
      <w:hyperlink r:id="rId25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  <w:lang w:eastAsia="es-ES"/>
          </w:rPr>
          <w:t>Administrar Préstamo de Producto – CUROLGEN15</w:t>
        </w:r>
      </w:hyperlink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y le envía como parámetro la siguiente información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ActualizarPrestamo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Det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Producto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ProductoDetalle.PRU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TransPro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24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antidad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Cant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=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Detalle.TipoUnida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&gt; 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endido = 0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recibe la siguiente información:</w:t>
      </w:r>
    </w:p>
    <w:p w:rsidR="002F6922" w:rsidRPr="0064668B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64668B">
        <w:rPr>
          <w:rFonts w:ascii="Arial" w:hAnsi="Arial" w:cs="Arial"/>
          <w:sz w:val="20"/>
          <w:szCs w:val="20"/>
          <w:highlight w:val="green"/>
          <w:lang w:val="es-ES" w:eastAsia="es-ES"/>
        </w:rPr>
        <w:t>OP_Verdadero</w:t>
      </w:r>
      <w:proofErr w:type="spellEnd"/>
    </w:p>
    <w:p w:rsidR="0064668B" w:rsidRPr="0064668B" w:rsidRDefault="0064668B" w:rsidP="0064668B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Si &lt;al cliente se le debe realizar el manejo del préstamo de envase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Cliente.Prestamo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= 1&gt; (objeto Cliente registrado en sesión)&gt; y </w:t>
      </w:r>
      <w:r w:rsidRPr="0064668B">
        <w:rPr>
          <w:rFonts w:ascii="Arial" w:eastAsia="Batang" w:hAnsi="Arial" w:cs="Arial"/>
          <w:sz w:val="20"/>
          <w:szCs w:val="20"/>
          <w:highlight w:val="green"/>
        </w:rPr>
        <w:t>Si &lt;el parámetro de configuración indica que al cliente se le debe validar el límite de préstamo de envase &lt;</w:t>
      </w:r>
      <w:proofErr w:type="spellStart"/>
      <w:r w:rsidRPr="0064668B">
        <w:rPr>
          <w:rFonts w:ascii="Arial" w:eastAsia="Batang" w:hAnsi="Arial" w:cs="Arial"/>
          <w:sz w:val="20"/>
          <w:szCs w:val="20"/>
          <w:highlight w:val="green"/>
        </w:rPr>
        <w:t>Cliente.ValidarLimEnvase</w:t>
      </w:r>
      <w:proofErr w:type="spellEnd"/>
      <w:r w:rsidRPr="0064668B">
        <w:rPr>
          <w:rFonts w:ascii="Arial" w:eastAsia="Batang" w:hAnsi="Arial" w:cs="Arial"/>
          <w:sz w:val="20"/>
          <w:szCs w:val="20"/>
          <w:highlight w:val="green"/>
        </w:rPr>
        <w:t xml:space="preserve"> = 1&gt; </w:t>
      </w:r>
      <w:r w:rsidRPr="0064668B">
        <w:rPr>
          <w:rFonts w:ascii="Arial" w:hAnsi="Arial" w:cs="Arial"/>
          <w:sz w:val="20"/>
          <w:szCs w:val="20"/>
          <w:highlight w:val="green"/>
        </w:rPr>
        <w:t>(objeto Cliente registrado en sesión)</w:t>
      </w:r>
      <w:r w:rsidRPr="0064668B">
        <w:rPr>
          <w:rFonts w:ascii="Arial" w:eastAsia="Batang" w:hAnsi="Arial" w:cs="Arial"/>
          <w:sz w:val="20"/>
          <w:szCs w:val="20"/>
          <w:highlight w:val="green"/>
        </w:rPr>
        <w:t>&gt;</w:t>
      </w:r>
    </w:p>
    <w:p w:rsidR="0064668B" w:rsidRPr="0064668B" w:rsidRDefault="0064668B" w:rsidP="0064668B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b/>
          <w:i/>
          <w:sz w:val="20"/>
          <w:szCs w:val="20"/>
          <w:highlight w:val="green"/>
        </w:rPr>
        <w:lastRenderedPageBreak/>
        <w:t>Si en los detalles de la venta a consignación se incluye por lo menos un producto que se pueda prestar, es decir: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Si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TransProdDetalle.ProductoClav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ProductoDetalle.ProductoClav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TransProdDetalle.TipoUnidad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ProductoDetalle.PRUTipoUnidad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ProductoDetalle.Prestamo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= 1&gt;</w:t>
      </w:r>
    </w:p>
    <w:p w:rsidR="0064668B" w:rsidRPr="0064668B" w:rsidRDefault="0064668B" w:rsidP="0064668B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El sistema obtiene y registra en sesión el límite de envase establecido para el cliente, donde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= Cliente Actual&gt;: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b/>
          <w:sz w:val="20"/>
          <w:szCs w:val="20"/>
          <w:highlight w:val="green"/>
        </w:rPr>
      </w:pPr>
      <w:r w:rsidRPr="0064668B">
        <w:rPr>
          <w:rFonts w:ascii="Arial" w:hAnsi="Arial" w:cs="Arial"/>
          <w:b/>
          <w:sz w:val="20"/>
          <w:szCs w:val="20"/>
          <w:highlight w:val="green"/>
        </w:rPr>
        <w:t>Cliente</w:t>
      </w:r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LimiteEnvase</w:t>
      </w:r>
      <w:proofErr w:type="spellEnd"/>
    </w:p>
    <w:p w:rsidR="0064668B" w:rsidRPr="0064668B" w:rsidRDefault="0064668B" w:rsidP="0064668B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El sistema obtiene y registra en sesión el Saldo General de Envase del Cliente, a partir de la sumatoria del Saldo de todos los productos que el cliente tiene en préstamo: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 xml:space="preserve"> </w:t>
      </w:r>
      <w:proofErr w:type="spellStart"/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>SaldoGeneralEnvase</w:t>
      </w:r>
      <w:proofErr w:type="spellEnd"/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 xml:space="preserve"> = </w:t>
      </w:r>
      <w:r w:rsidRPr="0064668B">
        <w:rPr>
          <w:rFonts w:ascii="Arial" w:hAnsi="Arial" w:cs="Arial"/>
          <w:sz w:val="20"/>
          <w:szCs w:val="20"/>
          <w:highlight w:val="green"/>
        </w:rPr>
        <w:t>&lt;∑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ProductoPrestamoCli.Saldo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&gt; </w:t>
      </w:r>
      <w:r w:rsidRPr="0064668B">
        <w:rPr>
          <w:rFonts w:ascii="Arial" w:hAnsi="Arial" w:cs="Arial"/>
          <w:color w:val="000000"/>
          <w:sz w:val="20"/>
          <w:szCs w:val="20"/>
          <w:highlight w:val="green"/>
          <w:lang w:eastAsia="es-MX"/>
        </w:rPr>
        <w:t>donde &lt;</w:t>
      </w:r>
      <w:proofErr w:type="spellStart"/>
      <w:r w:rsidRPr="0064668B">
        <w:rPr>
          <w:rFonts w:ascii="Arial" w:hAnsi="Arial" w:cs="Arial"/>
          <w:color w:val="000000"/>
          <w:sz w:val="20"/>
          <w:szCs w:val="20"/>
          <w:highlight w:val="green"/>
          <w:lang w:eastAsia="es-MX"/>
        </w:rPr>
        <w:t>ProductoPrestamoCli.ClienteClave</w:t>
      </w:r>
      <w:proofErr w:type="spellEnd"/>
      <w:r w:rsidRPr="0064668B">
        <w:rPr>
          <w:rFonts w:ascii="Arial" w:hAnsi="Arial" w:cs="Arial"/>
          <w:color w:val="000000"/>
          <w:sz w:val="20"/>
          <w:szCs w:val="20"/>
          <w:highlight w:val="green"/>
          <w:lang w:eastAsia="es-MX"/>
        </w:rPr>
        <w:t xml:space="preserve"> = Cliente Actual&gt;</w:t>
      </w:r>
    </w:p>
    <w:p w:rsidR="0064668B" w:rsidRPr="0064668B" w:rsidRDefault="0064668B" w:rsidP="0064668B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>Si el Saldo General de Envase del Cliente excede al Límite de Envase Establecido para el Cliente, es decir: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Si &lt;</w:t>
      </w:r>
      <w:proofErr w:type="spellStart"/>
      <w:r w:rsidRPr="0064668B">
        <w:rPr>
          <w:rFonts w:ascii="Arial" w:hAnsi="Arial" w:cs="Arial"/>
          <w:i/>
          <w:sz w:val="20"/>
          <w:szCs w:val="20"/>
          <w:highlight w:val="green"/>
        </w:rPr>
        <w:t>SaldoGeneral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64668B">
        <w:rPr>
          <w:rFonts w:ascii="Arial" w:hAnsi="Arial" w:cs="Arial"/>
          <w:b/>
          <w:sz w:val="20"/>
          <w:szCs w:val="20"/>
          <w:highlight w:val="green"/>
        </w:rPr>
        <w:t>ES MAYOR QUE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Cliente.Limite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 xml:space="preserve">El sistema presenta el mensaje </w:t>
      </w:r>
      <w:r w:rsidRPr="0064668B">
        <w:rPr>
          <w:rFonts w:ascii="Arial" w:hAnsi="Arial" w:cs="Arial"/>
          <w:color w:val="FF0000"/>
          <w:sz w:val="20"/>
          <w:szCs w:val="20"/>
          <w:highlight w:val="green"/>
        </w:rPr>
        <w:t>“[E0917] No se permite continuar, debido a que se ha excedido el Límite de Préstamo de envase establecido”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  <w:lang w:val="es-ES" w:eastAsia="es-ES"/>
        </w:rPr>
        <w:t>El sistema continúa con el flujo habitual del surtido del pedido en Reparto</w:t>
      </w:r>
      <w:r w:rsidR="00A6509B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(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t>mensaje de impresión para el ticket del pedido de acuerdo a configuración</w:t>
      </w:r>
      <w:r w:rsidR="00A6509B">
        <w:rPr>
          <w:rFonts w:ascii="Arial" w:hAnsi="Arial" w:cs="Arial"/>
          <w:sz w:val="20"/>
          <w:szCs w:val="20"/>
          <w:highlight w:val="green"/>
          <w:lang w:val="es-ES" w:eastAsia="es-ES"/>
        </w:rPr>
        <w:t>)</w:t>
      </w:r>
    </w:p>
    <w:p w:rsidR="0064668B" w:rsidRPr="0064668B" w:rsidRDefault="0064668B" w:rsidP="0064668B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>Si el Saldo General de Envase del Cliente NO excede al Límite de Envase Establecido para el Cliente, es decir: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Si &lt;</w:t>
      </w:r>
      <w:proofErr w:type="spellStart"/>
      <w:r w:rsidRPr="0064668B">
        <w:rPr>
          <w:rFonts w:ascii="Arial" w:hAnsi="Arial" w:cs="Arial"/>
          <w:i/>
          <w:sz w:val="20"/>
          <w:szCs w:val="20"/>
          <w:highlight w:val="green"/>
        </w:rPr>
        <w:t>SaldoGeneral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64668B">
        <w:rPr>
          <w:rFonts w:ascii="Arial" w:hAnsi="Arial" w:cs="Arial"/>
          <w:b/>
          <w:sz w:val="20"/>
          <w:szCs w:val="20"/>
          <w:highlight w:val="green"/>
        </w:rPr>
        <w:t>ES MENOR QUE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Cliente.Limite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El sistema obtiene y registra en sesión el porcentaje que detona el mensaje de advertencia para indicar que se está llegando al límite del préstamo de envase:</w:t>
      </w:r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64668B">
        <w:rPr>
          <w:rFonts w:ascii="Arial" w:hAnsi="Arial" w:cs="Arial"/>
          <w:b/>
          <w:sz w:val="20"/>
          <w:szCs w:val="20"/>
          <w:highlight w:val="green"/>
        </w:rPr>
        <w:t>MOTConfiguracion</w:t>
      </w:r>
      <w:proofErr w:type="spellEnd"/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PorLimEnvase</w:t>
      </w:r>
      <w:proofErr w:type="spellEnd"/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El sistema obtiene y registra en sesión el Porcentaje del Límite de Envase en el que se encuentra el Cliente actualmente, a partir de:</w:t>
      </w:r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64668B">
        <w:rPr>
          <w:rFonts w:ascii="Arial" w:hAnsi="Arial" w:cs="Arial"/>
          <w:b/>
          <w:i/>
          <w:sz w:val="20"/>
          <w:szCs w:val="20"/>
          <w:highlight w:val="green"/>
        </w:rPr>
        <w:lastRenderedPageBreak/>
        <w:t>PorcentajeLimiteEnvase</w:t>
      </w:r>
      <w:proofErr w:type="spellEnd"/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  <w:r w:rsidRPr="0064668B">
        <w:rPr>
          <w:rFonts w:ascii="Arial" w:hAnsi="Arial" w:cs="Arial"/>
          <w:sz w:val="20"/>
          <w:szCs w:val="20"/>
          <w:highlight w:val="green"/>
        </w:rPr>
        <w:t>= (</w:t>
      </w:r>
      <w:proofErr w:type="spellStart"/>
      <w:r w:rsidRPr="0064668B">
        <w:rPr>
          <w:rFonts w:ascii="Arial" w:hAnsi="Arial" w:cs="Arial"/>
          <w:i/>
          <w:sz w:val="20"/>
          <w:szCs w:val="20"/>
          <w:highlight w:val="green"/>
        </w:rPr>
        <w:t>SaldoGeneral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* 100) / &lt;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Cliente.Limite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</w:t>
      </w:r>
    </w:p>
    <w:p w:rsidR="0064668B" w:rsidRPr="0064668B" w:rsidRDefault="0064668B" w:rsidP="0064668B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b/>
          <w:i/>
          <w:sz w:val="20"/>
          <w:szCs w:val="20"/>
          <w:highlight w:val="green"/>
        </w:rPr>
      </w:pPr>
      <w:r w:rsidRPr="0064668B">
        <w:rPr>
          <w:rFonts w:ascii="Arial" w:hAnsi="Arial" w:cs="Arial"/>
          <w:b/>
          <w:i/>
          <w:sz w:val="20"/>
          <w:szCs w:val="20"/>
          <w:highlight w:val="green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 Si &lt;</w:t>
      </w:r>
      <w:proofErr w:type="spellStart"/>
      <w:r w:rsidRPr="0064668B">
        <w:rPr>
          <w:rFonts w:ascii="Arial" w:hAnsi="Arial" w:cs="Arial"/>
          <w:i/>
          <w:sz w:val="20"/>
          <w:szCs w:val="20"/>
          <w:highlight w:val="green"/>
        </w:rPr>
        <w:t>PorcentajeLimiteEnvase</w:t>
      </w:r>
      <w:proofErr w:type="spellEnd"/>
      <w:r w:rsidRPr="0064668B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Pr="0064668B">
        <w:rPr>
          <w:rFonts w:ascii="Arial" w:hAnsi="Arial" w:cs="Arial"/>
          <w:b/>
          <w:sz w:val="20"/>
          <w:szCs w:val="20"/>
          <w:highlight w:val="green"/>
        </w:rPr>
        <w:t xml:space="preserve">ES MAYOR O IGUAL A </w:t>
      </w:r>
      <w:proofErr w:type="spellStart"/>
      <w:r w:rsidRPr="0064668B">
        <w:rPr>
          <w:rFonts w:ascii="Arial" w:hAnsi="Arial" w:cs="Arial"/>
          <w:sz w:val="20"/>
          <w:szCs w:val="20"/>
          <w:highlight w:val="green"/>
        </w:rPr>
        <w:t>MOTConfiguracion.PorLim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>&gt;</w:t>
      </w:r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 xml:space="preserve">El sistema presenta el mensaje </w:t>
      </w:r>
      <w:r w:rsidRPr="0064668B">
        <w:rPr>
          <w:rFonts w:ascii="Arial" w:hAnsi="Arial" w:cs="Arial"/>
          <w:color w:val="FF0000"/>
          <w:sz w:val="20"/>
          <w:szCs w:val="20"/>
          <w:highlight w:val="green"/>
        </w:rPr>
        <w:t>“[I0276] “El Límite de Préstamo de Envase está por cumplirse, se tiene un $0$, con respecto a lo establecido”</w:t>
      </w:r>
      <w:r w:rsidRPr="0064668B">
        <w:rPr>
          <w:rFonts w:ascii="Arial" w:hAnsi="Arial" w:cs="Arial"/>
          <w:sz w:val="20"/>
          <w:szCs w:val="20"/>
          <w:highlight w:val="green"/>
        </w:rPr>
        <w:t xml:space="preserve">, sustituir el valor de $0$ por el valor de </w:t>
      </w:r>
      <w:proofErr w:type="spellStart"/>
      <w:r w:rsidRPr="0064668B">
        <w:rPr>
          <w:rFonts w:ascii="Arial" w:hAnsi="Arial" w:cs="Arial"/>
          <w:i/>
          <w:sz w:val="20"/>
          <w:szCs w:val="20"/>
          <w:highlight w:val="green"/>
        </w:rPr>
        <w:t>PorcentajeLimiteEnvase</w:t>
      </w:r>
      <w:proofErr w:type="spellEnd"/>
      <w:r w:rsidRPr="0064668B">
        <w:rPr>
          <w:rFonts w:ascii="Arial" w:hAnsi="Arial" w:cs="Arial"/>
          <w:sz w:val="20"/>
          <w:szCs w:val="20"/>
          <w:highlight w:val="green"/>
        </w:rPr>
        <w:t xml:space="preserve"> + “%”</w:t>
      </w:r>
    </w:p>
    <w:p w:rsidR="0064668B" w:rsidRPr="0064668B" w:rsidRDefault="0064668B" w:rsidP="0064668B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64668B">
        <w:rPr>
          <w:rFonts w:ascii="Arial" w:hAnsi="Arial" w:cs="Arial"/>
          <w:sz w:val="20"/>
          <w:szCs w:val="20"/>
          <w:highlight w:val="green"/>
        </w:rPr>
        <w:t>El sistema continúa en el siguiente paso del flujo actual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se debe realizar la validación del límite de crédito en la actividad de Consignación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“Pedido/Consignación” ó 4 “Pedido/Consignación(sólo mensaje)”&gt; de acuerdo a la información registrada en sesión&gt;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y registra en sesión la siguiente información,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FormaVen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FormaVenta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: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</w:rPr>
        <w:t>CLIFormaVenta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ValidaLimite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LimiteCredito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  <w:lang w:val="es-ES" w:eastAsia="es-ES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DiasCredito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la configuración de la forma de venta del cliente indica que se debe validar el límite de crédito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FormaVenta.ValidaLimi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&gt;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módulo actual es el de Venta o Reparto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ModuloTermTipoIndic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 ó 3) de acuerdo a la información registrada en sesión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Si &lt;el parámetro de configuración indica que la cobranza se realiza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&gt;&gt; o si &lt;el parámetro de configuración indica que la cobranza se realiza sobre Amb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 y la configuración del cliente indica que la cobranza se le realiza 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 las ventas a crédito y ventas a consignación realizadas al cliente actual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y </w:t>
      </w:r>
      <w:proofErr w:type="gramStart"/>
      <w:r w:rsidRPr="00BA1444">
        <w:rPr>
          <w:rFonts w:ascii="Arial" w:hAnsi="Arial" w:cs="Arial"/>
          <w:sz w:val="20"/>
          <w:szCs w:val="20"/>
          <w:highlight w:val="green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) o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4)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0&gt;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udor del cliente, incluyendo el total de la venta a consignación actual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+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&lt;TransProd.Total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la cobranza s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0&gt;&gt; o si &lt;el parámetro de configuración indica que la cobranza se realiza sobre Amb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 y la configuración del cliente indica que la cobranza se l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 las facturas y ventas a crédito, y de las ventas a consignación realizadas al cliente actual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y </w:t>
      </w:r>
      <w:proofErr w:type="gramStart"/>
      <w:r w:rsidRPr="00BA1444">
        <w:rPr>
          <w:rFonts w:ascii="Arial" w:hAnsi="Arial" w:cs="Arial"/>
          <w:sz w:val="20"/>
          <w:szCs w:val="20"/>
          <w:highlight w:val="green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8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) o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4)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0&gt;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>+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Sal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donde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0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Factura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Nul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udor del cliente, incluyendo el total de la venta a consignación actual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+ &lt;TransProd.Total&gt;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la configuración del cliente indica que el pago con cheque NO afecta el saldo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ActualizaSaldoChequ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0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gistra en sesión la siguiente información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Cadena vacía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la cobranza se realiza 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&gt;&gt; o si &lt;el parámetro de configuración indica que la cobranza se realiza sobre Amb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 y la configuración del cliente indica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que la cobranza se le realiza sobre Vent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la cobranza s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0&gt; o si &lt;el parámetro de configuración indica que la cobranza se realiza sobre Amb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NHist.TipoCobranz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&gt; y la configuración del cliente indica que la cobranza se le realiza sobre Facturas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TipoFiscal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8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 los abonos del cliente realizados con cheque sobre las ventas o facturas a crédito (según corresponda al tipo de cobranza) y sobre las ventas a consignación realizadas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AbonosChequ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Detalle.Impor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Detalle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Trp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Trp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Detalle.TipoPag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“Cheque”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FV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“Crédito”&gt; y </w:t>
      </w:r>
      <w:proofErr w:type="gramStart"/>
      <w:r w:rsidRPr="00BA1444">
        <w:rPr>
          <w:rFonts w:ascii="Arial" w:hAnsi="Arial" w:cs="Arial"/>
          <w:sz w:val="20"/>
          <w:szCs w:val="20"/>
          <w:highlight w:val="green"/>
        </w:rPr>
        <w:t>&lt;(</w:t>
      </w:r>
      <w:proofErr w:type="spellStart"/>
      <w:proofErr w:type="gramEnd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Trp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registrado en sesión) o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4)&gt; y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ipoFas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0&gt;.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udor del cliente, incluyendo el importe de los abonos realizados con cheque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+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AbonosCheque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green"/>
        </w:rPr>
        <w:t>.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 los abonos del cliente NO realizados con cheque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Abon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Sal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&gt;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Detalle.ABN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y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NDetalle.TipoPag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“Cheque”)&gt;.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udor del cliente, excluyendo el importe del saldo de los abonos NO realizados con cheque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Abonos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green"/>
        </w:rPr>
        <w:t>.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la configuración del cliente indica que el pago con cheque SI afecta el saldo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ActualizaSaldoChequ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1 donde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liente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&gt;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 los abonos del cliente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Abonos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&lt;∑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Sald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&gt; donde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Visi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Vist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y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bono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Dia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Visita.ClienteClav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&gt;.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total del saldo deudor del cliente, excluyendo el importe del saldo de los abonos realizados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=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Abonos</w:t>
      </w:r>
      <w:proofErr w:type="spellEnd"/>
      <w:r w:rsidRPr="00BA1444">
        <w:rPr>
          <w:rFonts w:ascii="Arial" w:hAnsi="Arial" w:cs="Arial"/>
          <w:i/>
          <w:sz w:val="20"/>
          <w:szCs w:val="20"/>
          <w:highlight w:val="green"/>
        </w:rPr>
        <w:t>.</w:t>
      </w:r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la siguiente información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Limite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registrado en sesión) –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61" w:hanging="147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saldo del cliente excede su límite de crédito (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&lt; 0)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y registra en sesión el porcentaje de riesgo de la empresa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b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b/>
          <w:sz w:val="20"/>
          <w:szCs w:val="20"/>
          <w:highlight w:val="green"/>
        </w:rPr>
        <w:t>CONHist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931" w:hanging="164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orcentajeRiesgo</w:t>
      </w:r>
      <w:proofErr w:type="spellEnd"/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obtiene el importe por el que podría excederse el cliente, de acuerdo a su límite de crédito y al porcentaje de riesgo de la empresa: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b/>
          <w:i/>
          <w:sz w:val="20"/>
          <w:szCs w:val="20"/>
          <w:highlight w:val="green"/>
        </w:rPr>
        <w:t xml:space="preserve">Riesgo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 = [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Limite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registrado en sesión) *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PorcentajeRiesg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registrado en sesión)]  / 100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7655" w:hanging="1701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saldo del cliente excede el riesgo (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(valor absoluto)</w:t>
      </w:r>
      <w:r w:rsidRPr="00BA1444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&gt; </w:t>
      </w:r>
      <w:r w:rsidRPr="00BA1444">
        <w:rPr>
          <w:rFonts w:ascii="Arial" w:hAnsi="Arial" w:cs="Arial"/>
          <w:i/>
          <w:sz w:val="20"/>
          <w:szCs w:val="20"/>
          <w:highlight w:val="green"/>
        </w:rPr>
        <w:t>Riesgo</w:t>
      </w:r>
      <w:r w:rsidRPr="00BA1444">
        <w:rPr>
          <w:rFonts w:ascii="Arial" w:hAnsi="Arial" w:cs="Arial"/>
          <w:sz w:val="20"/>
          <w:szCs w:val="20"/>
          <w:highlight w:val="green"/>
        </w:rPr>
        <w:t>)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Si &lt;el parámetro de configuración indica que se debe realizar la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validación del límite de crédito en la actividad de Consignación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2 “Pedido/Consignación”) de acuerdo a la información registrada en sesión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931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green"/>
        </w:rPr>
        <w:t>“[E0737] No se puede Terminar la Consignación, ha Excedido el Límite de Crédito del Cliente en $0$”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, sustituir el valor de $0$ por el valor absoluto de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.</w:t>
      </w:r>
    </w:p>
    <w:p w:rsidR="002F6922" w:rsidRPr="00BA1444" w:rsidRDefault="00BA1444" w:rsidP="002F6922">
      <w:pPr>
        <w:pStyle w:val="Prrafodelista"/>
        <w:numPr>
          <w:ilvl w:val="8"/>
          <w:numId w:val="11"/>
        </w:numPr>
        <w:ind w:left="8931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continúa con el flujo habitual del surtido del pedido en Reparto (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t xml:space="preserve">mensaje de impresión para el ticket del pedido de acuerdo a </w:t>
      </w:r>
      <w:r w:rsidR="00A6509B">
        <w:rPr>
          <w:rFonts w:ascii="Arial" w:hAnsi="Arial" w:cs="Arial"/>
          <w:sz w:val="20"/>
          <w:szCs w:val="20"/>
          <w:highlight w:val="green"/>
          <w:lang w:eastAsia="es-ES"/>
        </w:rPr>
        <w:lastRenderedPageBreak/>
        <w:t>configuración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364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Si &lt;el parámetro de configuración indica que se debe realizar la validación del límite de crédito en la actividad de Consignación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ipoLimiteCredito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4 “Pedido/Consignación(sólo mensaje)”) de acuerdo a la información registrada en sesión&gt;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931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sistema presenta el mensaje </w:t>
      </w:r>
      <w:r w:rsidRPr="00BA1444">
        <w:rPr>
          <w:rFonts w:ascii="Arial" w:hAnsi="Arial" w:cs="Arial"/>
          <w:color w:val="FF0000"/>
          <w:sz w:val="20"/>
          <w:szCs w:val="20"/>
          <w:highlight w:val="green"/>
        </w:rPr>
        <w:t>“[I0266] Este movimiento está sujeto a aprobación debido a que el cliente ha excedido su límite de crédito en $0$”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, sustituir el valor de $0$ por el valor absoluto de </w:t>
      </w:r>
      <w:proofErr w:type="spellStart"/>
      <w:r w:rsidRPr="00BA1444">
        <w:rPr>
          <w:rFonts w:ascii="Arial" w:hAnsi="Arial" w:cs="Arial"/>
          <w:i/>
          <w:sz w:val="20"/>
          <w:szCs w:val="20"/>
          <w:highlight w:val="green"/>
        </w:rPr>
        <w:t>SaldoCliente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.</w:t>
      </w:r>
    </w:p>
    <w:p w:rsidR="002F6922" w:rsidRPr="00BA1444" w:rsidRDefault="002F6922" w:rsidP="002F6922">
      <w:pPr>
        <w:pStyle w:val="Prrafodelista"/>
        <w:numPr>
          <w:ilvl w:val="8"/>
          <w:numId w:val="11"/>
        </w:numPr>
        <w:ind w:left="8931" w:hanging="164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sistema continúa en el siguiente </w:t>
      </w:r>
      <w:r w:rsidRPr="00BA1444">
        <w:rPr>
          <w:rFonts w:ascii="Arial" w:hAnsi="Arial" w:cs="Arial"/>
          <w:sz w:val="20"/>
          <w:szCs w:val="20"/>
          <w:highlight w:val="green"/>
        </w:rPr>
        <w:lastRenderedPageBreak/>
        <w:t>paso del flujo actual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 xml:space="preserve">El caso de uso incluye la funcionalidad del caso de uso </w:t>
      </w:r>
      <w:hyperlink r:id="rId26" w:history="1">
        <w:r w:rsidRPr="00BA1444">
          <w:rPr>
            <w:rStyle w:val="Hipervnculo"/>
            <w:rFonts w:ascii="Arial" w:hAnsi="Arial" w:cs="Arial"/>
            <w:b/>
            <w:sz w:val="20"/>
            <w:szCs w:val="20"/>
            <w:highlight w:val="green"/>
          </w:rPr>
          <w:t>Administrar Clientes – CUROLGEN14</w:t>
        </w:r>
      </w:hyperlink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envía como parámetro la siguiente información: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ActualizarSaldoCteActual</w:t>
      </w:r>
      <w:proofErr w:type="spellEnd"/>
    </w:p>
    <w:p w:rsidR="002F6922" w:rsidRPr="00BA1444" w:rsidRDefault="002F6922" w:rsidP="002F6922">
      <w:pPr>
        <w:pStyle w:val="Prrafodelista"/>
        <w:numPr>
          <w:ilvl w:val="7"/>
          <w:numId w:val="11"/>
        </w:numPr>
        <w:ind w:left="6804" w:hanging="1417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Importe = &lt;TransProd.Total&gt; donde &lt;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.TransProdID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 xml:space="preserve"> =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TransProdIDNvaConsigna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 xml:space="preserve"> registrado en sesión</w:t>
      </w:r>
      <w:r w:rsidRPr="00BA1444">
        <w:rPr>
          <w:rFonts w:ascii="Arial" w:hAnsi="Arial" w:cs="Arial"/>
          <w:sz w:val="20"/>
          <w:szCs w:val="20"/>
          <w:highlight w:val="green"/>
        </w:rPr>
        <w:t>&gt;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cibe la siguiente información:</w:t>
      </w:r>
    </w:p>
    <w:p w:rsidR="002F6922" w:rsidRPr="00BA1444" w:rsidRDefault="002F6922" w:rsidP="002F6922">
      <w:pPr>
        <w:pStyle w:val="Prrafodelista"/>
        <w:numPr>
          <w:ilvl w:val="6"/>
          <w:numId w:val="11"/>
        </w:numPr>
        <w:ind w:left="5415" w:hanging="130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Verdadero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aliza la confirmación del folio generado para la transacción de Venta a Consignación</w:t>
      </w:r>
    </w:p>
    <w:p w:rsidR="002F6922" w:rsidRPr="00BA1444" w:rsidRDefault="002F6922" w:rsidP="002F692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El sistema realiza la confirmación de la transacción</w:t>
      </w:r>
      <w:r w:rsidR="00BA1444">
        <w:rPr>
          <w:rFonts w:ascii="Arial" w:hAnsi="Arial" w:cs="Arial"/>
          <w:sz w:val="20"/>
          <w:szCs w:val="20"/>
          <w:highlight w:val="green"/>
        </w:rPr>
        <w:t xml:space="preserve"> para la nueva Venta a Consignación</w:t>
      </w:r>
      <w:r w:rsidRPr="00BA1444">
        <w:rPr>
          <w:rFonts w:ascii="Arial" w:hAnsi="Arial" w:cs="Arial"/>
          <w:sz w:val="20"/>
          <w:szCs w:val="20"/>
          <w:highlight w:val="green"/>
        </w:rPr>
        <w:t xml:space="preserve"> (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Commit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</w:rPr>
        <w:t>) correspondiente en el sistema: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ansProd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TransProdDetalle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PDImpuesto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pdDes</w:t>
      </w:r>
      <w:proofErr w:type="spellEnd"/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pdDesVendedor</w:t>
      </w:r>
      <w:proofErr w:type="spellEnd"/>
    </w:p>
    <w:p w:rsidR="002F6922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BA1444">
        <w:rPr>
          <w:rFonts w:ascii="Arial" w:hAnsi="Arial" w:cs="Arial"/>
          <w:sz w:val="20"/>
          <w:szCs w:val="20"/>
          <w:highlight w:val="green"/>
        </w:rPr>
        <w:t>TrpPrp</w:t>
      </w:r>
      <w:proofErr w:type="spellEnd"/>
    </w:p>
    <w:p w:rsidR="00B64885" w:rsidRPr="00BA1444" w:rsidRDefault="00B64885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TpdDatosExtra</w:t>
      </w:r>
    </w:p>
    <w:p w:rsidR="002F6922" w:rsidRPr="00BA1444" w:rsidRDefault="002F6922" w:rsidP="002F692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Inventario</w:t>
      </w:r>
    </w:p>
    <w:p w:rsidR="00957099" w:rsidRPr="00BA1444" w:rsidRDefault="00957099" w:rsidP="00957099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El sistema continúa con el flujo habitual del surtido del pedido en Reparto (</w:t>
      </w:r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continuar con el </w:t>
      </w:r>
      <w:proofErr w:type="spellStart"/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>Tab</w:t>
      </w:r>
      <w:proofErr w:type="spellEnd"/>
      <w:r w:rsidRPr="00BA1444">
        <w:rPr>
          <w:rFonts w:ascii="Arial" w:hAnsi="Arial" w:cs="Arial"/>
          <w:sz w:val="20"/>
          <w:szCs w:val="20"/>
          <w:highlight w:val="green"/>
          <w:lang w:eastAsia="es-ES"/>
        </w:rPr>
        <w:t xml:space="preserve"> de Totales del Pedido, se imprime ticket del pedido</w:t>
      </w:r>
      <w:r w:rsidRPr="00BA1444">
        <w:rPr>
          <w:rFonts w:ascii="Arial" w:hAnsi="Arial" w:cs="Arial"/>
          <w:sz w:val="20"/>
          <w:szCs w:val="20"/>
          <w:highlight w:val="green"/>
          <w:lang w:val="es-ES" w:eastAsia="es-ES"/>
        </w:rPr>
        <w:t>).</w:t>
      </w:r>
    </w:p>
    <w:p w:rsidR="002B5B45" w:rsidRPr="00117617" w:rsidRDefault="002F6922" w:rsidP="00E36443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highlight w:val="green"/>
        </w:rPr>
      </w:pPr>
      <w:r w:rsidRPr="00BA1444">
        <w:rPr>
          <w:rFonts w:ascii="Arial" w:hAnsi="Arial" w:cs="Arial"/>
          <w:sz w:val="20"/>
          <w:szCs w:val="20"/>
          <w:highlight w:val="green"/>
        </w:rPr>
        <w:t>Finaliza el escenario actual</w:t>
      </w:r>
      <w:bookmarkEnd w:id="8"/>
    </w:p>
    <w:sectPr w:rsidR="002B5B45" w:rsidRPr="00117617" w:rsidSect="00FB0356">
      <w:headerReference w:type="default" r:id="rId27"/>
      <w:footerReference w:type="default" r:id="rId28"/>
      <w:headerReference w:type="first" r:id="rId29"/>
      <w:pgSz w:w="12240" w:h="15840"/>
      <w:pgMar w:top="1417" w:right="104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B7" w:rsidRDefault="00700EB7" w:rsidP="00FB0356">
      <w:pPr>
        <w:spacing w:after="0" w:line="240" w:lineRule="auto"/>
      </w:pPr>
      <w:r>
        <w:separator/>
      </w:r>
    </w:p>
  </w:endnote>
  <w:endnote w:type="continuationSeparator" w:id="0">
    <w:p w:rsidR="00700EB7" w:rsidRDefault="00700EB7" w:rsidP="00FB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7287C" w:rsidRPr="00596B48" w:rsidTr="00F70FB4">
      <w:trPr>
        <w:trHeight w:val="539"/>
      </w:trPr>
      <w:tc>
        <w:tcPr>
          <w:tcW w:w="3331" w:type="dxa"/>
        </w:tcPr>
        <w:p w:rsidR="0047287C" w:rsidRPr="00596B48" w:rsidRDefault="0047287C" w:rsidP="00FB035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EFE6E68" wp14:editId="11DE5C8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7287C" w:rsidRPr="00B01427" w:rsidRDefault="0047287C" w:rsidP="00FB035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47287C" w:rsidRPr="00596B48" w:rsidRDefault="0047287C" w:rsidP="00FB035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21581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21581">
            <w:rPr>
              <w:rFonts w:ascii="Arial" w:hAnsi="Arial" w:cs="Arial"/>
              <w:noProof/>
            </w:rPr>
            <w:t>4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7287C" w:rsidRDefault="004728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B7" w:rsidRDefault="00700EB7" w:rsidP="00FB0356">
      <w:pPr>
        <w:spacing w:after="0" w:line="240" w:lineRule="auto"/>
      </w:pPr>
      <w:r>
        <w:separator/>
      </w:r>
    </w:p>
  </w:footnote>
  <w:footnote w:type="continuationSeparator" w:id="0">
    <w:p w:rsidR="00700EB7" w:rsidRDefault="00700EB7" w:rsidP="00FB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7287C" w:rsidRPr="00FB0356" w:rsidTr="00F70FB4">
      <w:tc>
        <w:tcPr>
          <w:tcW w:w="4604" w:type="dxa"/>
        </w:tcPr>
        <w:p w:rsidR="0047287C" w:rsidRPr="00FB0356" w:rsidRDefault="0047287C" w:rsidP="00FB0356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Especificación de casos de uso</w:t>
          </w:r>
        </w:p>
      </w:tc>
      <w:tc>
        <w:tcPr>
          <w:tcW w:w="4893" w:type="dxa"/>
        </w:tcPr>
        <w:p w:rsidR="0047287C" w:rsidRPr="00FB0356" w:rsidRDefault="0047287C" w:rsidP="00FB0356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Versión 1.0</w:t>
          </w:r>
        </w:p>
      </w:tc>
    </w:tr>
    <w:tr w:rsidR="0047287C" w:rsidRPr="00FB0356" w:rsidTr="00F70FB4">
      <w:tc>
        <w:tcPr>
          <w:tcW w:w="4604" w:type="dxa"/>
        </w:tcPr>
        <w:p w:rsidR="0047287C" w:rsidRPr="00FB0356" w:rsidRDefault="0047287C" w:rsidP="00DB0DC1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DB0DC1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CUROLMOV18_CapturarPedido(Anexo6)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–</w:t>
          </w:r>
          <w:r w:rsidRPr="00DB0DC1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 ConvertirPedidoPorSurtirEnConsigna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.docx</w:t>
          </w:r>
        </w:p>
      </w:tc>
      <w:tc>
        <w:tcPr>
          <w:tcW w:w="4893" w:type="dxa"/>
        </w:tcPr>
        <w:p w:rsidR="0047287C" w:rsidRPr="00FB0356" w:rsidRDefault="0047287C" w:rsidP="00DB0DC1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color w:val="FF0000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Fecha de entrega:</w:t>
          </w:r>
          <w:r w:rsidRPr="00FB0356">
            <w:rPr>
              <w:rFonts w:ascii="Tahoma" w:eastAsia="Times New Roman" w:hAnsi="Tahoma" w:cs="Tahoma"/>
              <w:color w:val="FF0000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02/10/2018</w:t>
          </w:r>
        </w:p>
      </w:tc>
    </w:tr>
  </w:tbl>
  <w:p w:rsidR="0047287C" w:rsidRDefault="004728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0"/>
    </w:tblGrid>
    <w:tr w:rsidR="0047287C" w:rsidTr="00FB0356">
      <w:trPr>
        <w:cantSplit/>
        <w:trHeight w:val="1412"/>
      </w:trPr>
      <w:tc>
        <w:tcPr>
          <w:tcW w:w="9920" w:type="dxa"/>
          <w:vAlign w:val="center"/>
        </w:tcPr>
        <w:p w:rsidR="0047287C" w:rsidRDefault="0047287C" w:rsidP="00FB0356">
          <w:pPr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347CA1C" wp14:editId="34216B6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7287C" w:rsidRPr="00872B53" w:rsidRDefault="0047287C" w:rsidP="00FB0356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7287C" w:rsidRDefault="004728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">
    <w:nsid w:val="08BC50FB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2">
    <w:nsid w:val="103213A2"/>
    <w:multiLevelType w:val="multilevel"/>
    <w:tmpl w:val="7456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4">
    <w:nsid w:val="29FA143B"/>
    <w:multiLevelType w:val="multilevel"/>
    <w:tmpl w:val="13B21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5">
    <w:nsid w:val="37254F2E"/>
    <w:multiLevelType w:val="multilevel"/>
    <w:tmpl w:val="837EF3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</w:rPr>
    </w:lvl>
  </w:abstractNum>
  <w:abstractNum w:abstractNumId="10">
    <w:nsid w:val="6A202941"/>
    <w:multiLevelType w:val="multilevel"/>
    <w:tmpl w:val="455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F1861"/>
    <w:multiLevelType w:val="multilevel"/>
    <w:tmpl w:val="14987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E"/>
    <w:rsid w:val="00002700"/>
    <w:rsid w:val="00003AFE"/>
    <w:rsid w:val="0000414D"/>
    <w:rsid w:val="000120B5"/>
    <w:rsid w:val="00020320"/>
    <w:rsid w:val="0002506B"/>
    <w:rsid w:val="00036A15"/>
    <w:rsid w:val="00051880"/>
    <w:rsid w:val="00063809"/>
    <w:rsid w:val="00063AF6"/>
    <w:rsid w:val="00095304"/>
    <w:rsid w:val="000962BF"/>
    <w:rsid w:val="000A342B"/>
    <w:rsid w:val="000D1F73"/>
    <w:rsid w:val="000D7A65"/>
    <w:rsid w:val="000E0268"/>
    <w:rsid w:val="000E2C60"/>
    <w:rsid w:val="000E3BA0"/>
    <w:rsid w:val="000E51D2"/>
    <w:rsid w:val="000E7A80"/>
    <w:rsid w:val="00101B34"/>
    <w:rsid w:val="0010675A"/>
    <w:rsid w:val="00117617"/>
    <w:rsid w:val="00122A2A"/>
    <w:rsid w:val="001409FA"/>
    <w:rsid w:val="0014562C"/>
    <w:rsid w:val="0015237E"/>
    <w:rsid w:val="00171E1C"/>
    <w:rsid w:val="00172F5D"/>
    <w:rsid w:val="001A67D5"/>
    <w:rsid w:val="0020362E"/>
    <w:rsid w:val="002300F5"/>
    <w:rsid w:val="0024733B"/>
    <w:rsid w:val="00264D2A"/>
    <w:rsid w:val="00267F15"/>
    <w:rsid w:val="002B5B45"/>
    <w:rsid w:val="002C2383"/>
    <w:rsid w:val="002D45AE"/>
    <w:rsid w:val="002F6922"/>
    <w:rsid w:val="0030647A"/>
    <w:rsid w:val="0032466F"/>
    <w:rsid w:val="003256FF"/>
    <w:rsid w:val="00335573"/>
    <w:rsid w:val="00360271"/>
    <w:rsid w:val="00393AFF"/>
    <w:rsid w:val="003D452C"/>
    <w:rsid w:val="003E7FF6"/>
    <w:rsid w:val="003F7D98"/>
    <w:rsid w:val="00426FA1"/>
    <w:rsid w:val="0044594E"/>
    <w:rsid w:val="00455087"/>
    <w:rsid w:val="0047287C"/>
    <w:rsid w:val="00475898"/>
    <w:rsid w:val="004F14BD"/>
    <w:rsid w:val="004F39E4"/>
    <w:rsid w:val="004F6D23"/>
    <w:rsid w:val="0050286D"/>
    <w:rsid w:val="00526E6D"/>
    <w:rsid w:val="0056655E"/>
    <w:rsid w:val="005905B9"/>
    <w:rsid w:val="005933B0"/>
    <w:rsid w:val="005977CB"/>
    <w:rsid w:val="005C6374"/>
    <w:rsid w:val="005F6689"/>
    <w:rsid w:val="006070B4"/>
    <w:rsid w:val="00627FF5"/>
    <w:rsid w:val="0064668B"/>
    <w:rsid w:val="006929F1"/>
    <w:rsid w:val="006B1328"/>
    <w:rsid w:val="006B4F11"/>
    <w:rsid w:val="006D3DEB"/>
    <w:rsid w:val="006D7046"/>
    <w:rsid w:val="006D7E17"/>
    <w:rsid w:val="006E06FA"/>
    <w:rsid w:val="006F23A0"/>
    <w:rsid w:val="00700EB7"/>
    <w:rsid w:val="00703BFC"/>
    <w:rsid w:val="00765FBE"/>
    <w:rsid w:val="00775F18"/>
    <w:rsid w:val="00780FE1"/>
    <w:rsid w:val="007C3109"/>
    <w:rsid w:val="007C3F60"/>
    <w:rsid w:val="007E27D0"/>
    <w:rsid w:val="007E6B45"/>
    <w:rsid w:val="00817E3E"/>
    <w:rsid w:val="00836B9A"/>
    <w:rsid w:val="00836FBA"/>
    <w:rsid w:val="00847FF7"/>
    <w:rsid w:val="008A7EE5"/>
    <w:rsid w:val="008B33E2"/>
    <w:rsid w:val="008F52EB"/>
    <w:rsid w:val="008F5326"/>
    <w:rsid w:val="0092200C"/>
    <w:rsid w:val="00934FC8"/>
    <w:rsid w:val="009417D7"/>
    <w:rsid w:val="009448CD"/>
    <w:rsid w:val="00953717"/>
    <w:rsid w:val="00957099"/>
    <w:rsid w:val="00972D97"/>
    <w:rsid w:val="0097326F"/>
    <w:rsid w:val="0099478D"/>
    <w:rsid w:val="009A2EDC"/>
    <w:rsid w:val="009E32CF"/>
    <w:rsid w:val="009F4D7E"/>
    <w:rsid w:val="009F5411"/>
    <w:rsid w:val="00A142CA"/>
    <w:rsid w:val="00A22210"/>
    <w:rsid w:val="00A25D3A"/>
    <w:rsid w:val="00A6509B"/>
    <w:rsid w:val="00A807FC"/>
    <w:rsid w:val="00AD0C7F"/>
    <w:rsid w:val="00AD1B32"/>
    <w:rsid w:val="00AE3C6A"/>
    <w:rsid w:val="00AE4F77"/>
    <w:rsid w:val="00B11CE7"/>
    <w:rsid w:val="00B133C1"/>
    <w:rsid w:val="00B13E7E"/>
    <w:rsid w:val="00B21581"/>
    <w:rsid w:val="00B24FB0"/>
    <w:rsid w:val="00B5154A"/>
    <w:rsid w:val="00B60E17"/>
    <w:rsid w:val="00B64885"/>
    <w:rsid w:val="00B73B00"/>
    <w:rsid w:val="00B907C3"/>
    <w:rsid w:val="00B928E2"/>
    <w:rsid w:val="00B9455F"/>
    <w:rsid w:val="00B9684B"/>
    <w:rsid w:val="00BA1444"/>
    <w:rsid w:val="00BB72EF"/>
    <w:rsid w:val="00BC2A95"/>
    <w:rsid w:val="00BD7BA4"/>
    <w:rsid w:val="00BE44E4"/>
    <w:rsid w:val="00BF0028"/>
    <w:rsid w:val="00BF036C"/>
    <w:rsid w:val="00C127CB"/>
    <w:rsid w:val="00C779F7"/>
    <w:rsid w:val="00C85C2E"/>
    <w:rsid w:val="00CB3EE6"/>
    <w:rsid w:val="00CF77FD"/>
    <w:rsid w:val="00D0390B"/>
    <w:rsid w:val="00D503E9"/>
    <w:rsid w:val="00D60F2A"/>
    <w:rsid w:val="00D617A0"/>
    <w:rsid w:val="00D919EE"/>
    <w:rsid w:val="00DB0DC1"/>
    <w:rsid w:val="00DB19C4"/>
    <w:rsid w:val="00DC6827"/>
    <w:rsid w:val="00DE1D60"/>
    <w:rsid w:val="00DF0B31"/>
    <w:rsid w:val="00E03E7A"/>
    <w:rsid w:val="00E30F2D"/>
    <w:rsid w:val="00E36443"/>
    <w:rsid w:val="00E5260C"/>
    <w:rsid w:val="00E87DE8"/>
    <w:rsid w:val="00EA0D79"/>
    <w:rsid w:val="00EA6F04"/>
    <w:rsid w:val="00EB1B3F"/>
    <w:rsid w:val="00ED6DBC"/>
    <w:rsid w:val="00EE7C7C"/>
    <w:rsid w:val="00F111EF"/>
    <w:rsid w:val="00F27784"/>
    <w:rsid w:val="00F5179D"/>
    <w:rsid w:val="00F70FB4"/>
    <w:rsid w:val="00F821EE"/>
    <w:rsid w:val="00F85A82"/>
    <w:rsid w:val="00F91539"/>
    <w:rsid w:val="00FA085E"/>
    <w:rsid w:val="00FB0356"/>
    <w:rsid w:val="00FB2979"/>
    <w:rsid w:val="00FD22B3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2E959-7025-4BFA-BF4F-8E59A4F8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22"/>
  </w:style>
  <w:style w:type="paragraph" w:styleId="Ttulo1">
    <w:name w:val="heading 1"/>
    <w:basedOn w:val="Normal"/>
    <w:next w:val="Normal"/>
    <w:link w:val="Ttulo1Car"/>
    <w:qFormat/>
    <w:rsid w:val="00FB0356"/>
    <w:pPr>
      <w:keepNext/>
      <w:widowControl w:val="0"/>
      <w:numPr>
        <w:numId w:val="6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FB0356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B0356"/>
    <w:pPr>
      <w:keepNext/>
      <w:numPr>
        <w:ilvl w:val="2"/>
        <w:numId w:val="6"/>
      </w:numPr>
      <w:spacing w:after="0" w:line="240" w:lineRule="auto"/>
      <w:ind w:right="126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0356"/>
    <w:pPr>
      <w:keepNext/>
      <w:numPr>
        <w:ilvl w:val="3"/>
        <w:numId w:val="6"/>
      </w:numPr>
      <w:spacing w:after="0" w:line="240" w:lineRule="auto"/>
      <w:ind w:right="846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B0356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B0356"/>
    <w:pPr>
      <w:keepNext/>
      <w:numPr>
        <w:ilvl w:val="5"/>
        <w:numId w:val="6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B0356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B0356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B0356"/>
    <w:pPr>
      <w:widowControl w:val="0"/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7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417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B3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356"/>
  </w:style>
  <w:style w:type="paragraph" w:styleId="Piedepgina">
    <w:name w:val="footer"/>
    <w:basedOn w:val="Normal"/>
    <w:link w:val="PiedepginaCar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B0356"/>
  </w:style>
  <w:style w:type="character" w:customStyle="1" w:styleId="Ttulo1Car">
    <w:name w:val="Título 1 Car"/>
    <w:basedOn w:val="Fuentedeprrafopredeter"/>
    <w:link w:val="Ttulo1"/>
    <w:rsid w:val="00FB0356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0356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0356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B0356"/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B0356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0356"/>
    <w:rPr>
      <w:rFonts w:ascii="Arial" w:eastAsia="Times New Roman" w:hAnsi="Arial" w:cs="Times New Roman"/>
      <w:b/>
      <w:i/>
      <w:sz w:val="18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56655E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6655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56655E"/>
    <w:pPr>
      <w:spacing w:after="100"/>
    </w:pPr>
  </w:style>
  <w:style w:type="paragraph" w:customStyle="1" w:styleId="Tabletext">
    <w:name w:val="Tabletext"/>
    <w:basedOn w:val="Normal"/>
    <w:rsid w:val="007C3F60"/>
    <w:pPr>
      <w:keepLines/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uxstar\Productos\eRoute\Trunk\Analisis\EspecificacionRequerimientos\ECU_GEN\CUROLGEN13_AdministrarInventario.doc" TargetMode="External"/><Relationship Id="rId13" Type="http://schemas.openxmlformats.org/officeDocument/2006/relationships/hyperlink" Target="file:///C:\Users\Belem\AppData\Roaming\Microsoft\ECU_GEN\CUROLGEN15_AdministrarPrestamoDeProducto.docx" TargetMode="External"/><Relationship Id="rId18" Type="http://schemas.openxmlformats.org/officeDocument/2006/relationships/hyperlink" Target="file:///C:\Duxstar\Productos\RouteLite\Trunk\Analisis\EspecificacionRequerimientos\ECU_GEN\CUROLGEN02_CalcularImpuestos.doc" TargetMode="External"/><Relationship Id="rId26" Type="http://schemas.openxmlformats.org/officeDocument/2006/relationships/hyperlink" Target="file:///C:\Duxstar\Productos\RouteLite\Trunk\Analisis\EspecificacionRequerimientos\ECU_GEN\CUROLGEN14_AdministrarClientes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eRoute\Trunk\Analisis\EspecificacionRequerimientos\ECU_GEN\CUROLGEN13_AdministrarInventario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Roaming\Microsoft\ECU_GEN\CUROLGEN15_AdministrarPrestamoDeProducto.docx" TargetMode="External"/><Relationship Id="rId17" Type="http://schemas.openxmlformats.org/officeDocument/2006/relationships/hyperlink" Target="file:///C:\Duxstar\Productos\RouteLite\Trunk\Analisis\EspecificacionRequerimientos\ECU_GEN\CUROLGEN02_CalcularImpuestos.doc" TargetMode="External"/><Relationship Id="rId25" Type="http://schemas.openxmlformats.org/officeDocument/2006/relationships/hyperlink" Target="file:///C:\Users\Belem\AppData\Roaming\Microsoft\ECU_GEN\CUROLGEN15_AdministrarPrestamoDeProduct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05_AdministrarTransaccion.doc" TargetMode="External"/><Relationship Id="rId20" Type="http://schemas.openxmlformats.org/officeDocument/2006/relationships/hyperlink" Target="file:///C:\Amesol\Productos\RouteLite\Trunk\Analisis\EspecificacionRequerimientos\ECU_GEN\CUROLGEN05_AdministrarTransaccion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GEN\CUROLGEN13_AdministrarInventario.doc" TargetMode="External"/><Relationship Id="rId24" Type="http://schemas.openxmlformats.org/officeDocument/2006/relationships/hyperlink" Target="file:///C:\Users\Belem\AppData\Roaming\Microsoft\ECU_GEN\CUROLGEN15_AdministrarPrestamoDeProduct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oute\Trunk\Analisis\EspecificacionRequerimientos\ECU_ESC\CUADMESC13_GenerarFolio.docx" TargetMode="External"/><Relationship Id="rId23" Type="http://schemas.openxmlformats.org/officeDocument/2006/relationships/hyperlink" Target="file:///C:\Amesol\Productos\RouteLite\Trunk\Analisis\EspecificacionRequerimientos\ECU_GEN\CUROLGEN05_AdministrarTransaccion.doc" TargetMode="External"/><Relationship Id="rId28" Type="http://schemas.openxmlformats.org/officeDocument/2006/relationships/footer" Target="footer1.xml"/><Relationship Id="rId10" Type="http://schemas.openxmlformats.org/officeDocument/2006/relationships/hyperlink" Target="../ECU_GEN/CUROLGEN13_AdministrarInventario.doc" TargetMode="External"/><Relationship Id="rId19" Type="http://schemas.openxmlformats.org/officeDocument/2006/relationships/hyperlink" Target="file:///C:\Duxstar\Productos\RouteLite\Trunk\Analisis\EspecificacionRequerimientos\ECU_GEN\CUROLGEN02_CalcularImpuestos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oute\Trunk\Analisis\EspecificacionRequerimientos\ECU_ESC\CUADMESC13_GenerarFolio.docx" TargetMode="External"/><Relationship Id="rId14" Type="http://schemas.openxmlformats.org/officeDocument/2006/relationships/hyperlink" Target="file:///C:\Duxstar\Productos\RouteLite\Trunk\Analisis\EspecificacionRequerimientos\ECU_GEN\CUROLGEN14_AdministrarClientes.doc" TargetMode="External"/><Relationship Id="rId22" Type="http://schemas.openxmlformats.org/officeDocument/2006/relationships/hyperlink" Target="file:///C:\Users\Belem\AppData\Roaming\Microsoft\Word\CUROLMOV19_Aplicar%20Promociones.doc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2E91-C6F0-4F0E-AE33-55245B4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43</Pages>
  <Words>8464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m Jiménez</dc:creator>
  <cp:keywords/>
  <dc:description/>
  <cp:lastModifiedBy>Belem</cp:lastModifiedBy>
  <cp:revision>20</cp:revision>
  <dcterms:created xsi:type="dcterms:W3CDTF">2018-09-20T17:52:00Z</dcterms:created>
  <dcterms:modified xsi:type="dcterms:W3CDTF">2018-10-18T17:28:00Z</dcterms:modified>
</cp:coreProperties>
</file>